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F4" w:rsidRPr="00A55BB5" w:rsidRDefault="00C839C8" w:rsidP="00A333F4">
      <w:pPr>
        <w:spacing w:line="360" w:lineRule="auto"/>
        <w:jc w:val="both"/>
        <w:rPr>
          <w:rFonts w:ascii="Arial Narrow" w:hAnsi="Arial Narrow" w:cs="Arial"/>
          <w:sz w:val="24"/>
          <w:szCs w:val="24"/>
          <w:lang w:val="es-ES_tradnl"/>
        </w:rPr>
      </w:pPr>
      <w:bookmarkStart w:id="0" w:name="_Hlk518379414"/>
      <w:r>
        <w:rPr>
          <w:rFonts w:ascii="Arial Narrow" w:hAnsi="Arial Narrow"/>
          <w:sz w:val="24"/>
          <w:szCs w:val="24"/>
          <w:u w:val="single"/>
          <w:lang w:val="es-ES_tradnl"/>
        </w:rPr>
        <w:t>DÉCIMA</w:t>
      </w:r>
      <w:r w:rsidR="00D64D04">
        <w:rPr>
          <w:rFonts w:ascii="Arial Narrow" w:hAnsi="Arial Narrow"/>
          <w:sz w:val="24"/>
          <w:szCs w:val="24"/>
          <w:u w:val="single"/>
          <w:lang w:val="es-ES_tradnl"/>
        </w:rPr>
        <w:t xml:space="preserve"> PRIMERA</w:t>
      </w:r>
      <w:r w:rsidR="009C4354">
        <w:rPr>
          <w:rFonts w:ascii="Arial Narrow" w:hAnsi="Arial Narrow"/>
          <w:sz w:val="24"/>
          <w:szCs w:val="24"/>
          <w:u w:val="single"/>
          <w:lang w:val="es-ES_tradnl"/>
        </w:rPr>
        <w:t xml:space="preserve"> </w:t>
      </w:r>
      <w:r w:rsidR="00034D6F">
        <w:rPr>
          <w:rFonts w:ascii="Arial Narrow" w:hAnsi="Arial Narrow"/>
          <w:sz w:val="24"/>
          <w:szCs w:val="24"/>
          <w:u w:val="single"/>
          <w:lang w:val="es-ES_tradnl"/>
        </w:rPr>
        <w:t>SESI</w:t>
      </w:r>
      <w:r w:rsidR="003757A1">
        <w:rPr>
          <w:rFonts w:ascii="Arial Narrow" w:hAnsi="Arial Narrow"/>
          <w:sz w:val="24"/>
          <w:szCs w:val="24"/>
          <w:u w:val="single"/>
          <w:lang w:val="es-ES_tradnl"/>
        </w:rPr>
        <w:t xml:space="preserve">ÓN </w:t>
      </w:r>
      <w:r w:rsidR="00485E31">
        <w:rPr>
          <w:rFonts w:ascii="Arial Narrow" w:hAnsi="Arial Narrow"/>
          <w:sz w:val="24"/>
          <w:szCs w:val="24"/>
          <w:u w:val="single"/>
          <w:lang w:val="es-ES_tradnl"/>
        </w:rPr>
        <w:t>ORDINARIA</w:t>
      </w:r>
      <w:r w:rsidR="00A333F4" w:rsidRPr="00A55BB5">
        <w:rPr>
          <w:rFonts w:ascii="Arial Narrow" w:hAnsi="Arial Narrow"/>
          <w:sz w:val="24"/>
          <w:szCs w:val="24"/>
          <w:u w:val="single"/>
          <w:lang w:val="es-ES_tradnl"/>
        </w:rPr>
        <w:t xml:space="preserve">– ACTA NÚMERO MIL </w:t>
      </w:r>
      <w:r w:rsidR="00FF2DE2">
        <w:rPr>
          <w:rFonts w:ascii="Arial Narrow" w:hAnsi="Arial Narrow"/>
          <w:sz w:val="24"/>
          <w:szCs w:val="24"/>
          <w:u w:val="single"/>
          <w:lang w:val="es-ES_tradnl"/>
        </w:rPr>
        <w:t xml:space="preserve">CUATROCIENTOS </w:t>
      </w:r>
      <w:r w:rsidR="007C6246">
        <w:rPr>
          <w:rFonts w:ascii="Arial Narrow" w:hAnsi="Arial Narrow"/>
          <w:sz w:val="24"/>
          <w:szCs w:val="24"/>
          <w:u w:val="single"/>
          <w:lang w:val="es-ES_tradnl"/>
        </w:rPr>
        <w:t>CUARENTA</w:t>
      </w:r>
      <w:r>
        <w:rPr>
          <w:rFonts w:ascii="Arial Narrow" w:hAnsi="Arial Narrow"/>
          <w:sz w:val="24"/>
          <w:szCs w:val="24"/>
          <w:u w:val="single"/>
          <w:lang w:val="es-ES_tradnl"/>
        </w:rPr>
        <w:t xml:space="preserve"> Y </w:t>
      </w:r>
      <w:r w:rsidR="00D64D04">
        <w:rPr>
          <w:rFonts w:ascii="Arial Narrow" w:hAnsi="Arial Narrow"/>
          <w:sz w:val="24"/>
          <w:szCs w:val="24"/>
          <w:u w:val="single"/>
          <w:lang w:val="es-ES_tradnl"/>
        </w:rPr>
        <w:t>DOS</w:t>
      </w:r>
      <w:r w:rsidR="007E750E">
        <w:rPr>
          <w:rFonts w:ascii="Arial Narrow" w:hAnsi="Arial Narrow"/>
          <w:sz w:val="24"/>
          <w:szCs w:val="24"/>
          <w:u w:val="single"/>
          <w:lang w:val="es-ES_tradnl"/>
        </w:rPr>
        <w:t xml:space="preserve"> </w:t>
      </w:r>
      <w:r w:rsidR="00D0039E" w:rsidRPr="00A55BB5">
        <w:rPr>
          <w:rFonts w:ascii="Arial Narrow" w:hAnsi="Arial Narrow"/>
          <w:sz w:val="24"/>
          <w:szCs w:val="24"/>
          <w:u w:val="single"/>
          <w:lang w:val="es-ES_tradnl"/>
        </w:rPr>
        <w:t>(Nº 1</w:t>
      </w:r>
      <w:r w:rsidR="0054729D" w:rsidRPr="00A55BB5">
        <w:rPr>
          <w:rFonts w:ascii="Arial Narrow" w:hAnsi="Arial Narrow"/>
          <w:sz w:val="24"/>
          <w:szCs w:val="24"/>
          <w:u w:val="single"/>
          <w:lang w:val="es-ES_tradnl"/>
        </w:rPr>
        <w:t>4</w:t>
      </w:r>
      <w:r w:rsidR="007C6246">
        <w:rPr>
          <w:rFonts w:ascii="Arial Narrow" w:hAnsi="Arial Narrow"/>
          <w:sz w:val="24"/>
          <w:szCs w:val="24"/>
          <w:u w:val="single"/>
          <w:lang w:val="es-ES_tradnl"/>
        </w:rPr>
        <w:t>4</w:t>
      </w:r>
      <w:r w:rsidR="00D64D04">
        <w:rPr>
          <w:rFonts w:ascii="Arial Narrow" w:hAnsi="Arial Narrow"/>
          <w:sz w:val="24"/>
          <w:szCs w:val="24"/>
          <w:u w:val="single"/>
          <w:lang w:val="es-ES_tradnl"/>
        </w:rPr>
        <w:t>2</w:t>
      </w:r>
      <w:r w:rsidR="00A333F4" w:rsidRPr="00A55BB5">
        <w:rPr>
          <w:rFonts w:ascii="Arial Narrow" w:hAnsi="Arial Narrow"/>
          <w:sz w:val="24"/>
          <w:szCs w:val="24"/>
          <w:u w:val="single"/>
          <w:lang w:val="es-ES_tradnl"/>
        </w:rPr>
        <w:t xml:space="preserve">) – </w:t>
      </w:r>
      <w:r w:rsidR="00D64D04">
        <w:rPr>
          <w:rFonts w:ascii="Arial Narrow" w:hAnsi="Arial Narrow"/>
          <w:sz w:val="24"/>
          <w:szCs w:val="24"/>
          <w:u w:val="single"/>
          <w:lang w:val="es-ES_tradnl"/>
        </w:rPr>
        <w:t>16</w:t>
      </w:r>
      <w:r w:rsidR="007E750E">
        <w:rPr>
          <w:rFonts w:ascii="Arial Narrow" w:hAnsi="Arial Narrow"/>
          <w:sz w:val="24"/>
          <w:szCs w:val="24"/>
          <w:u w:val="single"/>
          <w:lang w:val="es-ES_tradnl"/>
        </w:rPr>
        <w:t xml:space="preserve"> </w:t>
      </w:r>
      <w:r w:rsidR="00D006A5">
        <w:rPr>
          <w:rFonts w:ascii="Arial Narrow" w:hAnsi="Arial Narrow"/>
          <w:sz w:val="24"/>
          <w:szCs w:val="24"/>
          <w:u w:val="single"/>
          <w:lang w:val="es-ES_tradnl"/>
        </w:rPr>
        <w:t>DE</w:t>
      </w:r>
      <w:r w:rsidR="007E750E">
        <w:rPr>
          <w:rFonts w:ascii="Arial Narrow" w:hAnsi="Arial Narrow"/>
          <w:sz w:val="24"/>
          <w:szCs w:val="24"/>
          <w:u w:val="single"/>
          <w:lang w:val="es-ES_tradnl"/>
        </w:rPr>
        <w:t xml:space="preserve"> </w:t>
      </w:r>
      <w:r w:rsidR="007C6246">
        <w:rPr>
          <w:rFonts w:ascii="Arial Narrow" w:hAnsi="Arial Narrow"/>
          <w:sz w:val="24"/>
          <w:szCs w:val="24"/>
          <w:u w:val="single"/>
          <w:lang w:val="es-ES_tradnl"/>
        </w:rPr>
        <w:t>MAYO</w:t>
      </w:r>
      <w:r w:rsidR="007E750E">
        <w:rPr>
          <w:rFonts w:ascii="Arial Narrow" w:hAnsi="Arial Narrow"/>
          <w:sz w:val="24"/>
          <w:szCs w:val="24"/>
          <w:u w:val="single"/>
          <w:lang w:val="es-ES_tradnl"/>
        </w:rPr>
        <w:t xml:space="preserve"> </w:t>
      </w:r>
      <w:r w:rsidR="00A333F4" w:rsidRPr="00A55BB5">
        <w:rPr>
          <w:rFonts w:ascii="Arial Narrow" w:hAnsi="Arial Narrow"/>
          <w:sz w:val="24"/>
          <w:szCs w:val="24"/>
          <w:u w:val="single"/>
          <w:lang w:val="es-ES_tradnl"/>
        </w:rPr>
        <w:t>DE 2</w:t>
      </w:r>
      <w:r w:rsidR="00A333F4" w:rsidRPr="00A55BB5">
        <w:rPr>
          <w:rFonts w:ascii="Arial Narrow" w:hAnsi="Arial Narrow" w:cs="Arial"/>
          <w:sz w:val="24"/>
          <w:szCs w:val="24"/>
          <w:u w:val="single"/>
          <w:lang w:val="es-ES_tradnl"/>
        </w:rPr>
        <w:t>01</w:t>
      </w:r>
      <w:r w:rsidR="00485E31">
        <w:rPr>
          <w:rFonts w:ascii="Arial Narrow" w:hAnsi="Arial Narrow" w:cs="Arial"/>
          <w:sz w:val="24"/>
          <w:szCs w:val="24"/>
          <w:u w:val="single"/>
          <w:lang w:val="es-ES_tradnl"/>
        </w:rPr>
        <w:t>9</w:t>
      </w:r>
      <w:r w:rsidR="00A333F4" w:rsidRPr="00A55BB5">
        <w:rPr>
          <w:rFonts w:ascii="Arial Narrow" w:hAnsi="Arial Narrow" w:cs="Arial"/>
          <w:sz w:val="24"/>
          <w:szCs w:val="24"/>
          <w:u w:val="single"/>
          <w:lang w:val="es-ES_tradnl"/>
        </w:rPr>
        <w:t>.-</w:t>
      </w:r>
    </w:p>
    <w:p w:rsidR="00A333F4" w:rsidRPr="00A55BB5" w:rsidRDefault="00A333F4" w:rsidP="00A333F4">
      <w:pPr>
        <w:spacing w:line="360" w:lineRule="auto"/>
        <w:ind w:left="-4600"/>
        <w:jc w:val="both"/>
        <w:rPr>
          <w:rFonts w:ascii="Arial Narrow" w:hAnsi="Arial Narrow" w:cs="Arial"/>
          <w:sz w:val="24"/>
          <w:szCs w:val="24"/>
          <w:u w:val="single"/>
          <w:lang w:val="es-ES"/>
        </w:rPr>
      </w:pPr>
    </w:p>
    <w:p w:rsidR="00A333F4" w:rsidRPr="00034D6F" w:rsidRDefault="00A333F4" w:rsidP="00A333F4">
      <w:pPr>
        <w:spacing w:line="360" w:lineRule="auto"/>
        <w:jc w:val="both"/>
        <w:rPr>
          <w:rFonts w:ascii="Arial Narrow" w:hAnsi="Arial Narrow"/>
          <w:sz w:val="24"/>
          <w:szCs w:val="24"/>
          <w:lang w:val="es-ES_tradnl"/>
        </w:rPr>
      </w:pPr>
      <w:r w:rsidRPr="00A55BB5">
        <w:rPr>
          <w:rFonts w:ascii="Arial Narrow" w:hAnsi="Arial Narrow"/>
          <w:sz w:val="24"/>
          <w:szCs w:val="24"/>
          <w:lang w:val="es-ES_tradnl"/>
        </w:rPr>
        <w:t>En la ciudad de Casilda, al día</w:t>
      </w:r>
      <w:r w:rsidR="007E750E">
        <w:rPr>
          <w:rFonts w:ascii="Arial Narrow" w:hAnsi="Arial Narrow"/>
          <w:sz w:val="24"/>
          <w:szCs w:val="24"/>
          <w:lang w:val="es-ES_tradnl"/>
        </w:rPr>
        <w:t xml:space="preserve"> </w:t>
      </w:r>
      <w:r w:rsidR="007C40F6">
        <w:rPr>
          <w:rFonts w:ascii="Arial Narrow" w:hAnsi="Arial Narrow"/>
          <w:sz w:val="24"/>
          <w:szCs w:val="24"/>
          <w:lang w:val="es-ES_tradnl"/>
        </w:rPr>
        <w:t>dieciséis</w:t>
      </w:r>
      <w:r w:rsidR="007E750E">
        <w:rPr>
          <w:rFonts w:ascii="Arial Narrow" w:hAnsi="Arial Narrow"/>
          <w:sz w:val="24"/>
          <w:szCs w:val="24"/>
          <w:lang w:val="es-ES_tradnl"/>
        </w:rPr>
        <w:t xml:space="preserve"> </w:t>
      </w:r>
      <w:r w:rsidRPr="00A55BB5">
        <w:rPr>
          <w:rFonts w:ascii="Arial Narrow" w:hAnsi="Arial Narrow"/>
          <w:sz w:val="24"/>
          <w:szCs w:val="24"/>
          <w:lang w:val="es-ES_tradnl"/>
        </w:rPr>
        <w:t xml:space="preserve">del mes de </w:t>
      </w:r>
      <w:r w:rsidR="007C6246">
        <w:rPr>
          <w:rFonts w:ascii="Arial Narrow" w:hAnsi="Arial Narrow"/>
          <w:sz w:val="24"/>
          <w:szCs w:val="24"/>
          <w:lang w:val="es-ES_tradnl"/>
        </w:rPr>
        <w:t>Mayo</w:t>
      </w:r>
      <w:r w:rsidR="007E750E">
        <w:rPr>
          <w:rFonts w:ascii="Arial Narrow" w:hAnsi="Arial Narrow"/>
          <w:sz w:val="24"/>
          <w:szCs w:val="24"/>
          <w:lang w:val="es-ES_tradnl"/>
        </w:rPr>
        <w:t xml:space="preserve"> </w:t>
      </w:r>
      <w:r w:rsidRPr="00A55BB5">
        <w:rPr>
          <w:rFonts w:ascii="Arial Narrow" w:hAnsi="Arial Narrow"/>
          <w:sz w:val="24"/>
          <w:szCs w:val="24"/>
          <w:lang w:val="es-ES_tradnl"/>
        </w:rPr>
        <w:t>del año dos mil dieci</w:t>
      </w:r>
      <w:r w:rsidR="00485E31">
        <w:rPr>
          <w:rFonts w:ascii="Arial Narrow" w:hAnsi="Arial Narrow"/>
          <w:sz w:val="24"/>
          <w:szCs w:val="24"/>
          <w:lang w:val="es-ES_tradnl"/>
        </w:rPr>
        <w:t>nueve</w:t>
      </w:r>
      <w:r w:rsidRPr="00A55BB5">
        <w:rPr>
          <w:rFonts w:ascii="Arial Narrow" w:hAnsi="Arial Narrow"/>
          <w:sz w:val="24"/>
          <w:szCs w:val="24"/>
          <w:lang w:val="es-ES_tradnl"/>
        </w:rPr>
        <w:t>, se reúnen en el Recinto de Sesi</w:t>
      </w:r>
      <w:r w:rsidRPr="00034D6F">
        <w:rPr>
          <w:rFonts w:ascii="Arial Narrow" w:hAnsi="Arial Narrow"/>
          <w:sz w:val="24"/>
          <w:szCs w:val="24"/>
          <w:lang w:val="es-ES_tradnl"/>
        </w:rPr>
        <w:t xml:space="preserve">ones del Concejo Municipal los Sres. Concejales: Mauricio Plancich, Pedro Sanitá, </w:t>
      </w:r>
      <w:r w:rsidR="004F27D8" w:rsidRPr="00034D6F">
        <w:rPr>
          <w:rFonts w:ascii="Arial Narrow" w:hAnsi="Arial Narrow"/>
          <w:sz w:val="24"/>
          <w:szCs w:val="24"/>
          <w:lang w:val="es-ES_tradnl"/>
        </w:rPr>
        <w:t>Pablo Zanetti</w:t>
      </w:r>
      <w:r w:rsidR="0007273B" w:rsidRPr="00034D6F">
        <w:rPr>
          <w:rFonts w:ascii="Arial Narrow" w:hAnsi="Arial Narrow"/>
          <w:sz w:val="24"/>
          <w:szCs w:val="24"/>
          <w:lang w:val="es-ES_tradnl"/>
        </w:rPr>
        <w:t>,</w:t>
      </w:r>
      <w:r w:rsidR="006C417D">
        <w:rPr>
          <w:rFonts w:ascii="Arial Narrow" w:hAnsi="Arial Narrow"/>
          <w:sz w:val="24"/>
          <w:szCs w:val="24"/>
          <w:lang w:val="es-ES_tradnl"/>
        </w:rPr>
        <w:t xml:space="preserve"> Andrés Golosetti,</w:t>
      </w:r>
      <w:r w:rsidR="007E750E">
        <w:rPr>
          <w:rFonts w:ascii="Arial Narrow" w:hAnsi="Arial Narrow"/>
          <w:sz w:val="24"/>
          <w:szCs w:val="24"/>
          <w:lang w:val="es-ES_tradnl"/>
        </w:rPr>
        <w:t xml:space="preserve"> </w:t>
      </w:r>
      <w:r w:rsidR="009115DE">
        <w:rPr>
          <w:rFonts w:ascii="Arial Narrow" w:hAnsi="Arial Narrow"/>
          <w:sz w:val="24"/>
          <w:szCs w:val="24"/>
          <w:lang w:val="es-ES_tradnl"/>
        </w:rPr>
        <w:t>Antonia Pierucci</w:t>
      </w:r>
      <w:r w:rsidR="00D43D7B">
        <w:rPr>
          <w:rFonts w:ascii="Arial Narrow" w:hAnsi="Arial Narrow"/>
          <w:sz w:val="24"/>
          <w:szCs w:val="24"/>
          <w:lang w:val="es-ES_tradnl"/>
        </w:rPr>
        <w:t xml:space="preserve">, </w:t>
      </w:r>
      <w:r w:rsidR="00402AE4">
        <w:rPr>
          <w:rFonts w:ascii="Arial Narrow" w:hAnsi="Arial Narrow"/>
          <w:sz w:val="24"/>
          <w:szCs w:val="24"/>
          <w:lang w:val="es-ES_tradnl"/>
        </w:rPr>
        <w:t>Alberto Yualé</w:t>
      </w:r>
      <w:r w:rsidR="00024318">
        <w:rPr>
          <w:rFonts w:ascii="Arial Narrow" w:hAnsi="Arial Narrow"/>
          <w:sz w:val="24"/>
          <w:szCs w:val="24"/>
          <w:lang w:val="es-ES_tradnl"/>
        </w:rPr>
        <w:t xml:space="preserve">y </w:t>
      </w:r>
      <w:r w:rsidR="001663A0" w:rsidRPr="00034D6F">
        <w:rPr>
          <w:rFonts w:ascii="Arial Narrow" w:hAnsi="Arial Narrow"/>
          <w:sz w:val="24"/>
          <w:szCs w:val="24"/>
          <w:lang w:val="es-ES_tradnl"/>
        </w:rPr>
        <w:t>Hugo Racca,</w:t>
      </w:r>
      <w:r w:rsidR="007E750E">
        <w:rPr>
          <w:rFonts w:ascii="Arial Narrow" w:hAnsi="Arial Narrow"/>
          <w:sz w:val="24"/>
          <w:szCs w:val="24"/>
          <w:lang w:val="es-ES_tradnl"/>
        </w:rPr>
        <w:t xml:space="preserve"> </w:t>
      </w:r>
      <w:r w:rsidRPr="00034D6F">
        <w:rPr>
          <w:rFonts w:ascii="Arial Narrow" w:hAnsi="Arial Narrow"/>
          <w:sz w:val="24"/>
          <w:szCs w:val="24"/>
          <w:lang w:val="es-ES_tradnl"/>
        </w:rPr>
        <w:t>para llevar a cabo la sesión ordinaria correspondiente al día señalado precedentemente del año 2018, actúa como Presidente del Concejo, el Concejal Pablo Zanetti, y actúa como Secretari</w:t>
      </w:r>
      <w:r w:rsidR="008A2666">
        <w:rPr>
          <w:rFonts w:ascii="Arial Narrow" w:hAnsi="Arial Narrow"/>
          <w:sz w:val="24"/>
          <w:szCs w:val="24"/>
          <w:lang w:val="es-ES_tradnl"/>
        </w:rPr>
        <w:t>a</w:t>
      </w:r>
      <w:r w:rsidRPr="00034D6F">
        <w:rPr>
          <w:rFonts w:ascii="Arial Narrow" w:hAnsi="Arial Narrow"/>
          <w:sz w:val="24"/>
          <w:szCs w:val="24"/>
          <w:lang w:val="es-ES_tradnl"/>
        </w:rPr>
        <w:t xml:space="preserve">, </w:t>
      </w:r>
      <w:r w:rsidR="008A2666">
        <w:rPr>
          <w:rFonts w:ascii="Arial Narrow" w:hAnsi="Arial Narrow"/>
          <w:sz w:val="24"/>
          <w:szCs w:val="24"/>
          <w:lang w:val="es-ES_tradnl"/>
        </w:rPr>
        <w:t>la Sra. Vanina Bonavera</w:t>
      </w:r>
      <w:r w:rsidRPr="00034D6F">
        <w:rPr>
          <w:rFonts w:ascii="Arial Narrow" w:hAnsi="Arial Narrow"/>
          <w:sz w:val="24"/>
          <w:szCs w:val="24"/>
          <w:lang w:val="es-ES_tradnl"/>
        </w:rPr>
        <w:t>.</w:t>
      </w:r>
      <w:r w:rsidR="007E750E">
        <w:rPr>
          <w:rFonts w:ascii="Arial Narrow" w:hAnsi="Arial Narrow"/>
          <w:sz w:val="24"/>
          <w:szCs w:val="24"/>
          <w:lang w:val="es-ES_tradnl"/>
        </w:rPr>
        <w:t xml:space="preserve"> </w:t>
      </w:r>
      <w:r w:rsidRPr="00034D6F">
        <w:rPr>
          <w:rFonts w:ascii="Arial Narrow" w:hAnsi="Arial Narrow"/>
          <w:sz w:val="24"/>
          <w:szCs w:val="24"/>
          <w:lang w:val="es-ES_tradnl"/>
        </w:rPr>
        <w:t>Izan las Banderas de ceremo</w:t>
      </w:r>
      <w:r w:rsidR="00EE2161">
        <w:rPr>
          <w:rFonts w:ascii="Arial Narrow" w:hAnsi="Arial Narrow"/>
          <w:sz w:val="24"/>
          <w:szCs w:val="24"/>
          <w:lang w:val="es-ES_tradnl"/>
        </w:rPr>
        <w:t>nia los Concejales</w:t>
      </w:r>
      <w:r w:rsidR="001A2508">
        <w:rPr>
          <w:rFonts w:ascii="Arial Narrow" w:hAnsi="Arial Narrow"/>
          <w:sz w:val="24"/>
          <w:szCs w:val="24"/>
          <w:lang w:val="es-ES_tradnl"/>
        </w:rPr>
        <w:t>:</w:t>
      </w:r>
      <w:r w:rsidR="007C40F6">
        <w:rPr>
          <w:rFonts w:ascii="Arial Narrow" w:hAnsi="Arial Narrow"/>
          <w:sz w:val="24"/>
          <w:szCs w:val="24"/>
          <w:lang w:val="es-ES_tradnl"/>
        </w:rPr>
        <w:t xml:space="preserve"> Mauricio Plancich y Pedro Sanitá</w:t>
      </w:r>
      <w:r w:rsidR="00B43CF2">
        <w:rPr>
          <w:rFonts w:ascii="Arial Narrow" w:hAnsi="Arial Narrow"/>
          <w:sz w:val="24"/>
          <w:szCs w:val="24"/>
          <w:lang w:val="es-ES_tradnl"/>
        </w:rPr>
        <w:t>.</w:t>
      </w:r>
      <w:r w:rsidR="007E750E">
        <w:rPr>
          <w:rFonts w:ascii="Arial Narrow" w:hAnsi="Arial Narrow"/>
          <w:sz w:val="24"/>
          <w:szCs w:val="24"/>
          <w:lang w:val="es-ES_tradnl"/>
        </w:rPr>
        <w:t xml:space="preserve"> </w:t>
      </w:r>
      <w:r w:rsidR="00AE282B" w:rsidRPr="00034D6F">
        <w:rPr>
          <w:rFonts w:ascii="Arial Narrow" w:hAnsi="Arial Narrow"/>
          <w:sz w:val="24"/>
          <w:szCs w:val="24"/>
          <w:lang w:val="es-ES_tradnl"/>
        </w:rPr>
        <w:t xml:space="preserve">Siendo las </w:t>
      </w:r>
      <w:r w:rsidR="00AA183B" w:rsidRPr="00034D6F">
        <w:rPr>
          <w:rFonts w:ascii="Arial Narrow" w:hAnsi="Arial Narrow"/>
          <w:sz w:val="24"/>
          <w:szCs w:val="24"/>
          <w:lang w:val="es-ES_tradnl"/>
        </w:rPr>
        <w:t>1</w:t>
      </w:r>
      <w:r w:rsidR="00B43CF2">
        <w:rPr>
          <w:rFonts w:ascii="Arial Narrow" w:hAnsi="Arial Narrow"/>
          <w:sz w:val="24"/>
          <w:szCs w:val="24"/>
          <w:lang w:val="es-ES_tradnl"/>
        </w:rPr>
        <w:t>9</w:t>
      </w:r>
      <w:r w:rsidR="00AE282B" w:rsidRPr="00034D6F">
        <w:rPr>
          <w:rFonts w:ascii="Arial Narrow" w:hAnsi="Arial Narrow"/>
          <w:sz w:val="24"/>
          <w:szCs w:val="24"/>
          <w:lang w:val="es-ES_tradnl"/>
        </w:rPr>
        <w:t>:</w:t>
      </w:r>
      <w:r w:rsidR="00AA183B" w:rsidRPr="00034D6F">
        <w:rPr>
          <w:rFonts w:ascii="Arial Narrow" w:hAnsi="Arial Narrow"/>
          <w:sz w:val="24"/>
          <w:szCs w:val="24"/>
          <w:lang w:val="es-ES_tradnl"/>
        </w:rPr>
        <w:t>0</w:t>
      </w:r>
      <w:r w:rsidR="007119F5" w:rsidRPr="00034D6F">
        <w:rPr>
          <w:rFonts w:ascii="Arial Narrow" w:hAnsi="Arial Narrow"/>
          <w:sz w:val="24"/>
          <w:szCs w:val="24"/>
          <w:lang w:val="es-ES_tradnl"/>
        </w:rPr>
        <w:t>0</w:t>
      </w:r>
      <w:r w:rsidRPr="00034D6F">
        <w:rPr>
          <w:rFonts w:ascii="Arial Narrow" w:hAnsi="Arial Narrow"/>
          <w:sz w:val="24"/>
          <w:szCs w:val="24"/>
          <w:lang w:val="es-ES_tradnl"/>
        </w:rPr>
        <w:t xml:space="preserve"> horas, el Sr. Presidente declara abierta la Sesión,y según en </w:t>
      </w:r>
      <w:r w:rsidR="0090752C" w:rsidRPr="00034D6F">
        <w:rPr>
          <w:rFonts w:ascii="Arial Narrow" w:hAnsi="Arial Narrow"/>
          <w:sz w:val="24"/>
          <w:szCs w:val="24"/>
          <w:lang w:val="es-ES_tradnl"/>
        </w:rPr>
        <w:t>resumen, se</w:t>
      </w:r>
      <w:r w:rsidRPr="00034D6F">
        <w:rPr>
          <w:rFonts w:ascii="Arial Narrow" w:hAnsi="Arial Narrow"/>
          <w:sz w:val="24"/>
          <w:szCs w:val="24"/>
          <w:lang w:val="es-ES_tradnl"/>
        </w:rPr>
        <w:t xml:space="preserve"> narra a continuación:</w:t>
      </w:r>
    </w:p>
    <w:p w:rsidR="007F40C0" w:rsidRPr="007F40C0" w:rsidRDefault="007F40C0" w:rsidP="00B8626E">
      <w:pPr>
        <w:spacing w:line="360" w:lineRule="auto"/>
        <w:jc w:val="both"/>
        <w:rPr>
          <w:rFonts w:ascii="Arial Narrow" w:eastAsiaTheme="minorHAnsi" w:hAnsi="Arial Narrow" w:cstheme="minorBidi"/>
          <w:sz w:val="24"/>
          <w:szCs w:val="24"/>
          <w:lang w:eastAsia="en-US"/>
        </w:rPr>
      </w:pPr>
    </w:p>
    <w:p w:rsidR="007F40C0" w:rsidRDefault="007F40C0" w:rsidP="007F40C0">
      <w:pPr>
        <w:spacing w:after="200" w:line="360" w:lineRule="auto"/>
        <w:contextualSpacing/>
        <w:jc w:val="both"/>
        <w:rPr>
          <w:rFonts w:ascii="Arial Narrow" w:eastAsiaTheme="minorHAnsi" w:hAnsi="Arial Narrow" w:cstheme="minorBidi"/>
          <w:sz w:val="24"/>
          <w:szCs w:val="24"/>
          <w:lang w:eastAsia="en-US"/>
        </w:rPr>
      </w:pPr>
      <w:r w:rsidRPr="007F40C0">
        <w:rPr>
          <w:rFonts w:ascii="Arial Narrow" w:eastAsiaTheme="minorHAnsi" w:hAnsi="Arial Narrow" w:cstheme="minorBidi"/>
          <w:sz w:val="24"/>
          <w:szCs w:val="24"/>
          <w:lang w:eastAsia="en-US"/>
        </w:rPr>
        <w:t>Acta de la sesión anterior. Sin consideraciones. Aprobada por unanimidad.-</w:t>
      </w:r>
    </w:p>
    <w:p w:rsidR="00064EAA" w:rsidRDefault="00064EAA" w:rsidP="007F40C0">
      <w:pPr>
        <w:spacing w:line="360" w:lineRule="auto"/>
        <w:ind w:left="502"/>
        <w:contextualSpacing/>
        <w:jc w:val="both"/>
        <w:rPr>
          <w:rFonts w:ascii="Arial Narrow" w:eastAsiaTheme="minorHAnsi" w:hAnsi="Arial Narrow" w:cstheme="minorBidi"/>
          <w:sz w:val="24"/>
          <w:szCs w:val="24"/>
          <w:u w:val="single"/>
          <w:lang w:eastAsia="en-US"/>
        </w:rPr>
      </w:pPr>
    </w:p>
    <w:p w:rsidR="007C40F6" w:rsidRPr="007C40F6" w:rsidRDefault="007C40F6" w:rsidP="007C40F6">
      <w:pPr>
        <w:spacing w:line="276" w:lineRule="auto"/>
        <w:contextualSpacing/>
        <w:jc w:val="both"/>
        <w:rPr>
          <w:rFonts w:ascii="Arial Narrow" w:eastAsiaTheme="minorHAnsi" w:hAnsi="Arial Narrow" w:cstheme="minorBidi"/>
          <w:sz w:val="24"/>
          <w:szCs w:val="24"/>
          <w:u w:val="single"/>
          <w:lang w:eastAsia="en-US"/>
        </w:rPr>
      </w:pPr>
      <w:r w:rsidRPr="007C40F6">
        <w:rPr>
          <w:rFonts w:ascii="Arial Narrow" w:eastAsiaTheme="minorHAnsi" w:hAnsi="Arial Narrow" w:cstheme="minorBidi"/>
          <w:sz w:val="24"/>
          <w:szCs w:val="24"/>
          <w:u w:val="single"/>
          <w:lang w:eastAsia="en-US"/>
        </w:rPr>
        <w:t>CORRESPONDENCIA DEL DEPARTAMENTO EJECUTIVO MUNICIPAL</w:t>
      </w:r>
    </w:p>
    <w:p w:rsidR="007C40F6" w:rsidRPr="007C40F6" w:rsidRDefault="007C40F6" w:rsidP="007C40F6">
      <w:pPr>
        <w:spacing w:line="276" w:lineRule="auto"/>
        <w:ind w:left="426"/>
        <w:contextualSpacing/>
        <w:jc w:val="both"/>
        <w:rPr>
          <w:rFonts w:ascii="Arial Narrow" w:eastAsiaTheme="minorHAnsi" w:hAnsi="Arial Narrow" w:cstheme="minorBidi"/>
          <w:sz w:val="24"/>
          <w:szCs w:val="24"/>
          <w:u w:val="single"/>
          <w:lang w:eastAsia="en-US"/>
        </w:rPr>
      </w:pP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Proyecto de Ordenanza Nº 018/19, mediante el cual se extiende el plazo de vigencia del Régimen Especial de Regulación de Edificaciones Construidas sin Permiso Municipal hasta el 31 de Diciembre de 2019. Pasa a estudio de comisión.-</w:t>
      </w:r>
    </w:p>
    <w:p w:rsidR="007C40F6" w:rsidRPr="007C40F6" w:rsidRDefault="007C40F6" w:rsidP="007C40F6">
      <w:pPr>
        <w:spacing w:line="360" w:lineRule="auto"/>
        <w:ind w:left="284" w:hanging="284"/>
        <w:contextualSpacing/>
        <w:jc w:val="both"/>
        <w:rPr>
          <w:rFonts w:ascii="Arial Narrow" w:eastAsiaTheme="minorHAnsi" w:hAnsi="Arial Narrow" w:cstheme="minorBidi"/>
          <w:sz w:val="24"/>
          <w:szCs w:val="24"/>
          <w:lang w:eastAsia="en-US"/>
        </w:rPr>
      </w:pPr>
    </w:p>
    <w:p w:rsidR="007C40F6" w:rsidRPr="007C40F6" w:rsidRDefault="007C40F6" w:rsidP="007C40F6">
      <w:pPr>
        <w:spacing w:line="276" w:lineRule="auto"/>
        <w:contextualSpacing/>
        <w:jc w:val="both"/>
        <w:rPr>
          <w:rFonts w:ascii="Arial Narrow" w:eastAsiaTheme="minorHAnsi" w:hAnsi="Arial Narrow" w:cstheme="minorBidi"/>
          <w:sz w:val="24"/>
          <w:szCs w:val="24"/>
          <w:u w:val="single"/>
          <w:lang w:eastAsia="en-US"/>
        </w:rPr>
      </w:pPr>
      <w:r w:rsidRPr="007C40F6">
        <w:rPr>
          <w:rFonts w:ascii="Arial Narrow" w:eastAsiaTheme="minorHAnsi" w:hAnsi="Arial Narrow" w:cstheme="minorBidi"/>
          <w:sz w:val="24"/>
          <w:szCs w:val="24"/>
          <w:u w:val="single"/>
          <w:lang w:eastAsia="en-US"/>
        </w:rPr>
        <w:t>DE PARTICULARES E INSTITUCIONES</w:t>
      </w:r>
    </w:p>
    <w:p w:rsidR="007C40F6" w:rsidRPr="007C40F6" w:rsidRDefault="007C40F6" w:rsidP="007C40F6">
      <w:pPr>
        <w:spacing w:line="276" w:lineRule="auto"/>
        <w:ind w:left="426"/>
        <w:contextualSpacing/>
        <w:jc w:val="both"/>
        <w:rPr>
          <w:rFonts w:ascii="Arial Narrow" w:eastAsiaTheme="minorHAnsi" w:hAnsi="Arial Narrow" w:cstheme="minorBidi"/>
          <w:sz w:val="24"/>
          <w:szCs w:val="24"/>
          <w:u w:val="single"/>
          <w:lang w:eastAsia="en-US"/>
        </w:rPr>
      </w:pPr>
    </w:p>
    <w:p w:rsidR="007C40F6" w:rsidRPr="007C40F6" w:rsidRDefault="007C40F6" w:rsidP="007C40F6">
      <w:pPr>
        <w:spacing w:after="200" w:line="360" w:lineRule="auto"/>
        <w:contextualSpacing/>
        <w:jc w:val="both"/>
        <w:rPr>
          <w:rFonts w:ascii="Arial Narrow" w:eastAsiaTheme="minorHAnsi" w:hAnsi="Arial Narrow" w:cstheme="minorBidi"/>
          <w:sz w:val="24"/>
          <w:szCs w:val="24"/>
          <w:u w:val="single"/>
          <w:lang w:eastAsia="en-US"/>
        </w:rPr>
      </w:pPr>
      <w:r w:rsidRPr="007C40F6">
        <w:rPr>
          <w:rFonts w:ascii="Arial Narrow" w:eastAsiaTheme="minorHAnsi" w:hAnsi="Arial Narrow" w:cstheme="minorBidi"/>
          <w:sz w:val="24"/>
          <w:szCs w:val="24"/>
          <w:lang w:eastAsia="en-US"/>
        </w:rPr>
        <w:t>De la Asociación Civil Palabra Mayor, solicitando al Cuerpo, se arbitren los medios necesarios tendientes a contar con un inmueble para construir el edificio de la institución. Pasa a estudio de comisión</w:t>
      </w:r>
      <w:r>
        <w:rPr>
          <w:rFonts w:ascii="Arial Narrow" w:eastAsiaTheme="minorHAnsi" w:hAnsi="Arial Narrow" w:cstheme="minorBidi"/>
          <w:sz w:val="24"/>
          <w:szCs w:val="24"/>
          <w:lang w:eastAsia="en-US"/>
        </w:rPr>
        <w:t>. En uso de la palabra el Conceja</w:t>
      </w:r>
      <w:r w:rsidR="009C4354">
        <w:rPr>
          <w:rFonts w:ascii="Arial Narrow" w:eastAsiaTheme="minorHAnsi" w:hAnsi="Arial Narrow" w:cstheme="minorBidi"/>
          <w:sz w:val="24"/>
          <w:szCs w:val="24"/>
          <w:lang w:eastAsia="en-US"/>
        </w:rPr>
        <w:t>-</w:t>
      </w:r>
      <w:r>
        <w:rPr>
          <w:rFonts w:ascii="Arial Narrow" w:eastAsiaTheme="minorHAnsi" w:hAnsi="Arial Narrow" w:cstheme="minorBidi"/>
          <w:sz w:val="24"/>
          <w:szCs w:val="24"/>
          <w:lang w:eastAsia="en-US"/>
        </w:rPr>
        <w:t>Yualé, expresa:”Con el Concejal Sanitá estuvimos viendo un terreno que en teoría se le había dado en comodato a la Cruz Roja. Bueno, la semana pasada estuvimos buscando Ordena</w:t>
      </w:r>
      <w:r w:rsidR="009C4354">
        <w:rPr>
          <w:rFonts w:ascii="Arial Narrow" w:eastAsiaTheme="minorHAnsi" w:hAnsi="Arial Narrow" w:cstheme="minorBidi"/>
          <w:sz w:val="24"/>
          <w:szCs w:val="24"/>
          <w:lang w:eastAsia="en-US"/>
        </w:rPr>
        <w:t>nzas de eso, no hay ordenanza, P</w:t>
      </w:r>
      <w:r>
        <w:rPr>
          <w:rFonts w:ascii="Arial Narrow" w:eastAsiaTheme="minorHAnsi" w:hAnsi="Arial Narrow" w:cstheme="minorBidi"/>
          <w:sz w:val="24"/>
          <w:szCs w:val="24"/>
          <w:lang w:eastAsia="en-US"/>
        </w:rPr>
        <w:t>edro en particular se conectó con la persona representante de la Cruz Roja de Santa Fe y ellos no tienen ningún comodato firmado, y bueno es como el que terreno estaría disponible, ósea que sería bueno seguir adelante para que se pueda dar en comodato y se pueda construir el edificio.” El Concejal</w:t>
      </w:r>
      <w:r w:rsidR="007E750E">
        <w:rPr>
          <w:rFonts w:ascii="Arial Narrow" w:eastAsiaTheme="minorHAnsi" w:hAnsi="Arial Narrow" w:cstheme="minorBidi"/>
          <w:sz w:val="24"/>
          <w:szCs w:val="24"/>
          <w:lang w:eastAsia="en-US"/>
        </w:rPr>
        <w:t xml:space="preserve"> </w:t>
      </w:r>
      <w:r>
        <w:rPr>
          <w:rFonts w:ascii="Arial Narrow" w:eastAsiaTheme="minorHAnsi" w:hAnsi="Arial Narrow" w:cstheme="minorBidi"/>
          <w:sz w:val="24"/>
          <w:szCs w:val="24"/>
          <w:lang w:eastAsia="en-US"/>
        </w:rPr>
        <w:t xml:space="preserve">Racca aclara que facultad del DEM decidir cuál terreno </w:t>
      </w:r>
      <w:r w:rsidR="00F7414E">
        <w:rPr>
          <w:rFonts w:ascii="Arial Narrow" w:eastAsiaTheme="minorHAnsi" w:hAnsi="Arial Narrow" w:cstheme="minorBidi"/>
          <w:sz w:val="24"/>
          <w:szCs w:val="24"/>
          <w:lang w:eastAsia="en-US"/>
        </w:rPr>
        <w:t>dar en comodato. Sobre el particular, el Concejal Golosetti explica que existe una ordenanza que establece que los terrenos en comodato los tiene que autorizar el Concejo Municipal.-</w:t>
      </w:r>
    </w:p>
    <w:p w:rsidR="007C40F6" w:rsidRPr="007C40F6" w:rsidRDefault="007C40F6" w:rsidP="007C40F6">
      <w:pPr>
        <w:spacing w:after="200" w:line="360" w:lineRule="auto"/>
        <w:contextualSpacing/>
        <w:jc w:val="both"/>
        <w:rPr>
          <w:rFonts w:ascii="Arial Narrow" w:eastAsiaTheme="minorHAnsi" w:hAnsi="Arial Narrow" w:cstheme="minorBidi"/>
          <w:sz w:val="24"/>
          <w:szCs w:val="24"/>
          <w:u w:val="single"/>
          <w:lang w:eastAsia="en-US"/>
        </w:rPr>
      </w:pPr>
      <w:r w:rsidRPr="007C40F6">
        <w:rPr>
          <w:rFonts w:ascii="Arial Narrow" w:eastAsiaTheme="minorHAnsi" w:hAnsi="Arial Narrow" w:cstheme="minorBidi"/>
          <w:sz w:val="24"/>
          <w:szCs w:val="24"/>
          <w:lang w:eastAsia="en-US"/>
        </w:rPr>
        <w:lastRenderedPageBreak/>
        <w:t xml:space="preserve">De la SAPEM, adjuntando la documentación pertinente respecto de la situación económico financiera de dicha empresa. </w:t>
      </w:r>
      <w:r w:rsidR="00267A14">
        <w:rPr>
          <w:rFonts w:ascii="Arial Narrow" w:eastAsiaTheme="minorHAnsi" w:hAnsi="Arial Narrow" w:cstheme="minorBidi"/>
          <w:sz w:val="24"/>
          <w:szCs w:val="24"/>
          <w:lang w:eastAsia="en-US"/>
        </w:rPr>
        <w:t>Por pedido del Concejal</w:t>
      </w:r>
      <w:r w:rsidR="007E750E">
        <w:rPr>
          <w:rFonts w:ascii="Arial Narrow" w:eastAsiaTheme="minorHAnsi" w:hAnsi="Arial Narrow" w:cstheme="minorBidi"/>
          <w:sz w:val="24"/>
          <w:szCs w:val="24"/>
          <w:lang w:eastAsia="en-US"/>
        </w:rPr>
        <w:t xml:space="preserve"> </w:t>
      </w:r>
      <w:r w:rsidR="00267A14">
        <w:rPr>
          <w:rFonts w:ascii="Arial Narrow" w:eastAsiaTheme="minorHAnsi" w:hAnsi="Arial Narrow" w:cstheme="minorBidi"/>
          <w:sz w:val="24"/>
          <w:szCs w:val="24"/>
          <w:lang w:eastAsia="en-US"/>
        </w:rPr>
        <w:t xml:space="preserve">Golosetti, por Secretaría se da lectura a la misiva. </w:t>
      </w:r>
      <w:r w:rsidRPr="007C40F6">
        <w:rPr>
          <w:rFonts w:ascii="Arial Narrow" w:eastAsiaTheme="minorHAnsi" w:hAnsi="Arial Narrow" w:cstheme="minorBidi"/>
          <w:sz w:val="24"/>
          <w:szCs w:val="24"/>
          <w:lang w:eastAsia="en-US"/>
        </w:rPr>
        <w:t>Se toma conocimiento.</w:t>
      </w:r>
      <w:r w:rsidR="00267A14">
        <w:rPr>
          <w:rFonts w:ascii="Arial Narrow" w:eastAsiaTheme="minorHAnsi" w:hAnsi="Arial Narrow" w:cstheme="minorBidi"/>
          <w:sz w:val="24"/>
          <w:szCs w:val="24"/>
          <w:lang w:eastAsia="en-US"/>
        </w:rPr>
        <w:t>-</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 xml:space="preserve">De vecinos de nuestra ciudad, que habitan en las inmediaciones de la Circunvalar Norte, expresando las dificultades que se han presentado a raíz de la ejecución de la obra mencionada. </w:t>
      </w:r>
      <w:r w:rsidR="00267A14">
        <w:rPr>
          <w:rFonts w:ascii="Arial Narrow" w:eastAsiaTheme="minorHAnsi" w:hAnsi="Arial Narrow" w:cstheme="minorBidi"/>
          <w:sz w:val="24"/>
          <w:szCs w:val="24"/>
          <w:lang w:eastAsia="en-US"/>
        </w:rPr>
        <w:t>Por pedido del Concejal</w:t>
      </w:r>
      <w:r w:rsidR="007E750E">
        <w:rPr>
          <w:rFonts w:ascii="Arial Narrow" w:eastAsiaTheme="minorHAnsi" w:hAnsi="Arial Narrow" w:cstheme="minorBidi"/>
          <w:sz w:val="24"/>
          <w:szCs w:val="24"/>
          <w:lang w:eastAsia="en-US"/>
        </w:rPr>
        <w:t xml:space="preserve"> </w:t>
      </w:r>
      <w:r w:rsidR="00267A14">
        <w:rPr>
          <w:rFonts w:ascii="Arial Narrow" w:eastAsiaTheme="minorHAnsi" w:hAnsi="Arial Narrow" w:cstheme="minorBidi"/>
          <w:sz w:val="24"/>
          <w:szCs w:val="24"/>
          <w:lang w:eastAsia="en-US"/>
        </w:rPr>
        <w:t xml:space="preserve">Golosetti se da lectura de la misiva, por parte de Secretaria del Concejo Municipal. </w:t>
      </w:r>
      <w:r w:rsidR="00F60235">
        <w:rPr>
          <w:rFonts w:ascii="Arial Narrow" w:eastAsiaTheme="minorHAnsi" w:hAnsi="Arial Narrow" w:cstheme="minorBidi"/>
          <w:sz w:val="24"/>
          <w:szCs w:val="24"/>
          <w:lang w:eastAsia="en-US"/>
        </w:rPr>
        <w:t>Sobre el particular, el Concejal Golosetti, expone:”Bueno, Sr. Presidente, la situación de los camiones es la finalidad que tiene esta obra, sí la colocación de las lomas de burro me parece imperiosa, de verdad que es un riesgo. Yo no sé, si ustedes han visitado, hace poco tiempo, la obra esa, costó treinta millones de pesos, lo primero que hay que decir, es un mejorado, que adolece de un montón de vicios, alguna vez creo que lo comentamos acá mismo, están los postes de media tensión, vendría ser para el lado rural de la Circunvalar, mano derecha, cuyo pase ya se empiezan a ver, porque cuando llueve, el agua carcomió las defensas. Incluso, en alguna oportunidad cuando me fui a entrevistar con el jefe de la empresa provincial de la Energía, les comenté si ellos habían reparado, esta situación y me comentaban justamente que habían intimido a la municipalidad, la empresa que hizo esa obra tiene que dar alguna respuesta, me parece Sr. Presidente. Lodel polvillo es una realidad, y es porque me comentaba una persona que conoce un poco más que yo, que no se ha hecho, una aplicación de un producto que inclusive estaba dentro del contrato de obra, que hubiese permitido aminorar la cantidad de polvillo, no es común en una cuadra de mejorado</w:t>
      </w:r>
      <w:r w:rsidR="00A62211">
        <w:rPr>
          <w:rFonts w:ascii="Arial Narrow" w:eastAsiaTheme="minorHAnsi" w:hAnsi="Arial Narrow" w:cstheme="minorBidi"/>
          <w:sz w:val="24"/>
          <w:szCs w:val="24"/>
          <w:lang w:eastAsia="en-US"/>
        </w:rPr>
        <w:t>, y entiendo que debe ser una molestia grande para los vecinos, sin perjuicio de las consideraciones que yo hice la obra, quienes eran los beneficiarios que no contribuían, etcétera, etcétera. Y hay otra cuestión, de la misma mano donde están los postes de alta tensión se han carcomido, pero literalmente, vayan a ver, los invito, yo estuve ayer, y la verdad es que es casi un precipicio ya, lo que debería ser una explanada que llegue a la cuneta donde están asentados los postes de alta tensión, el agua los ha erosionado, si un camión llegara a caer allí, no quiero pensar si cae sobre uno de estos postes, seria un serio accidente que se produciría, la obra está hecha, lo que hay que hacer es hacer las obras complementarias que reparen esa situación</w:t>
      </w:r>
      <w:r w:rsidR="00FC63D5">
        <w:rPr>
          <w:rFonts w:ascii="Arial Narrow" w:eastAsiaTheme="minorHAnsi" w:hAnsi="Arial Narrow" w:cstheme="minorBidi"/>
          <w:sz w:val="24"/>
          <w:szCs w:val="24"/>
          <w:lang w:eastAsia="en-US"/>
        </w:rPr>
        <w:t>…y</w:t>
      </w:r>
      <w:r w:rsidR="00A62211">
        <w:rPr>
          <w:rFonts w:ascii="Arial Narrow" w:eastAsiaTheme="minorHAnsi" w:hAnsi="Arial Narrow" w:cstheme="minorBidi"/>
          <w:sz w:val="24"/>
          <w:szCs w:val="24"/>
          <w:lang w:eastAsia="en-US"/>
        </w:rPr>
        <w:t xml:space="preserve"> no dejar de pensar que, gracias a Dios, no hay ocurrido ese tipo de lluvia de doscientos o trescientos mil</w:t>
      </w:r>
      <w:r w:rsidR="006176C5">
        <w:rPr>
          <w:rFonts w:ascii="Arial Narrow" w:eastAsiaTheme="minorHAnsi" w:hAnsi="Arial Narrow" w:cstheme="minorBidi"/>
          <w:sz w:val="24"/>
          <w:szCs w:val="24"/>
          <w:lang w:eastAsia="en-US"/>
        </w:rPr>
        <w:t>ímetros porque yo tengo una inquietud, muy grande respecto de lo que vaya a pasar con el Área Industrial,</w:t>
      </w:r>
      <w:r w:rsidR="00FC63D5">
        <w:rPr>
          <w:rFonts w:ascii="Arial Narrow" w:eastAsiaTheme="minorHAnsi" w:hAnsi="Arial Narrow" w:cstheme="minorBidi"/>
          <w:sz w:val="24"/>
          <w:szCs w:val="24"/>
          <w:lang w:eastAsia="en-US"/>
        </w:rPr>
        <w:t xml:space="preserve"> hay una obra que hay que hacer que no se hizo, porque ya se inundó el Área Industrial, no se si ustedes recuerdan, esa contención que establece fundamentalmente sobre calle Oncativo, esta obra va a agravar la situación mucho, creo que ahí estaba previsto, la salida por calle 92, que se ejecute de manera pronta. E insisto, me parece que la empresa que realizó la obra tiene muchos puntos </w:t>
      </w:r>
      <w:r w:rsidR="00FC63D5">
        <w:rPr>
          <w:rFonts w:ascii="Arial Narrow" w:eastAsiaTheme="minorHAnsi" w:hAnsi="Arial Narrow" w:cstheme="minorBidi"/>
          <w:sz w:val="24"/>
          <w:szCs w:val="24"/>
          <w:lang w:eastAsia="en-US"/>
        </w:rPr>
        <w:lastRenderedPageBreak/>
        <w:t xml:space="preserve">que aclarar allí. Lo veremos en comisión, incluso entrevistarnos con las personas de la empresa. Otra cosa que quiero decir, el mejorado ya está deteriorado. Esta Municipalidad tiene severos problemas para el mantenimiento del mejorado en el área urbana, imagínese ahora tener que mantener eso también: ”En uso de la palabra, el Concejal Racca, agrega: “Toda obra nueva tiene sus ventajas y sus inconvenientes. Yo recuerdo cuando tenía nueve años, me fui a vivir a España al 1800, y había camino de tierra, al año hicieron el pavimento y un día me caí de la bicicleta y casi me mato por el pavimento, entre el barro y el pavimento sigo prefiriendo el pavimento a pesar de que el pavimento es duro. Yo creo que esta gente debería estar en primer lugar agradecida que le hicieron esa obra porque les permite acceder a tierra firme, y poder entrar a la ciudad sin el barro, y en segundo lugar porque se aumentó notablemente el valor de todas las propiedades, que existen en la zona. Respecto a los inconvenientes, nosotros tenemos aprobada una Minuta de Comunicación, por unanimidad del año pasado, donde se hablaba de controlar e transito en circunvalar norte, y hablaba de establecer carteles con limitación de velocidad, para </w:t>
      </w:r>
      <w:r w:rsidR="00DF0997">
        <w:rPr>
          <w:rFonts w:ascii="Arial Narrow" w:eastAsiaTheme="minorHAnsi" w:hAnsi="Arial Narrow" w:cstheme="minorBidi"/>
          <w:sz w:val="24"/>
          <w:szCs w:val="24"/>
          <w:lang w:eastAsia="en-US"/>
        </w:rPr>
        <w:t>vehículos</w:t>
      </w:r>
      <w:r w:rsidR="00FC63D5">
        <w:rPr>
          <w:rFonts w:ascii="Arial Narrow" w:eastAsiaTheme="minorHAnsi" w:hAnsi="Arial Narrow" w:cstheme="minorBidi"/>
          <w:sz w:val="24"/>
          <w:szCs w:val="24"/>
          <w:lang w:eastAsia="en-US"/>
        </w:rPr>
        <w:t xml:space="preserve"> y camiones en general, </w:t>
      </w:r>
      <w:r w:rsidR="00DF0997">
        <w:rPr>
          <w:rFonts w:ascii="Arial Narrow" w:eastAsiaTheme="minorHAnsi" w:hAnsi="Arial Narrow" w:cstheme="minorBidi"/>
          <w:sz w:val="24"/>
          <w:szCs w:val="24"/>
          <w:lang w:eastAsia="en-US"/>
        </w:rPr>
        <w:t>y en la Minuta decía que mucha gente la usaba para ir a probar sus cuatriciclos a gran velocidad, y se mencionaba concretamente el riesgo, esto que decía recién Andrés, de la tremenda canaleta</w:t>
      </w:r>
      <w:r w:rsidR="0086399B">
        <w:rPr>
          <w:rFonts w:ascii="Arial Narrow" w:eastAsiaTheme="minorHAnsi" w:hAnsi="Arial Narrow" w:cstheme="minorBidi"/>
          <w:sz w:val="24"/>
          <w:szCs w:val="24"/>
          <w:lang w:eastAsia="en-US"/>
        </w:rPr>
        <w:t>, que se profundizó pero estaba planificada así, si ahí se cae un camión un auto, ni hablar una moto, le puede costar la vida al conductor. Después de esa Minuta yo fui a hablar con el Ingeniero Sambrailo, y me dijo algo que desconocía la obra no fue entregada completamente, porque después de la culminación hay un periodo que le llaman de constatación, que se ve con el paso de los meses, yo me acuerdo cuantos meses eran ese pedido, pero me entiendo que todavía estamos en ese periodo. Así que no estaría demás, citar a Sambrailo y que nos explique en que condiciones está, de los defectos que tiene seguro lo tiene. Para darle una satisfacción a estos vecinos que hablan de los defectos, pero no hablan de las virtudes.” La Concejal</w:t>
      </w:r>
      <w:r w:rsidR="007E750E">
        <w:rPr>
          <w:rFonts w:ascii="Arial Narrow" w:eastAsiaTheme="minorHAnsi" w:hAnsi="Arial Narrow" w:cstheme="minorBidi"/>
          <w:sz w:val="24"/>
          <w:szCs w:val="24"/>
          <w:lang w:eastAsia="en-US"/>
        </w:rPr>
        <w:t xml:space="preserve"> </w:t>
      </w:r>
      <w:r w:rsidR="0086399B">
        <w:rPr>
          <w:rFonts w:ascii="Arial Narrow" w:eastAsiaTheme="minorHAnsi" w:hAnsi="Arial Narrow" w:cstheme="minorBidi"/>
          <w:sz w:val="24"/>
          <w:szCs w:val="24"/>
          <w:lang w:eastAsia="en-US"/>
        </w:rPr>
        <w:t>Pierucci, en uso de la palabra explica que habló con los vecinos y no es que estén disconformes con la circunvalar sino que a ellos les trajo consecuencia</w:t>
      </w:r>
      <w:r w:rsidR="007E750E">
        <w:rPr>
          <w:rFonts w:ascii="Arial Narrow" w:eastAsiaTheme="minorHAnsi" w:hAnsi="Arial Narrow" w:cstheme="minorBidi"/>
          <w:sz w:val="24"/>
          <w:szCs w:val="24"/>
          <w:lang w:eastAsia="en-US"/>
        </w:rPr>
        <w:t xml:space="preserve">s </w:t>
      </w:r>
      <w:r w:rsidR="0086399B">
        <w:rPr>
          <w:rFonts w:ascii="Arial Narrow" w:eastAsiaTheme="minorHAnsi" w:hAnsi="Arial Narrow" w:cstheme="minorBidi"/>
          <w:sz w:val="24"/>
          <w:szCs w:val="24"/>
          <w:lang w:eastAsia="en-US"/>
        </w:rPr>
        <w:t>negativas. Explica que esa zona ya se inundó con ochenta milímetros de lluvias. En uso de la palabra, el Concejal Plancich,</w:t>
      </w:r>
      <w:r w:rsidR="007E750E">
        <w:rPr>
          <w:rFonts w:ascii="Arial Narrow" w:eastAsiaTheme="minorHAnsi" w:hAnsi="Arial Narrow" w:cstheme="minorBidi"/>
          <w:sz w:val="24"/>
          <w:szCs w:val="24"/>
          <w:lang w:eastAsia="en-US"/>
        </w:rPr>
        <w:t xml:space="preserve"> </w:t>
      </w:r>
      <w:r w:rsidR="0086399B">
        <w:rPr>
          <w:rFonts w:ascii="Arial Narrow" w:eastAsiaTheme="minorHAnsi" w:hAnsi="Arial Narrow" w:cstheme="minorBidi"/>
          <w:sz w:val="24"/>
          <w:szCs w:val="24"/>
          <w:lang w:eastAsia="en-US"/>
        </w:rPr>
        <w:t xml:space="preserve">explica:”Bueno, obviamente este recinto es de la democracia y está bien que los vecinos hagan este planteo acá. Yo estuve tres días atrás en la zona, también </w:t>
      </w:r>
      <w:r w:rsidR="00422B0E">
        <w:rPr>
          <w:rFonts w:ascii="Arial Narrow" w:eastAsiaTheme="minorHAnsi" w:hAnsi="Arial Narrow" w:cstheme="minorBidi"/>
          <w:sz w:val="24"/>
          <w:szCs w:val="24"/>
          <w:lang w:eastAsia="en-US"/>
        </w:rPr>
        <w:t>charlé</w:t>
      </w:r>
      <w:r w:rsidR="0086399B">
        <w:rPr>
          <w:rFonts w:ascii="Arial Narrow" w:eastAsiaTheme="minorHAnsi" w:hAnsi="Arial Narrow" w:cstheme="minorBidi"/>
          <w:sz w:val="24"/>
          <w:szCs w:val="24"/>
          <w:lang w:eastAsia="en-US"/>
        </w:rPr>
        <w:t xml:space="preserve"> con algunos vecinos, corroboro mucho de lo que dijo el </w:t>
      </w:r>
      <w:r w:rsidR="00422B0E">
        <w:rPr>
          <w:rFonts w:ascii="Arial Narrow" w:eastAsiaTheme="minorHAnsi" w:hAnsi="Arial Narrow" w:cstheme="minorBidi"/>
          <w:sz w:val="24"/>
          <w:szCs w:val="24"/>
          <w:lang w:eastAsia="en-US"/>
        </w:rPr>
        <w:t>Concejal</w:t>
      </w:r>
      <w:r w:rsidR="007E750E">
        <w:rPr>
          <w:rFonts w:ascii="Arial Narrow" w:eastAsiaTheme="minorHAnsi" w:hAnsi="Arial Narrow" w:cstheme="minorBidi"/>
          <w:sz w:val="24"/>
          <w:szCs w:val="24"/>
          <w:lang w:eastAsia="en-US"/>
        </w:rPr>
        <w:t xml:space="preserve"> </w:t>
      </w:r>
      <w:r w:rsidR="00422B0E">
        <w:rPr>
          <w:rFonts w:ascii="Arial Narrow" w:eastAsiaTheme="minorHAnsi" w:hAnsi="Arial Narrow" w:cstheme="minorBidi"/>
          <w:sz w:val="24"/>
          <w:szCs w:val="24"/>
          <w:lang w:eastAsia="en-US"/>
        </w:rPr>
        <w:t>Golosetti</w:t>
      </w:r>
      <w:r w:rsidR="007E750E">
        <w:rPr>
          <w:rFonts w:ascii="Arial Narrow" w:eastAsiaTheme="minorHAnsi" w:hAnsi="Arial Narrow" w:cstheme="minorBidi"/>
          <w:sz w:val="24"/>
          <w:szCs w:val="24"/>
          <w:lang w:eastAsia="en-US"/>
        </w:rPr>
        <w:t xml:space="preserve"> </w:t>
      </w:r>
      <w:r w:rsidR="0086399B">
        <w:rPr>
          <w:rFonts w:ascii="Arial Narrow" w:eastAsiaTheme="minorHAnsi" w:hAnsi="Arial Narrow" w:cstheme="minorBidi"/>
          <w:sz w:val="24"/>
          <w:szCs w:val="24"/>
          <w:lang w:eastAsia="en-US"/>
        </w:rPr>
        <w:t xml:space="preserve">y de lo que dijo el Concejal Racca, trajo obviamente, algunos perjuicios, y también algunos </w:t>
      </w:r>
      <w:r w:rsidR="00422B0E">
        <w:rPr>
          <w:rFonts w:ascii="Arial Narrow" w:eastAsiaTheme="minorHAnsi" w:hAnsi="Arial Narrow" w:cstheme="minorBidi"/>
          <w:sz w:val="24"/>
          <w:szCs w:val="24"/>
          <w:lang w:eastAsia="en-US"/>
        </w:rPr>
        <w:t xml:space="preserve">beneficios a los vecinos. Es verdad que evidentemente faltan algunas obras complementarias, lo que he visto y me preocupa es la profundidad que tiene sobre uno de los costados. </w:t>
      </w:r>
      <w:r w:rsidR="004011F3">
        <w:rPr>
          <w:rFonts w:ascii="Arial Narrow" w:eastAsiaTheme="minorHAnsi" w:hAnsi="Arial Narrow" w:cstheme="minorBidi"/>
          <w:sz w:val="24"/>
          <w:szCs w:val="24"/>
          <w:lang w:eastAsia="en-US"/>
        </w:rPr>
        <w:t>Así</w:t>
      </w:r>
      <w:r w:rsidR="00422B0E">
        <w:rPr>
          <w:rFonts w:ascii="Arial Narrow" w:eastAsiaTheme="minorHAnsi" w:hAnsi="Arial Narrow" w:cstheme="minorBidi"/>
          <w:sz w:val="24"/>
          <w:szCs w:val="24"/>
          <w:lang w:eastAsia="en-US"/>
        </w:rPr>
        <w:t xml:space="preserve"> y </w:t>
      </w:r>
      <w:r w:rsidR="004011F3">
        <w:rPr>
          <w:rFonts w:ascii="Arial Narrow" w:eastAsiaTheme="minorHAnsi" w:hAnsi="Arial Narrow" w:cstheme="minorBidi"/>
          <w:sz w:val="24"/>
          <w:szCs w:val="24"/>
          <w:lang w:eastAsia="en-US"/>
        </w:rPr>
        <w:t>todo</w:t>
      </w:r>
      <w:r w:rsidR="00422B0E">
        <w:rPr>
          <w:rFonts w:ascii="Arial Narrow" w:eastAsiaTheme="minorHAnsi" w:hAnsi="Arial Narrow" w:cstheme="minorBidi"/>
          <w:sz w:val="24"/>
          <w:szCs w:val="24"/>
          <w:lang w:eastAsia="en-US"/>
        </w:rPr>
        <w:t xml:space="preserve"> hay que destacar que saco a los </w:t>
      </w:r>
      <w:r w:rsidR="004011F3">
        <w:rPr>
          <w:rFonts w:ascii="Arial Narrow" w:eastAsiaTheme="minorHAnsi" w:hAnsi="Arial Narrow" w:cstheme="minorBidi"/>
          <w:sz w:val="24"/>
          <w:szCs w:val="24"/>
          <w:lang w:eastAsia="en-US"/>
        </w:rPr>
        <w:t>camiones</w:t>
      </w:r>
      <w:r w:rsidR="00422B0E">
        <w:rPr>
          <w:rFonts w:ascii="Arial Narrow" w:eastAsiaTheme="minorHAnsi" w:hAnsi="Arial Narrow" w:cstheme="minorBidi"/>
          <w:sz w:val="24"/>
          <w:szCs w:val="24"/>
          <w:lang w:eastAsia="en-US"/>
        </w:rPr>
        <w:t xml:space="preserve"> de la traza </w:t>
      </w:r>
      <w:r w:rsidR="004011F3">
        <w:rPr>
          <w:rFonts w:ascii="Arial Narrow" w:eastAsiaTheme="minorHAnsi" w:hAnsi="Arial Narrow" w:cstheme="minorBidi"/>
          <w:sz w:val="24"/>
          <w:szCs w:val="24"/>
          <w:lang w:eastAsia="en-US"/>
        </w:rPr>
        <w:t>urbana</w:t>
      </w:r>
      <w:r w:rsidR="00422B0E">
        <w:rPr>
          <w:rFonts w:ascii="Arial Narrow" w:eastAsiaTheme="minorHAnsi" w:hAnsi="Arial Narrow" w:cstheme="minorBidi"/>
          <w:sz w:val="24"/>
          <w:szCs w:val="24"/>
          <w:lang w:eastAsia="en-US"/>
        </w:rPr>
        <w:t>, y si bien perjudic</w:t>
      </w:r>
      <w:r w:rsidR="00B05038">
        <w:rPr>
          <w:rFonts w:ascii="Arial Narrow" w:eastAsiaTheme="minorHAnsi" w:hAnsi="Arial Narrow" w:cstheme="minorBidi"/>
          <w:sz w:val="24"/>
          <w:szCs w:val="24"/>
          <w:lang w:eastAsia="en-US"/>
        </w:rPr>
        <w:t>ó</w:t>
      </w:r>
      <w:r w:rsidR="00422B0E">
        <w:rPr>
          <w:rFonts w:ascii="Arial Narrow" w:eastAsiaTheme="minorHAnsi" w:hAnsi="Arial Narrow" w:cstheme="minorBidi"/>
          <w:sz w:val="24"/>
          <w:szCs w:val="24"/>
          <w:lang w:eastAsia="en-US"/>
        </w:rPr>
        <w:t xml:space="preserve"> a algunos vecinos, es cierto que ha detenido tres inundaciones</w:t>
      </w:r>
      <w:r w:rsidR="005A716D">
        <w:rPr>
          <w:rFonts w:ascii="Arial Narrow" w:eastAsiaTheme="minorHAnsi" w:hAnsi="Arial Narrow" w:cstheme="minorBidi"/>
          <w:sz w:val="24"/>
          <w:szCs w:val="24"/>
          <w:lang w:eastAsia="en-US"/>
        </w:rPr>
        <w:t xml:space="preserve">, para la mayoría del Barrio Nueva Roma fue </w:t>
      </w:r>
      <w:r w:rsidR="005A716D">
        <w:rPr>
          <w:rFonts w:ascii="Arial Narrow" w:eastAsiaTheme="minorHAnsi" w:hAnsi="Arial Narrow" w:cstheme="minorBidi"/>
          <w:sz w:val="24"/>
          <w:szCs w:val="24"/>
          <w:lang w:eastAsia="en-US"/>
        </w:rPr>
        <w:lastRenderedPageBreak/>
        <w:t>un beneficio en este sentido. Es bueno que se mantenga lo que decía la Minuta también</w:t>
      </w:r>
      <w:r w:rsidR="00B05038">
        <w:rPr>
          <w:rFonts w:ascii="Arial Narrow" w:eastAsiaTheme="minorHAnsi" w:hAnsi="Arial Narrow" w:cstheme="minorBidi"/>
          <w:sz w:val="24"/>
          <w:szCs w:val="24"/>
          <w:lang w:eastAsia="en-US"/>
        </w:rPr>
        <w:t xml:space="preserve"> del año pasado</w:t>
      </w:r>
      <w:r w:rsidR="005A716D">
        <w:rPr>
          <w:rFonts w:ascii="Arial Narrow" w:eastAsiaTheme="minorHAnsi" w:hAnsi="Arial Narrow" w:cstheme="minorBidi"/>
          <w:sz w:val="24"/>
          <w:szCs w:val="24"/>
          <w:lang w:eastAsia="en-US"/>
        </w:rPr>
        <w:t xml:space="preserve">, </w:t>
      </w:r>
      <w:r w:rsidR="00B05038">
        <w:rPr>
          <w:rFonts w:ascii="Arial Narrow" w:eastAsiaTheme="minorHAnsi" w:hAnsi="Arial Narrow" w:cstheme="minorBidi"/>
          <w:sz w:val="24"/>
          <w:szCs w:val="24"/>
          <w:lang w:eastAsia="en-US"/>
        </w:rPr>
        <w:t xml:space="preserve">en lo que es la circulación </w:t>
      </w:r>
      <w:r w:rsidR="005A716D">
        <w:rPr>
          <w:rFonts w:ascii="Arial Narrow" w:eastAsiaTheme="minorHAnsi" w:hAnsi="Arial Narrow" w:cstheme="minorBidi"/>
          <w:sz w:val="24"/>
          <w:szCs w:val="24"/>
          <w:lang w:eastAsia="en-US"/>
        </w:rPr>
        <w:t>y</w:t>
      </w:r>
      <w:r w:rsidR="00B05038">
        <w:rPr>
          <w:rFonts w:ascii="Arial Narrow" w:eastAsiaTheme="minorHAnsi" w:hAnsi="Arial Narrow" w:cstheme="minorBidi"/>
          <w:sz w:val="24"/>
          <w:szCs w:val="24"/>
          <w:lang w:eastAsia="en-US"/>
        </w:rPr>
        <w:t xml:space="preserve"> se coloque la cartelería correspondiente, y</w:t>
      </w:r>
      <w:r w:rsidR="005A716D">
        <w:rPr>
          <w:rFonts w:ascii="Arial Narrow" w:eastAsiaTheme="minorHAnsi" w:hAnsi="Arial Narrow" w:cstheme="minorBidi"/>
          <w:sz w:val="24"/>
          <w:szCs w:val="24"/>
          <w:lang w:eastAsia="en-US"/>
        </w:rPr>
        <w:t xml:space="preserve"> pediría que copia de la Nota de los vecinos, se pase al Ejecutivo.” Se </w:t>
      </w:r>
      <w:r w:rsidRPr="007C40F6">
        <w:rPr>
          <w:rFonts w:ascii="Arial Narrow" w:eastAsiaTheme="minorHAnsi" w:hAnsi="Arial Narrow" w:cstheme="minorBidi"/>
          <w:sz w:val="24"/>
          <w:szCs w:val="24"/>
          <w:lang w:eastAsia="en-US"/>
        </w:rPr>
        <w:t>toma conocimiento, y se decide enviar nota al DEM a los efectos de dar tratamiento a la problemática planteada.-</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De la Sra. Ana Valentini, en nombre del Grupo de Teatro Independiente “La Luna”, invitando a participar del estreno de la obra “De este lado, mejor”, que se presentará el día 19 de Mayo, a las 20 hs., en el Teatro Dante. Se toma conocimiento.-</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De vecinos de nuestra ciudad, solicitando se revean los términos del Artículo 17 de la Ordenanza que establece el Sistema de Estacionamiento Medido y Pago, en cuanto a los frentistas que vive en el sector. Pasa a estudio de comisión.-</w:t>
      </w:r>
    </w:p>
    <w:p w:rsidR="007C40F6" w:rsidRPr="007C40F6" w:rsidRDefault="007C40F6" w:rsidP="007C40F6">
      <w:pPr>
        <w:spacing w:line="360" w:lineRule="auto"/>
        <w:ind w:left="425"/>
        <w:contextualSpacing/>
        <w:jc w:val="both"/>
        <w:rPr>
          <w:rFonts w:ascii="Arial Narrow" w:eastAsiaTheme="minorHAnsi" w:hAnsi="Arial Narrow" w:cstheme="minorBidi"/>
          <w:sz w:val="24"/>
          <w:szCs w:val="24"/>
          <w:u w:val="single"/>
          <w:lang w:eastAsia="en-US"/>
        </w:rPr>
      </w:pPr>
    </w:p>
    <w:p w:rsidR="007C40F6" w:rsidRDefault="007C40F6" w:rsidP="007C40F6">
      <w:pPr>
        <w:spacing w:line="360" w:lineRule="auto"/>
        <w:contextualSpacing/>
        <w:jc w:val="both"/>
        <w:rPr>
          <w:rFonts w:ascii="Arial Narrow" w:eastAsiaTheme="minorHAnsi" w:hAnsi="Arial Narrow" w:cstheme="minorBidi"/>
          <w:sz w:val="24"/>
          <w:szCs w:val="24"/>
          <w:u w:val="single"/>
          <w:lang w:eastAsia="en-US"/>
        </w:rPr>
      </w:pPr>
      <w:r w:rsidRPr="007C40F6">
        <w:rPr>
          <w:rFonts w:ascii="Arial Narrow" w:eastAsiaTheme="minorHAnsi" w:hAnsi="Arial Narrow" w:cstheme="minorBidi"/>
          <w:sz w:val="24"/>
          <w:szCs w:val="24"/>
          <w:u w:val="single"/>
          <w:lang w:eastAsia="en-US"/>
        </w:rPr>
        <w:t>DICTÁMENES DE COMISIÓN</w:t>
      </w:r>
    </w:p>
    <w:p w:rsidR="007C40F6" w:rsidRPr="007C40F6" w:rsidRDefault="007C40F6" w:rsidP="007C40F6">
      <w:pPr>
        <w:spacing w:line="360" w:lineRule="auto"/>
        <w:contextualSpacing/>
        <w:jc w:val="both"/>
        <w:rPr>
          <w:rFonts w:ascii="Arial Narrow" w:eastAsiaTheme="minorHAnsi" w:hAnsi="Arial Narrow" w:cstheme="minorBidi"/>
          <w:sz w:val="24"/>
          <w:szCs w:val="24"/>
          <w:u w:val="single"/>
          <w:lang w:eastAsia="en-US"/>
        </w:rPr>
      </w:pPr>
      <w:r>
        <w:rPr>
          <w:rFonts w:ascii="Arial Narrow" w:eastAsiaTheme="minorHAnsi" w:hAnsi="Arial Narrow" w:cstheme="minorBidi"/>
          <w:sz w:val="24"/>
          <w:szCs w:val="24"/>
          <w:u w:val="single"/>
          <w:lang w:eastAsia="en-US"/>
        </w:rPr>
        <w:t>(Se encuentra en vigencia la votación nominal)</w:t>
      </w:r>
    </w:p>
    <w:p w:rsidR="007C40F6" w:rsidRPr="007C40F6" w:rsidRDefault="007C40F6" w:rsidP="007C40F6">
      <w:pPr>
        <w:spacing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Dictamen Nº3826, de la Comisión de la Producción aconsejando dar voto favorable al siguiente Proyecto de Ordenanza, mediante el cual se ratifica el contrato de locación celebrado entre particulares por un lote de terreno identificado como Nº 49, sito en el Área Industrial. Aprobado por unanimidad.-</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bookmarkStart w:id="1" w:name="_Hlk8897675"/>
      <w:r w:rsidRPr="007C40F6">
        <w:rPr>
          <w:rFonts w:ascii="Arial Narrow" w:eastAsiaTheme="minorHAnsi" w:hAnsi="Arial Narrow" w:cstheme="minorBidi"/>
          <w:sz w:val="24"/>
          <w:szCs w:val="24"/>
          <w:lang w:eastAsia="en-US"/>
        </w:rPr>
        <w:t xml:space="preserve">Dictamen Nº 3827, de la Comisión de Obras Públicas, aconsejando dar voto favorable, al siguiente proyecto de Ordenanza mediante el cual se </w:t>
      </w:r>
      <w:bookmarkEnd w:id="1"/>
      <w:r w:rsidRPr="007C40F6">
        <w:rPr>
          <w:rFonts w:ascii="Arial Narrow" w:eastAsiaTheme="minorHAnsi" w:hAnsi="Arial Narrow" w:cstheme="minorBidi"/>
          <w:sz w:val="24"/>
          <w:szCs w:val="24"/>
          <w:lang w:eastAsia="en-US"/>
        </w:rPr>
        <w:t xml:space="preserve">adjudica a particulares, ad referéndum del Concejo Municipal, un inmueble </w:t>
      </w:r>
      <w:bookmarkStart w:id="2" w:name="_Hlk8897785"/>
      <w:r w:rsidRPr="007C40F6">
        <w:rPr>
          <w:rFonts w:ascii="Arial Narrow" w:eastAsiaTheme="minorHAnsi" w:hAnsi="Arial Narrow" w:cstheme="minorBidi"/>
          <w:sz w:val="24"/>
          <w:szCs w:val="24"/>
          <w:lang w:eastAsia="en-US"/>
        </w:rPr>
        <w:t>ubicado en Manzana 61, Sección “C”, de Barrio Nueva Roma, de esta ciudad</w:t>
      </w:r>
      <w:bookmarkEnd w:id="2"/>
      <w:r w:rsidRPr="007C40F6">
        <w:rPr>
          <w:rFonts w:ascii="Arial Narrow" w:eastAsiaTheme="minorHAnsi" w:hAnsi="Arial Narrow" w:cstheme="minorBidi"/>
          <w:sz w:val="24"/>
          <w:szCs w:val="24"/>
          <w:lang w:eastAsia="en-US"/>
        </w:rPr>
        <w:t>, según Decreto Nº 157/18. Aprobado por unanimidad.-</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Dictamen Nº 3828, de la Comisión de Obras Públicas, aconsejando dar voto favorable, al siguiente proyecto de Ordenanza mediante el cual se ratifican los términos del Decreto Nº 157/18, sobre la adjudicación a particulares de un inmueble ubicado en Manzana 61, Sección “C”, de Barrio Nueva Roma, de esta ciudad. Aprobado por unanimidad.-</w:t>
      </w:r>
    </w:p>
    <w:p w:rsidR="007C40F6" w:rsidRPr="007C40F6" w:rsidRDefault="007C40F6" w:rsidP="007C40F6">
      <w:pPr>
        <w:spacing w:line="360" w:lineRule="auto"/>
        <w:ind w:left="425"/>
        <w:contextualSpacing/>
        <w:jc w:val="both"/>
        <w:rPr>
          <w:rFonts w:ascii="Arial Narrow" w:eastAsiaTheme="minorHAnsi" w:hAnsi="Arial Narrow" w:cstheme="minorBidi"/>
          <w:sz w:val="24"/>
          <w:szCs w:val="24"/>
          <w:lang w:eastAsia="en-US"/>
        </w:rPr>
      </w:pPr>
    </w:p>
    <w:p w:rsidR="007C40F6" w:rsidRPr="007C40F6" w:rsidRDefault="007C40F6" w:rsidP="007C40F6">
      <w:pPr>
        <w:spacing w:line="360" w:lineRule="auto"/>
        <w:contextualSpacing/>
        <w:jc w:val="both"/>
        <w:rPr>
          <w:rFonts w:ascii="Arial Narrow" w:eastAsiaTheme="minorHAnsi" w:hAnsi="Arial Narrow" w:cstheme="minorBidi"/>
          <w:sz w:val="24"/>
          <w:szCs w:val="24"/>
          <w:u w:val="single"/>
          <w:lang w:eastAsia="en-US"/>
        </w:rPr>
      </w:pPr>
      <w:r w:rsidRPr="007C40F6">
        <w:rPr>
          <w:rFonts w:ascii="Arial Narrow" w:eastAsiaTheme="minorHAnsi" w:hAnsi="Arial Narrow" w:cstheme="minorBidi"/>
          <w:sz w:val="24"/>
          <w:szCs w:val="24"/>
          <w:u w:val="single"/>
          <w:lang w:eastAsia="en-US"/>
        </w:rPr>
        <w:t>FUERA DEL ORDEN DEL DÍA</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En uso de la palabra, el Concejal Mauricio Plancich, menciona la situación que atraviesan aquellos vecinos interesados en la puesta en valor del Club Náutico, quienes encuentran muchas dificultades para rescatar la personaría jurídica de la entidad, dado que existen litigios judiciales que afectan tal situación. Por ello, propone convocar tanto al Ministro de Desarrollo de la Provincia de Santa Fe como al Senador Rosconi, a los fines de trabajar en forma conjunta con ambos, para concretar la labor que se viene realizando.-</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bookmarkStart w:id="3" w:name="_Hlk8972455"/>
      <w:r w:rsidRPr="007C40F6">
        <w:rPr>
          <w:rFonts w:ascii="Arial Narrow" w:eastAsiaTheme="minorHAnsi" w:hAnsi="Arial Narrow" w:cstheme="minorBidi"/>
          <w:sz w:val="24"/>
          <w:szCs w:val="24"/>
          <w:lang w:eastAsia="en-US"/>
        </w:rPr>
        <w:lastRenderedPageBreak/>
        <w:t>En uso de la palabra, el Concejal Alberto Yualé, comenta la situación que viven vecinos de calle Estanislao Zeballos al 2600, debido que uno de los colindantes del sector padece de problemas de salud que lo llevan a agredir y violentar al resto de los habitantes. Yualé especificó que la situación ha recrudecido en los últimos tiempos y que, pese a las distintas acciones judiciales que se han llevado a cabo, no hay cese de hostilidades. Al respecto, el Presidente del Concejo, Pablo Zanetti, propone que en forma conjunta se entrevisten con la Secretaria de Salud para atender las necesidades del caso.-</w:t>
      </w:r>
    </w:p>
    <w:p w:rsid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En uso de la palabra, el Concejal Andrés Golosetti, informa el envío de una Nota al DEM solicitando se remita la documentación pertinente a la oferta y el contrato de obras, respecto de la empresa que realiza la pavimentación establecida por Ordenanza Nº 2922/18.</w:t>
      </w:r>
    </w:p>
    <w:p w:rsidR="00571BDB" w:rsidRDefault="00571BDB" w:rsidP="007C40F6">
      <w:pPr>
        <w:spacing w:after="200" w:line="360" w:lineRule="auto"/>
        <w:contextualSpacing/>
        <w:jc w:val="both"/>
        <w:rPr>
          <w:rFonts w:ascii="Arial Narrow" w:eastAsiaTheme="minorHAnsi" w:hAnsi="Arial Narrow" w:cstheme="minorBidi"/>
          <w:sz w:val="24"/>
          <w:szCs w:val="24"/>
          <w:lang w:eastAsia="en-US"/>
        </w:rPr>
      </w:pPr>
      <w:r>
        <w:rPr>
          <w:rFonts w:ascii="Arial Narrow" w:eastAsiaTheme="minorHAnsi" w:hAnsi="Arial Narrow" w:cstheme="minorBidi"/>
          <w:sz w:val="24"/>
          <w:szCs w:val="24"/>
          <w:lang w:eastAsia="en-US"/>
        </w:rPr>
        <w:t>“Tengo algunas dudas, Sr. Presidente, yo manifesté ante este Concejo y de manera pública, lo que significaba no realizar las obras con personal Municipal, no?, un costo efectivamente mayo. Estuve un poco chequeando, pidiendo presupuestos, respecto de lo que valer hacer una cuadra de hormigón y a mí, me da que una cuadra de hormigón de un espesor aproximado de quince centímetros el costo es de alrededor de cuatrocientos ochenta mil o quinientos mil pesos, en realidad no llega a los quinientos mil, esta mas cerca de los cuatrocientos cincuenta mil. La Municipalidad de Casilda está pagando un millón cuatrocientos por las cuadras de pavimento. Lo que está haciendo la Municipalidad es repavimentar, lo que significa que las bases están hechas, de hecho, leyendo el otro día una nota que creo que le hacían al Intendente, no recuerdo quien, si era efectivamente el Intendente o quien. Lo que explicaba era que se hacía, es una suerte de raspaje de lo que estaba allí en mal estado, las juntas, perdón, el cordón cuneta está hecho, y las bases están hechas, lo que hay que hacer es tirarle el hormigón encima. No hay mas que eso. No es lo mismo que pavimentar una cuadra que era de tierra. Yo quiero conocer el detalle de la oferta que ha hecho esta empresa, estuve revisando lo pliegos, no dice mucho</w:t>
      </w:r>
      <w:r w:rsidR="006B25DE">
        <w:rPr>
          <w:rFonts w:ascii="Arial Narrow" w:eastAsiaTheme="minorHAnsi" w:hAnsi="Arial Narrow" w:cstheme="minorBidi"/>
          <w:sz w:val="24"/>
          <w:szCs w:val="24"/>
          <w:lang w:eastAsia="en-US"/>
        </w:rPr>
        <w:t>”, detalló Golosetti.-</w:t>
      </w:r>
    </w:p>
    <w:p w:rsidR="007C40F6" w:rsidRPr="007C40F6" w:rsidRDefault="007C40F6" w:rsidP="007C40F6">
      <w:pPr>
        <w:spacing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Por otro lado, el Edil solicita que se envíen sendas notas a la Dirección Provincial de Vialidad y al Nuevo Central Argentino, a los fines de solicitar se realicen en forma urgente la tareas correspondientes a señalizar y advertir el paso del ferrocarril, sobre Ruta Provincial Nº 26, en la primer curva al salir de la ciudad a Casilda, con dirección a la autopista Rosario-Córdoba.-</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Haciendo uso de la palabra, el Concejal Hugo Racca expresa la preocupación de vecinos que habitan en las inmediaciones de Plaza Belgrano, dado los permanentes ruidos que se generan porque han convertido la plaza en un potrero de futbol, ocasionando molestias a los habitantes del sector.-</w:t>
      </w:r>
    </w:p>
    <w:p w:rsidR="007C40F6" w:rsidRPr="007C40F6" w:rsidRDefault="007C40F6" w:rsidP="007C40F6">
      <w:pPr>
        <w:spacing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lastRenderedPageBreak/>
        <w:t xml:space="preserve">Por otro lado, Racca señala que se conmemora el Día de la internet, recuerda una anécdota acerca de cuándo llegó por primera vez internet a la ciudad de Casilda, desde la vecina localidad de Pujato, en el año 1996. </w:t>
      </w:r>
      <w:r w:rsidRPr="006B25DE">
        <w:rPr>
          <w:rFonts w:ascii="Arial Narrow" w:eastAsiaTheme="minorHAnsi" w:hAnsi="Arial Narrow" w:cstheme="minorBidi"/>
          <w:sz w:val="24"/>
          <w:szCs w:val="24"/>
          <w:lang w:eastAsia="en-US"/>
        </w:rPr>
        <w:t>“</w:t>
      </w:r>
      <w:r w:rsidR="006B25DE">
        <w:rPr>
          <w:rFonts w:ascii="Arial Narrow" w:eastAsiaTheme="minorHAnsi" w:hAnsi="Arial Narrow" w:cstheme="minorBidi"/>
          <w:sz w:val="24"/>
          <w:szCs w:val="24"/>
          <w:lang w:eastAsia="en-US"/>
        </w:rPr>
        <w:t>Quiero recordar una anécdota pequeña, pero importante a la vez que demuestra la mentalidad de algunas personas, y la falta de cultura de algunos que se dicen periodistas y lo que tienen es todos los días acceso al micrófono. Internet llegó a Casilda en el año ’96, vino desde la empresa cooperativa Dat1, de Pujato. Y entre un grupo de empresarios entre los que estaba Edgar Ingaglio, formaron una empresa que empezaron a hacer la distribución de los cables. Yo en aquel momento dirigía una revista que se llamaba Propuesta, y vi la primicia, de que internet había llegado a Casilda, y dije en aquel artículo, porque lo que se escribe queda plasmado,</w:t>
      </w:r>
      <w:r w:rsidRPr="006B25DE">
        <w:rPr>
          <w:rFonts w:ascii="Arial Narrow" w:eastAsiaTheme="minorHAnsi" w:hAnsi="Arial Narrow" w:cstheme="minorBidi"/>
          <w:sz w:val="24"/>
          <w:szCs w:val="24"/>
          <w:lang w:eastAsia="en-US"/>
        </w:rPr>
        <w:t xml:space="preserve"> que era una herramienta que iba a cambiar la vida de l</w:t>
      </w:r>
      <w:r w:rsidR="006B25DE">
        <w:rPr>
          <w:rFonts w:ascii="Arial Narrow" w:eastAsiaTheme="minorHAnsi" w:hAnsi="Arial Narrow" w:cstheme="minorBidi"/>
          <w:sz w:val="24"/>
          <w:szCs w:val="24"/>
          <w:lang w:eastAsia="en-US"/>
        </w:rPr>
        <w:t>os casildenses</w:t>
      </w:r>
      <w:r w:rsidRPr="006B25DE">
        <w:rPr>
          <w:rFonts w:ascii="Arial Narrow" w:eastAsiaTheme="minorHAnsi" w:hAnsi="Arial Narrow" w:cstheme="minorBidi"/>
          <w:sz w:val="24"/>
          <w:szCs w:val="24"/>
          <w:lang w:eastAsia="en-US"/>
        </w:rPr>
        <w:t>para siempre</w:t>
      </w:r>
      <w:r w:rsidR="006B25DE">
        <w:rPr>
          <w:rFonts w:ascii="Arial Narrow" w:eastAsiaTheme="minorHAnsi" w:hAnsi="Arial Narrow" w:cstheme="minorBidi"/>
          <w:sz w:val="24"/>
          <w:szCs w:val="24"/>
          <w:lang w:eastAsia="en-US"/>
        </w:rPr>
        <w:t>. Recuerdo que un periodista, mejor dicho, un señor con acceso diario al micrófono, tomo el artículo, y dijo</w:t>
      </w:r>
      <w:r w:rsidRPr="006B25DE">
        <w:rPr>
          <w:rFonts w:ascii="Arial Narrow" w:eastAsiaTheme="minorHAnsi" w:hAnsi="Arial Narrow" w:cstheme="minorBidi"/>
          <w:sz w:val="24"/>
          <w:szCs w:val="24"/>
          <w:lang w:eastAsia="en-US"/>
        </w:rPr>
        <w:t>,</w:t>
      </w:r>
      <w:r w:rsidR="006B25DE">
        <w:rPr>
          <w:rFonts w:ascii="Arial Narrow" w:eastAsiaTheme="minorHAnsi" w:hAnsi="Arial Narrow" w:cstheme="minorBidi"/>
          <w:sz w:val="24"/>
          <w:szCs w:val="24"/>
          <w:lang w:eastAsia="en-US"/>
        </w:rPr>
        <w:t xml:space="preserve">qué barbaridad está diciendo este tipo, en realidad esto es un juguete. Demuestra repito, la falta de cultura de algunas personas que tienen acceso diario al micrófono, y que causan un gran perjuicio, porque de un modo u otro forman la opinión de los vecinos de Casilda.” </w:t>
      </w:r>
      <w:r w:rsidRPr="007C40F6">
        <w:rPr>
          <w:rFonts w:ascii="Arial Narrow" w:eastAsiaTheme="minorHAnsi" w:hAnsi="Arial Narrow" w:cstheme="minorBidi"/>
          <w:sz w:val="24"/>
          <w:szCs w:val="24"/>
          <w:lang w:eastAsia="en-US"/>
        </w:rPr>
        <w:t>especificó el Concejal</w:t>
      </w:r>
    </w:p>
    <w:p w:rsidR="007C40F6" w:rsidRPr="007C40F6" w:rsidRDefault="007C40F6" w:rsidP="007C40F6">
      <w:pPr>
        <w:spacing w:after="200"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 xml:space="preserve">En uso de la palabra, el Concejal Pedro Sanitá, informa el envío de una Nota al DEM solicitado se realicen tareas de desmalezado y reacondicionamiento de la bicisenda camino al frigorífico que actualmente, se encuentra con gran cantidad de malezas, que dificultan su uso diario.  </w:t>
      </w:r>
    </w:p>
    <w:p w:rsidR="007C40F6" w:rsidRPr="007C40F6" w:rsidRDefault="007C40F6" w:rsidP="007C40F6">
      <w:pPr>
        <w:spacing w:line="360" w:lineRule="auto"/>
        <w:contextualSpacing/>
        <w:jc w:val="both"/>
        <w:rPr>
          <w:rFonts w:ascii="Arial Narrow" w:eastAsiaTheme="minorHAnsi" w:hAnsi="Arial Narrow" w:cstheme="minorBidi"/>
          <w:sz w:val="24"/>
          <w:szCs w:val="24"/>
          <w:lang w:eastAsia="en-US"/>
        </w:rPr>
      </w:pPr>
      <w:r w:rsidRPr="007C40F6">
        <w:rPr>
          <w:rFonts w:ascii="Arial Narrow" w:eastAsiaTheme="minorHAnsi" w:hAnsi="Arial Narrow" w:cstheme="minorBidi"/>
          <w:sz w:val="24"/>
          <w:szCs w:val="24"/>
          <w:lang w:eastAsia="en-US"/>
        </w:rPr>
        <w:t xml:space="preserve">Por otro lado, el Edil informa el envío de una misiva al DEM, los fines de reiterar el pedido efectuado por Nota Nº 10/19, por la cual se solicitaba que se </w:t>
      </w:r>
      <w:r w:rsidRPr="007C40F6">
        <w:rPr>
          <w:rFonts w:ascii="Arial Narrow" w:eastAsiaTheme="minorHAnsi" w:hAnsi="Arial Narrow" w:cs="Arial"/>
          <w:color w:val="000000"/>
          <w:sz w:val="24"/>
          <w:szCs w:val="22"/>
          <w:lang w:eastAsia="en-US"/>
        </w:rPr>
        <w:t>arbitren los medios necesarios a los fines de conectar una alcantarilla, que en la actualidad se encuentra faltante, a la calle pública próxima a la Circunvalar entre calles Güemes y Las Heras.-</w:t>
      </w:r>
    </w:p>
    <w:p w:rsidR="007C40F6" w:rsidRPr="007C40F6" w:rsidRDefault="007C40F6" w:rsidP="007C40F6">
      <w:pPr>
        <w:spacing w:after="200" w:line="360" w:lineRule="auto"/>
        <w:jc w:val="both"/>
        <w:rPr>
          <w:rFonts w:ascii="Arial Narrow" w:eastAsiaTheme="minorHAnsi" w:hAnsi="Arial Narrow" w:cs="Arial"/>
          <w:color w:val="000000"/>
          <w:sz w:val="24"/>
          <w:szCs w:val="24"/>
          <w:lang w:eastAsia="en-US"/>
        </w:rPr>
      </w:pPr>
      <w:r w:rsidRPr="007C40F6">
        <w:rPr>
          <w:rFonts w:ascii="Arial Narrow" w:eastAsiaTheme="minorHAnsi" w:hAnsi="Arial Narrow" w:cstheme="minorBidi"/>
          <w:sz w:val="24"/>
          <w:szCs w:val="24"/>
          <w:lang w:eastAsia="en-US"/>
        </w:rPr>
        <w:t xml:space="preserve">Finalmente, Sanitá informa el envío de una Nota al DEM; reiterando la solicitud interpuesta por las misivas Nos. 150/18 y 31/19, en las cuales se requería que se efectuara </w:t>
      </w:r>
      <w:r w:rsidRPr="007C40F6">
        <w:rPr>
          <w:rFonts w:ascii="Arial Narrow" w:eastAsiaTheme="minorHAnsi" w:hAnsi="Arial Narrow" w:cs="Arial"/>
          <w:color w:val="000000"/>
          <w:sz w:val="24"/>
          <w:szCs w:val="24"/>
          <w:lang w:eastAsia="en-US"/>
        </w:rPr>
        <w:t>la colocación de la cartelería que indique el sentido de la arteria y se pinte la flecha correspondiente, sobre calle Maipú y Bv. Lisandro de la Torre.-</w:t>
      </w:r>
    </w:p>
    <w:bookmarkEnd w:id="3"/>
    <w:p w:rsidR="00197906" w:rsidRDefault="00197906" w:rsidP="0099164B">
      <w:pPr>
        <w:spacing w:line="360" w:lineRule="auto"/>
        <w:jc w:val="both"/>
        <w:rPr>
          <w:rFonts w:ascii="Arial Narrow" w:hAnsi="Arial Narrow"/>
          <w:b/>
          <w:sz w:val="20"/>
          <w:szCs w:val="20"/>
          <w:u w:val="single"/>
        </w:rPr>
      </w:pPr>
    </w:p>
    <w:p w:rsidR="00197906" w:rsidRDefault="00197906" w:rsidP="0099164B">
      <w:pPr>
        <w:spacing w:line="360" w:lineRule="auto"/>
        <w:jc w:val="both"/>
        <w:rPr>
          <w:rFonts w:ascii="Arial Narrow" w:hAnsi="Arial Narrow"/>
          <w:b/>
          <w:sz w:val="20"/>
          <w:szCs w:val="20"/>
          <w:u w:val="single"/>
        </w:rPr>
      </w:pPr>
    </w:p>
    <w:p w:rsidR="0099164B" w:rsidRPr="00A55BB5" w:rsidRDefault="0099164B" w:rsidP="0099164B">
      <w:pPr>
        <w:spacing w:line="360" w:lineRule="auto"/>
        <w:jc w:val="both"/>
        <w:rPr>
          <w:rFonts w:ascii="Arial Narrow" w:hAnsi="Arial Narrow"/>
          <w:b/>
          <w:sz w:val="20"/>
          <w:szCs w:val="20"/>
        </w:rPr>
      </w:pPr>
      <w:bookmarkStart w:id="4" w:name="_GoBack"/>
      <w:bookmarkEnd w:id="4"/>
      <w:r>
        <w:rPr>
          <w:rFonts w:ascii="Arial Narrow" w:hAnsi="Arial Narrow"/>
          <w:b/>
          <w:sz w:val="20"/>
          <w:szCs w:val="20"/>
          <w:u w:val="single"/>
        </w:rPr>
        <w:t>N</w:t>
      </w:r>
      <w:r w:rsidRPr="00A55BB5">
        <w:rPr>
          <w:rFonts w:ascii="Arial Narrow" w:hAnsi="Arial Narrow"/>
          <w:b/>
          <w:sz w:val="20"/>
          <w:szCs w:val="20"/>
          <w:u w:val="single"/>
        </w:rPr>
        <w:t>ota:</w:t>
      </w:r>
      <w:r w:rsidRPr="00A55BB5">
        <w:rPr>
          <w:rFonts w:ascii="Arial Narrow" w:hAnsi="Arial Narrow"/>
          <w:b/>
          <w:sz w:val="20"/>
          <w:szCs w:val="20"/>
        </w:rPr>
        <w:t xml:space="preserve"> El soporte de audio de la presente sesión se encuentra como documento público resguardado en los archivos del Despacho del Concejo Municipal, de acuerdo a Resolución Nº 837/15.-</w:t>
      </w:r>
    </w:p>
    <w:p w:rsidR="0099164B" w:rsidRPr="00A55BB5" w:rsidRDefault="0099164B" w:rsidP="0099164B">
      <w:pPr>
        <w:spacing w:line="360" w:lineRule="auto"/>
        <w:jc w:val="both"/>
        <w:rPr>
          <w:rFonts w:ascii="Arial Narrow" w:hAnsi="Arial Narrow"/>
          <w:b/>
          <w:sz w:val="24"/>
          <w:szCs w:val="24"/>
          <w:u w:val="single"/>
          <w:lang w:val="es-ES_tradnl"/>
        </w:rPr>
      </w:pPr>
      <w:r w:rsidRPr="00A55BB5">
        <w:rPr>
          <w:rFonts w:ascii="Arial Narrow" w:hAnsi="Arial Narrow"/>
          <w:b/>
          <w:sz w:val="20"/>
          <w:szCs w:val="20"/>
        </w:rPr>
        <w:t>Lo documentado en acta escrita es una síntesis de los dichos de los señores Concejales durante la presente sesión.-</w:t>
      </w:r>
      <w:bookmarkEnd w:id="0"/>
    </w:p>
    <w:sectPr w:rsidR="0099164B" w:rsidRPr="00A55BB5" w:rsidSect="00D142F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FA" w:rsidRDefault="009566FA" w:rsidP="00035B08">
      <w:r>
        <w:separator/>
      </w:r>
    </w:p>
  </w:endnote>
  <w:endnote w:type="continuationSeparator" w:id="1">
    <w:p w:rsidR="009566FA" w:rsidRDefault="009566FA" w:rsidP="00035B08">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FA" w:rsidRDefault="009566FA" w:rsidP="00035B08">
      <w:r>
        <w:separator/>
      </w:r>
    </w:p>
  </w:footnote>
  <w:footnote w:type="continuationSeparator" w:id="1">
    <w:p w:rsidR="009566FA" w:rsidRDefault="009566FA" w:rsidP="00035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FA4"/>
    <w:multiLevelType w:val="hybridMultilevel"/>
    <w:tmpl w:val="CBBA12E6"/>
    <w:lvl w:ilvl="0" w:tplc="7E20374C">
      <w:numFmt w:val="bullet"/>
      <w:lvlText w:val="-"/>
      <w:lvlJc w:val="left"/>
      <w:pPr>
        <w:ind w:left="786" w:hanging="360"/>
      </w:pPr>
      <w:rPr>
        <w:rFonts w:ascii="Arial Narrow" w:eastAsiaTheme="minorHAnsi" w:hAnsi="Arial Narrow"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
    <w:nsid w:val="029F3283"/>
    <w:multiLevelType w:val="hybridMultilevel"/>
    <w:tmpl w:val="48FED0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DA5298"/>
    <w:multiLevelType w:val="hybridMultilevel"/>
    <w:tmpl w:val="773A8D8A"/>
    <w:lvl w:ilvl="0" w:tplc="8228E054">
      <w:numFmt w:val="bullet"/>
      <w:lvlText w:val="-"/>
      <w:lvlJc w:val="left"/>
      <w:pPr>
        <w:ind w:left="786" w:hanging="360"/>
      </w:pPr>
      <w:rPr>
        <w:rFonts w:ascii="Arial Narrow" w:eastAsiaTheme="minorHAnsi" w:hAnsi="Arial Narrow"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
    <w:nsid w:val="1AE57025"/>
    <w:multiLevelType w:val="hybridMultilevel"/>
    <w:tmpl w:val="9F0E7464"/>
    <w:lvl w:ilvl="0" w:tplc="20BAED1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1613E69"/>
    <w:multiLevelType w:val="hybridMultilevel"/>
    <w:tmpl w:val="AC4C869E"/>
    <w:lvl w:ilvl="0" w:tplc="5BA43DD0">
      <w:numFmt w:val="bullet"/>
      <w:lvlText w:val="-"/>
      <w:lvlJc w:val="left"/>
      <w:pPr>
        <w:ind w:left="786" w:hanging="360"/>
      </w:pPr>
      <w:rPr>
        <w:rFonts w:ascii="Arial Narrow" w:eastAsiaTheme="minorHAnsi" w:hAnsi="Arial Narrow"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5">
    <w:nsid w:val="2CEC2266"/>
    <w:multiLevelType w:val="hybridMultilevel"/>
    <w:tmpl w:val="9B3262CE"/>
    <w:lvl w:ilvl="0" w:tplc="E3468158">
      <w:start w:val="15"/>
      <w:numFmt w:val="bullet"/>
      <w:lvlText w:val="-"/>
      <w:lvlJc w:val="left"/>
      <w:pPr>
        <w:ind w:left="786" w:hanging="360"/>
      </w:pPr>
      <w:rPr>
        <w:rFonts w:ascii="Arial Narrow" w:eastAsiaTheme="minorHAnsi" w:hAnsi="Arial Narrow"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6">
    <w:nsid w:val="33173794"/>
    <w:multiLevelType w:val="hybridMultilevel"/>
    <w:tmpl w:val="30127A42"/>
    <w:lvl w:ilvl="0" w:tplc="91328FDA">
      <w:start w:val="21"/>
      <w:numFmt w:val="bullet"/>
      <w:lvlText w:val="-"/>
      <w:lvlJc w:val="left"/>
      <w:pPr>
        <w:ind w:left="786" w:hanging="360"/>
      </w:pPr>
      <w:rPr>
        <w:rFonts w:ascii="Arial Narrow" w:eastAsiaTheme="minorHAnsi" w:hAnsi="Arial Narrow"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nsid w:val="374E5870"/>
    <w:multiLevelType w:val="hybridMultilevel"/>
    <w:tmpl w:val="F3A811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1637C1"/>
    <w:multiLevelType w:val="hybridMultilevel"/>
    <w:tmpl w:val="C05E74B2"/>
    <w:lvl w:ilvl="0" w:tplc="9CBE8D22">
      <w:numFmt w:val="bullet"/>
      <w:lvlText w:val="-"/>
      <w:lvlJc w:val="left"/>
      <w:pPr>
        <w:ind w:left="1440" w:hanging="360"/>
      </w:pPr>
      <w:rPr>
        <w:rFonts w:ascii="Arial Narrow" w:eastAsia="Times New Roman" w:hAnsi="Arial Narrow"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D595262"/>
    <w:multiLevelType w:val="hybridMultilevel"/>
    <w:tmpl w:val="5AB4386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DD14B63"/>
    <w:multiLevelType w:val="hybridMultilevel"/>
    <w:tmpl w:val="6F3269E4"/>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20D3ED2"/>
    <w:multiLevelType w:val="hybridMultilevel"/>
    <w:tmpl w:val="5D0C256C"/>
    <w:lvl w:ilvl="0" w:tplc="5DC0E532">
      <w:start w:val="1"/>
      <w:numFmt w:val="lowerLetter"/>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
    <w:nsid w:val="446762CE"/>
    <w:multiLevelType w:val="hybridMultilevel"/>
    <w:tmpl w:val="34A29F84"/>
    <w:lvl w:ilvl="0" w:tplc="F656E242">
      <w:start w:val="1"/>
      <w:numFmt w:val="upperLetter"/>
      <w:lvlText w:val="%1-"/>
      <w:lvlJc w:val="left"/>
      <w:pPr>
        <w:ind w:left="786" w:hanging="360"/>
      </w:pPr>
      <w:rPr>
        <w:rFonts w:hint="default"/>
        <w:b w:val="0"/>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3">
    <w:nsid w:val="44BF09D4"/>
    <w:multiLevelType w:val="hybridMultilevel"/>
    <w:tmpl w:val="51A46E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5CA20AB"/>
    <w:multiLevelType w:val="hybridMultilevel"/>
    <w:tmpl w:val="FE50D622"/>
    <w:lvl w:ilvl="0" w:tplc="7B0E6A0E">
      <w:start w:val="1"/>
      <w:numFmt w:val="decimal"/>
      <w:lvlText w:val="%1."/>
      <w:lvlJc w:val="left"/>
      <w:pPr>
        <w:ind w:left="644" w:hanging="360"/>
      </w:pPr>
      <w:rPr>
        <w:b w:val="0"/>
      </w:rPr>
    </w:lvl>
    <w:lvl w:ilvl="1" w:tplc="0C0A0019" w:tentative="1">
      <w:start w:val="1"/>
      <w:numFmt w:val="lowerLetter"/>
      <w:lvlText w:val="%2."/>
      <w:lvlJc w:val="left"/>
      <w:pPr>
        <w:ind w:left="-5647" w:hanging="360"/>
      </w:pPr>
    </w:lvl>
    <w:lvl w:ilvl="2" w:tplc="0C0A001B" w:tentative="1">
      <w:start w:val="1"/>
      <w:numFmt w:val="lowerRoman"/>
      <w:lvlText w:val="%3."/>
      <w:lvlJc w:val="right"/>
      <w:pPr>
        <w:ind w:left="-4927" w:hanging="180"/>
      </w:pPr>
    </w:lvl>
    <w:lvl w:ilvl="3" w:tplc="0C0A000F" w:tentative="1">
      <w:start w:val="1"/>
      <w:numFmt w:val="decimal"/>
      <w:lvlText w:val="%4."/>
      <w:lvlJc w:val="left"/>
      <w:pPr>
        <w:ind w:left="-4207" w:hanging="360"/>
      </w:pPr>
    </w:lvl>
    <w:lvl w:ilvl="4" w:tplc="0C0A0019" w:tentative="1">
      <w:start w:val="1"/>
      <w:numFmt w:val="lowerLetter"/>
      <w:lvlText w:val="%5."/>
      <w:lvlJc w:val="left"/>
      <w:pPr>
        <w:ind w:left="-3487" w:hanging="360"/>
      </w:pPr>
    </w:lvl>
    <w:lvl w:ilvl="5" w:tplc="0C0A001B" w:tentative="1">
      <w:start w:val="1"/>
      <w:numFmt w:val="lowerRoman"/>
      <w:lvlText w:val="%6."/>
      <w:lvlJc w:val="right"/>
      <w:pPr>
        <w:ind w:left="-2767" w:hanging="180"/>
      </w:pPr>
    </w:lvl>
    <w:lvl w:ilvl="6" w:tplc="0C0A000F" w:tentative="1">
      <w:start w:val="1"/>
      <w:numFmt w:val="decimal"/>
      <w:lvlText w:val="%7."/>
      <w:lvlJc w:val="left"/>
      <w:pPr>
        <w:ind w:left="-2047" w:hanging="360"/>
      </w:pPr>
    </w:lvl>
    <w:lvl w:ilvl="7" w:tplc="0C0A0019" w:tentative="1">
      <w:start w:val="1"/>
      <w:numFmt w:val="lowerLetter"/>
      <w:lvlText w:val="%8."/>
      <w:lvlJc w:val="left"/>
      <w:pPr>
        <w:ind w:left="-1327" w:hanging="360"/>
      </w:pPr>
    </w:lvl>
    <w:lvl w:ilvl="8" w:tplc="0C0A001B" w:tentative="1">
      <w:start w:val="1"/>
      <w:numFmt w:val="lowerRoman"/>
      <w:lvlText w:val="%9."/>
      <w:lvlJc w:val="right"/>
      <w:pPr>
        <w:ind w:left="-607" w:hanging="180"/>
      </w:pPr>
    </w:lvl>
  </w:abstractNum>
  <w:abstractNum w:abstractNumId="15">
    <w:nsid w:val="50AD42C9"/>
    <w:multiLevelType w:val="hybridMultilevel"/>
    <w:tmpl w:val="B7DAB290"/>
    <w:lvl w:ilvl="0" w:tplc="35DEEC82">
      <w:numFmt w:val="bullet"/>
      <w:lvlText w:val="-"/>
      <w:lvlJc w:val="left"/>
      <w:pPr>
        <w:ind w:left="786" w:hanging="360"/>
      </w:pPr>
      <w:rPr>
        <w:rFonts w:ascii="Arial Narrow" w:eastAsiaTheme="minorHAnsi" w:hAnsi="Arial Narrow"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6">
    <w:nsid w:val="5B144A79"/>
    <w:multiLevelType w:val="hybridMultilevel"/>
    <w:tmpl w:val="6764BCB2"/>
    <w:lvl w:ilvl="0" w:tplc="8D0CA696">
      <w:start w:val="1"/>
      <w:numFmt w:val="lowerLetter"/>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7">
    <w:nsid w:val="5C5D3314"/>
    <w:multiLevelType w:val="hybridMultilevel"/>
    <w:tmpl w:val="B1DCC396"/>
    <w:lvl w:ilvl="0" w:tplc="82A6B3AE">
      <w:start w:val="25"/>
      <w:numFmt w:val="bullet"/>
      <w:lvlText w:val="-"/>
      <w:lvlJc w:val="left"/>
      <w:pPr>
        <w:ind w:left="862" w:hanging="360"/>
      </w:pPr>
      <w:rPr>
        <w:rFonts w:ascii="Arial Narrow" w:eastAsiaTheme="minorHAnsi" w:hAnsi="Arial Narrow" w:cstheme="minorBidi"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8">
    <w:nsid w:val="64056FA8"/>
    <w:multiLevelType w:val="hybridMultilevel"/>
    <w:tmpl w:val="90FCB4A0"/>
    <w:lvl w:ilvl="0" w:tplc="24BA670C">
      <w:start w:val="16"/>
      <w:numFmt w:val="bullet"/>
      <w:lvlText w:val="-"/>
      <w:lvlJc w:val="left"/>
      <w:pPr>
        <w:ind w:left="720" w:hanging="360"/>
      </w:pPr>
      <w:rPr>
        <w:rFonts w:ascii="Arial Narrow" w:eastAsiaTheme="minorHAnsi" w:hAnsi="Arial Narrow"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70B94B2A"/>
    <w:multiLevelType w:val="hybridMultilevel"/>
    <w:tmpl w:val="4636FC80"/>
    <w:lvl w:ilvl="0" w:tplc="C87A9BBE">
      <w:start w:val="2"/>
      <w:numFmt w:val="decimal"/>
      <w:lvlText w:val="%1)"/>
      <w:lvlJc w:val="left"/>
      <w:pPr>
        <w:ind w:left="425" w:hanging="360"/>
      </w:pPr>
      <w:rPr>
        <w:rFonts w:hint="default"/>
      </w:rPr>
    </w:lvl>
    <w:lvl w:ilvl="1" w:tplc="2C0A0019" w:tentative="1">
      <w:start w:val="1"/>
      <w:numFmt w:val="lowerLetter"/>
      <w:lvlText w:val="%2."/>
      <w:lvlJc w:val="left"/>
      <w:pPr>
        <w:ind w:left="1145" w:hanging="360"/>
      </w:pPr>
    </w:lvl>
    <w:lvl w:ilvl="2" w:tplc="2C0A001B" w:tentative="1">
      <w:start w:val="1"/>
      <w:numFmt w:val="lowerRoman"/>
      <w:lvlText w:val="%3."/>
      <w:lvlJc w:val="right"/>
      <w:pPr>
        <w:ind w:left="1865" w:hanging="180"/>
      </w:pPr>
    </w:lvl>
    <w:lvl w:ilvl="3" w:tplc="2C0A000F" w:tentative="1">
      <w:start w:val="1"/>
      <w:numFmt w:val="decimal"/>
      <w:lvlText w:val="%4."/>
      <w:lvlJc w:val="left"/>
      <w:pPr>
        <w:ind w:left="2585" w:hanging="360"/>
      </w:pPr>
    </w:lvl>
    <w:lvl w:ilvl="4" w:tplc="2C0A0019" w:tentative="1">
      <w:start w:val="1"/>
      <w:numFmt w:val="lowerLetter"/>
      <w:lvlText w:val="%5."/>
      <w:lvlJc w:val="left"/>
      <w:pPr>
        <w:ind w:left="3305" w:hanging="360"/>
      </w:pPr>
    </w:lvl>
    <w:lvl w:ilvl="5" w:tplc="2C0A001B" w:tentative="1">
      <w:start w:val="1"/>
      <w:numFmt w:val="lowerRoman"/>
      <w:lvlText w:val="%6."/>
      <w:lvlJc w:val="right"/>
      <w:pPr>
        <w:ind w:left="4025" w:hanging="180"/>
      </w:pPr>
    </w:lvl>
    <w:lvl w:ilvl="6" w:tplc="2C0A000F" w:tentative="1">
      <w:start w:val="1"/>
      <w:numFmt w:val="decimal"/>
      <w:lvlText w:val="%7."/>
      <w:lvlJc w:val="left"/>
      <w:pPr>
        <w:ind w:left="4745" w:hanging="360"/>
      </w:pPr>
    </w:lvl>
    <w:lvl w:ilvl="7" w:tplc="2C0A0019" w:tentative="1">
      <w:start w:val="1"/>
      <w:numFmt w:val="lowerLetter"/>
      <w:lvlText w:val="%8."/>
      <w:lvlJc w:val="left"/>
      <w:pPr>
        <w:ind w:left="5465" w:hanging="360"/>
      </w:pPr>
    </w:lvl>
    <w:lvl w:ilvl="8" w:tplc="2C0A001B" w:tentative="1">
      <w:start w:val="1"/>
      <w:numFmt w:val="lowerRoman"/>
      <w:lvlText w:val="%9."/>
      <w:lvlJc w:val="right"/>
      <w:pPr>
        <w:ind w:left="6185" w:hanging="180"/>
      </w:pPr>
    </w:lvl>
  </w:abstractNum>
  <w:abstractNum w:abstractNumId="20">
    <w:nsid w:val="70FF3307"/>
    <w:multiLevelType w:val="hybridMultilevel"/>
    <w:tmpl w:val="7E6ED398"/>
    <w:lvl w:ilvl="0" w:tplc="515E0580">
      <w:start w:val="1"/>
      <w:numFmt w:val="decimal"/>
      <w:lvlText w:val="%1."/>
      <w:lvlJc w:val="left"/>
      <w:pPr>
        <w:tabs>
          <w:tab w:val="num" w:pos="900"/>
        </w:tabs>
        <w:ind w:left="900" w:hanging="360"/>
      </w:pPr>
      <w:rPr>
        <w:rFonts w:ascii="Arial Narrow" w:hAnsi="Arial Narrow"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1436B70"/>
    <w:multiLevelType w:val="hybridMultilevel"/>
    <w:tmpl w:val="61AC98E0"/>
    <w:lvl w:ilvl="0" w:tplc="209A1E30">
      <w:start w:val="1"/>
      <w:numFmt w:val="lowerLetter"/>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2">
    <w:nsid w:val="742877FE"/>
    <w:multiLevelType w:val="hybridMultilevel"/>
    <w:tmpl w:val="0A607C26"/>
    <w:lvl w:ilvl="0" w:tplc="53322EFC">
      <w:start w:val="1"/>
      <w:numFmt w:val="decimal"/>
      <w:lvlText w:val="%1."/>
      <w:lvlJc w:val="left"/>
      <w:pPr>
        <w:ind w:left="7306" w:hanging="360"/>
      </w:pPr>
      <w:rPr>
        <w:rFonts w:hint="default"/>
        <w:b w:val="0"/>
        <w:i w:val="0"/>
        <w:sz w:val="24"/>
        <w:szCs w:val="24"/>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7DB5207"/>
    <w:multiLevelType w:val="hybridMultilevel"/>
    <w:tmpl w:val="6122F378"/>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8"/>
  </w:num>
  <w:num w:numId="7">
    <w:abstractNumId w:val="23"/>
  </w:num>
  <w:num w:numId="8">
    <w:abstractNumId w:val="10"/>
  </w:num>
  <w:num w:numId="9">
    <w:abstractNumId w:val="9"/>
  </w:num>
  <w:num w:numId="10">
    <w:abstractNumId w:val="9"/>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4"/>
  </w:num>
  <w:num w:numId="16">
    <w:abstractNumId w:val="15"/>
  </w:num>
  <w:num w:numId="17">
    <w:abstractNumId w:val="18"/>
  </w:num>
  <w:num w:numId="18">
    <w:abstractNumId w:val="6"/>
  </w:num>
  <w:num w:numId="19">
    <w:abstractNumId w:val="2"/>
  </w:num>
  <w:num w:numId="20">
    <w:abstractNumId w:val="17"/>
  </w:num>
  <w:num w:numId="21">
    <w:abstractNumId w:val="16"/>
  </w:num>
  <w:num w:numId="22">
    <w:abstractNumId w:val="21"/>
  </w:num>
  <w:num w:numId="23">
    <w:abstractNumId w:val="13"/>
  </w:num>
  <w:num w:numId="24">
    <w:abstractNumId w:val="1"/>
  </w:num>
  <w:num w:numId="25">
    <w:abstractNumId w:val="11"/>
  </w:num>
  <w:num w:numId="26">
    <w:abstractNumId w:val="7"/>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23E8"/>
    <w:rsid w:val="00000193"/>
    <w:rsid w:val="000006FC"/>
    <w:rsid w:val="0000244D"/>
    <w:rsid w:val="000035E8"/>
    <w:rsid w:val="00003B2A"/>
    <w:rsid w:val="0000415A"/>
    <w:rsid w:val="0000482F"/>
    <w:rsid w:val="00005784"/>
    <w:rsid w:val="000060CD"/>
    <w:rsid w:val="00006B91"/>
    <w:rsid w:val="00007788"/>
    <w:rsid w:val="00007B55"/>
    <w:rsid w:val="00007E6C"/>
    <w:rsid w:val="00011E70"/>
    <w:rsid w:val="000128AB"/>
    <w:rsid w:val="00012ABF"/>
    <w:rsid w:val="00012F78"/>
    <w:rsid w:val="00013A07"/>
    <w:rsid w:val="00013B9C"/>
    <w:rsid w:val="000145EF"/>
    <w:rsid w:val="00014A76"/>
    <w:rsid w:val="0001509D"/>
    <w:rsid w:val="0001557E"/>
    <w:rsid w:val="00017AD6"/>
    <w:rsid w:val="00020770"/>
    <w:rsid w:val="000209FE"/>
    <w:rsid w:val="00021596"/>
    <w:rsid w:val="000224E0"/>
    <w:rsid w:val="000225E4"/>
    <w:rsid w:val="00022854"/>
    <w:rsid w:val="0002351E"/>
    <w:rsid w:val="00023703"/>
    <w:rsid w:val="00024318"/>
    <w:rsid w:val="00024E99"/>
    <w:rsid w:val="00024F6A"/>
    <w:rsid w:val="000260C3"/>
    <w:rsid w:val="000269D6"/>
    <w:rsid w:val="00030ECF"/>
    <w:rsid w:val="00032063"/>
    <w:rsid w:val="00032EA8"/>
    <w:rsid w:val="000332C4"/>
    <w:rsid w:val="00033404"/>
    <w:rsid w:val="0003368C"/>
    <w:rsid w:val="00034B67"/>
    <w:rsid w:val="00034D60"/>
    <w:rsid w:val="00034D6F"/>
    <w:rsid w:val="000353AE"/>
    <w:rsid w:val="00035B08"/>
    <w:rsid w:val="00035E78"/>
    <w:rsid w:val="000367D3"/>
    <w:rsid w:val="000369BB"/>
    <w:rsid w:val="00036CE2"/>
    <w:rsid w:val="00040C8F"/>
    <w:rsid w:val="00041CA1"/>
    <w:rsid w:val="00041EC4"/>
    <w:rsid w:val="000426A3"/>
    <w:rsid w:val="0004516B"/>
    <w:rsid w:val="0004533A"/>
    <w:rsid w:val="00045AA5"/>
    <w:rsid w:val="00046A5D"/>
    <w:rsid w:val="00047013"/>
    <w:rsid w:val="00050389"/>
    <w:rsid w:val="00050598"/>
    <w:rsid w:val="00051A1A"/>
    <w:rsid w:val="00051A27"/>
    <w:rsid w:val="00051B0C"/>
    <w:rsid w:val="00052B5D"/>
    <w:rsid w:val="00052E2C"/>
    <w:rsid w:val="00053456"/>
    <w:rsid w:val="00053BF7"/>
    <w:rsid w:val="0005409A"/>
    <w:rsid w:val="00054613"/>
    <w:rsid w:val="00055241"/>
    <w:rsid w:val="000562EF"/>
    <w:rsid w:val="00056517"/>
    <w:rsid w:val="000569FD"/>
    <w:rsid w:val="00057F26"/>
    <w:rsid w:val="000603E5"/>
    <w:rsid w:val="00060494"/>
    <w:rsid w:val="00061223"/>
    <w:rsid w:val="000618AD"/>
    <w:rsid w:val="00061BB3"/>
    <w:rsid w:val="00061EA9"/>
    <w:rsid w:val="000633D4"/>
    <w:rsid w:val="0006359A"/>
    <w:rsid w:val="00064252"/>
    <w:rsid w:val="00064EAA"/>
    <w:rsid w:val="000652C0"/>
    <w:rsid w:val="00065424"/>
    <w:rsid w:val="00065631"/>
    <w:rsid w:val="00066935"/>
    <w:rsid w:val="0007137F"/>
    <w:rsid w:val="00071C56"/>
    <w:rsid w:val="0007273B"/>
    <w:rsid w:val="00072AAA"/>
    <w:rsid w:val="00073FF8"/>
    <w:rsid w:val="00074B69"/>
    <w:rsid w:val="0007553E"/>
    <w:rsid w:val="000762B1"/>
    <w:rsid w:val="000770D1"/>
    <w:rsid w:val="000771C9"/>
    <w:rsid w:val="00077471"/>
    <w:rsid w:val="00082442"/>
    <w:rsid w:val="00082CDF"/>
    <w:rsid w:val="00083F8A"/>
    <w:rsid w:val="00084F1E"/>
    <w:rsid w:val="00084F8A"/>
    <w:rsid w:val="00084FE9"/>
    <w:rsid w:val="000856D4"/>
    <w:rsid w:val="00086055"/>
    <w:rsid w:val="000878BA"/>
    <w:rsid w:val="00087914"/>
    <w:rsid w:val="0009085C"/>
    <w:rsid w:val="0009203E"/>
    <w:rsid w:val="00093C32"/>
    <w:rsid w:val="00093CB6"/>
    <w:rsid w:val="00095393"/>
    <w:rsid w:val="00095465"/>
    <w:rsid w:val="00095C13"/>
    <w:rsid w:val="00096AAE"/>
    <w:rsid w:val="00096E83"/>
    <w:rsid w:val="00096F8A"/>
    <w:rsid w:val="000979FC"/>
    <w:rsid w:val="00097B47"/>
    <w:rsid w:val="00097B4C"/>
    <w:rsid w:val="00097FB4"/>
    <w:rsid w:val="000A0A16"/>
    <w:rsid w:val="000A1E95"/>
    <w:rsid w:val="000A25EF"/>
    <w:rsid w:val="000A28E9"/>
    <w:rsid w:val="000A3D87"/>
    <w:rsid w:val="000A4639"/>
    <w:rsid w:val="000A57F5"/>
    <w:rsid w:val="000A5C72"/>
    <w:rsid w:val="000A6B74"/>
    <w:rsid w:val="000B0D6E"/>
    <w:rsid w:val="000B1BBF"/>
    <w:rsid w:val="000B2222"/>
    <w:rsid w:val="000B39EC"/>
    <w:rsid w:val="000B4337"/>
    <w:rsid w:val="000B43BD"/>
    <w:rsid w:val="000B532A"/>
    <w:rsid w:val="000B53ED"/>
    <w:rsid w:val="000B6A17"/>
    <w:rsid w:val="000B7273"/>
    <w:rsid w:val="000B76EE"/>
    <w:rsid w:val="000B7DEA"/>
    <w:rsid w:val="000C0A26"/>
    <w:rsid w:val="000C1E59"/>
    <w:rsid w:val="000C1EC0"/>
    <w:rsid w:val="000C3856"/>
    <w:rsid w:val="000C3EAB"/>
    <w:rsid w:val="000C4824"/>
    <w:rsid w:val="000C50B1"/>
    <w:rsid w:val="000C526B"/>
    <w:rsid w:val="000C55D5"/>
    <w:rsid w:val="000C5902"/>
    <w:rsid w:val="000C5D6F"/>
    <w:rsid w:val="000C6C9E"/>
    <w:rsid w:val="000C6D25"/>
    <w:rsid w:val="000D086F"/>
    <w:rsid w:val="000D191A"/>
    <w:rsid w:val="000D2563"/>
    <w:rsid w:val="000D31A9"/>
    <w:rsid w:val="000D62E5"/>
    <w:rsid w:val="000D653E"/>
    <w:rsid w:val="000E3D71"/>
    <w:rsid w:val="000E3E94"/>
    <w:rsid w:val="000E450C"/>
    <w:rsid w:val="000E51A4"/>
    <w:rsid w:val="000E53BD"/>
    <w:rsid w:val="000E5E18"/>
    <w:rsid w:val="000E7151"/>
    <w:rsid w:val="000E73ED"/>
    <w:rsid w:val="000E7C7E"/>
    <w:rsid w:val="000F1477"/>
    <w:rsid w:val="000F14E8"/>
    <w:rsid w:val="000F1878"/>
    <w:rsid w:val="000F25AD"/>
    <w:rsid w:val="000F2C4A"/>
    <w:rsid w:val="000F49FB"/>
    <w:rsid w:val="000F4DEB"/>
    <w:rsid w:val="000F6875"/>
    <w:rsid w:val="000F7D09"/>
    <w:rsid w:val="001020C4"/>
    <w:rsid w:val="001023F7"/>
    <w:rsid w:val="00102735"/>
    <w:rsid w:val="00104BBD"/>
    <w:rsid w:val="001052AC"/>
    <w:rsid w:val="001057AB"/>
    <w:rsid w:val="001064C0"/>
    <w:rsid w:val="00106821"/>
    <w:rsid w:val="00107430"/>
    <w:rsid w:val="00107749"/>
    <w:rsid w:val="00107949"/>
    <w:rsid w:val="00110C6E"/>
    <w:rsid w:val="001112AC"/>
    <w:rsid w:val="00111BA3"/>
    <w:rsid w:val="001135DE"/>
    <w:rsid w:val="00114BD0"/>
    <w:rsid w:val="00114F63"/>
    <w:rsid w:val="0011553C"/>
    <w:rsid w:val="001159F6"/>
    <w:rsid w:val="001164B2"/>
    <w:rsid w:val="00116A71"/>
    <w:rsid w:val="001201BD"/>
    <w:rsid w:val="00120D73"/>
    <w:rsid w:val="001214F9"/>
    <w:rsid w:val="00121850"/>
    <w:rsid w:val="00121E6A"/>
    <w:rsid w:val="001224F6"/>
    <w:rsid w:val="00122A3F"/>
    <w:rsid w:val="0012323F"/>
    <w:rsid w:val="001244D4"/>
    <w:rsid w:val="00124FDE"/>
    <w:rsid w:val="00125D2F"/>
    <w:rsid w:val="00125E73"/>
    <w:rsid w:val="001263F5"/>
    <w:rsid w:val="0012747A"/>
    <w:rsid w:val="00127B4B"/>
    <w:rsid w:val="00127C8D"/>
    <w:rsid w:val="00131776"/>
    <w:rsid w:val="00131C04"/>
    <w:rsid w:val="00131DCF"/>
    <w:rsid w:val="001335CE"/>
    <w:rsid w:val="00133D50"/>
    <w:rsid w:val="00133DFB"/>
    <w:rsid w:val="00133E05"/>
    <w:rsid w:val="0013478E"/>
    <w:rsid w:val="001372ED"/>
    <w:rsid w:val="00140382"/>
    <w:rsid w:val="00140438"/>
    <w:rsid w:val="00141518"/>
    <w:rsid w:val="00141FFE"/>
    <w:rsid w:val="00142F28"/>
    <w:rsid w:val="00143C8A"/>
    <w:rsid w:val="0014553D"/>
    <w:rsid w:val="001459EE"/>
    <w:rsid w:val="00145B58"/>
    <w:rsid w:val="00146721"/>
    <w:rsid w:val="00146DEC"/>
    <w:rsid w:val="001473F1"/>
    <w:rsid w:val="00147D17"/>
    <w:rsid w:val="0015145A"/>
    <w:rsid w:val="00151A5D"/>
    <w:rsid w:val="00155282"/>
    <w:rsid w:val="00155ECF"/>
    <w:rsid w:val="001561DE"/>
    <w:rsid w:val="001574D6"/>
    <w:rsid w:val="0015750C"/>
    <w:rsid w:val="0015783D"/>
    <w:rsid w:val="001578E4"/>
    <w:rsid w:val="001606E8"/>
    <w:rsid w:val="0016301E"/>
    <w:rsid w:val="0016423B"/>
    <w:rsid w:val="00165247"/>
    <w:rsid w:val="001656CD"/>
    <w:rsid w:val="00166094"/>
    <w:rsid w:val="001663A0"/>
    <w:rsid w:val="001664F1"/>
    <w:rsid w:val="0016675B"/>
    <w:rsid w:val="00166A63"/>
    <w:rsid w:val="001713E6"/>
    <w:rsid w:val="0017153C"/>
    <w:rsid w:val="0017189B"/>
    <w:rsid w:val="00171956"/>
    <w:rsid w:val="00171E04"/>
    <w:rsid w:val="00171EFF"/>
    <w:rsid w:val="00172F48"/>
    <w:rsid w:val="00172F4D"/>
    <w:rsid w:val="00173599"/>
    <w:rsid w:val="0017441C"/>
    <w:rsid w:val="00174F73"/>
    <w:rsid w:val="00175009"/>
    <w:rsid w:val="0017503E"/>
    <w:rsid w:val="00175596"/>
    <w:rsid w:val="00175CF1"/>
    <w:rsid w:val="00176002"/>
    <w:rsid w:val="00176854"/>
    <w:rsid w:val="00176C69"/>
    <w:rsid w:val="001770EB"/>
    <w:rsid w:val="001772DC"/>
    <w:rsid w:val="00180AE1"/>
    <w:rsid w:val="00182650"/>
    <w:rsid w:val="00182B8F"/>
    <w:rsid w:val="00184342"/>
    <w:rsid w:val="00184429"/>
    <w:rsid w:val="0018716B"/>
    <w:rsid w:val="00187229"/>
    <w:rsid w:val="001877D0"/>
    <w:rsid w:val="00190076"/>
    <w:rsid w:val="0019035A"/>
    <w:rsid w:val="00190EDA"/>
    <w:rsid w:val="001912A1"/>
    <w:rsid w:val="00191576"/>
    <w:rsid w:val="00191F1F"/>
    <w:rsid w:val="001925ED"/>
    <w:rsid w:val="001928FE"/>
    <w:rsid w:val="0019461E"/>
    <w:rsid w:val="00195BDA"/>
    <w:rsid w:val="0019609D"/>
    <w:rsid w:val="00197906"/>
    <w:rsid w:val="001A005F"/>
    <w:rsid w:val="001A0955"/>
    <w:rsid w:val="001A0B10"/>
    <w:rsid w:val="001A0FFB"/>
    <w:rsid w:val="001A152F"/>
    <w:rsid w:val="001A171C"/>
    <w:rsid w:val="001A22AC"/>
    <w:rsid w:val="001A2508"/>
    <w:rsid w:val="001A33CD"/>
    <w:rsid w:val="001A3799"/>
    <w:rsid w:val="001A3DDA"/>
    <w:rsid w:val="001A3E3A"/>
    <w:rsid w:val="001A4816"/>
    <w:rsid w:val="001A51BF"/>
    <w:rsid w:val="001A5525"/>
    <w:rsid w:val="001A5CF5"/>
    <w:rsid w:val="001A603D"/>
    <w:rsid w:val="001A6C94"/>
    <w:rsid w:val="001A785A"/>
    <w:rsid w:val="001B0B35"/>
    <w:rsid w:val="001B1349"/>
    <w:rsid w:val="001B1652"/>
    <w:rsid w:val="001B256F"/>
    <w:rsid w:val="001B273E"/>
    <w:rsid w:val="001B3192"/>
    <w:rsid w:val="001B37B6"/>
    <w:rsid w:val="001B412F"/>
    <w:rsid w:val="001B44FA"/>
    <w:rsid w:val="001B4C5A"/>
    <w:rsid w:val="001B65B8"/>
    <w:rsid w:val="001B6E5B"/>
    <w:rsid w:val="001C1B56"/>
    <w:rsid w:val="001C1CE3"/>
    <w:rsid w:val="001C1F7C"/>
    <w:rsid w:val="001C55B9"/>
    <w:rsid w:val="001C563E"/>
    <w:rsid w:val="001C654B"/>
    <w:rsid w:val="001C775D"/>
    <w:rsid w:val="001D2468"/>
    <w:rsid w:val="001D2817"/>
    <w:rsid w:val="001D3437"/>
    <w:rsid w:val="001D3E82"/>
    <w:rsid w:val="001D4FD1"/>
    <w:rsid w:val="001D5467"/>
    <w:rsid w:val="001D5692"/>
    <w:rsid w:val="001D5EEE"/>
    <w:rsid w:val="001D6699"/>
    <w:rsid w:val="001D69FC"/>
    <w:rsid w:val="001D6A17"/>
    <w:rsid w:val="001D6E2A"/>
    <w:rsid w:val="001D72E1"/>
    <w:rsid w:val="001D7418"/>
    <w:rsid w:val="001D7D78"/>
    <w:rsid w:val="001E01DC"/>
    <w:rsid w:val="001E0694"/>
    <w:rsid w:val="001E09BE"/>
    <w:rsid w:val="001E159B"/>
    <w:rsid w:val="001E1919"/>
    <w:rsid w:val="001E245C"/>
    <w:rsid w:val="001E4B59"/>
    <w:rsid w:val="001E6037"/>
    <w:rsid w:val="001E6288"/>
    <w:rsid w:val="001E6DC6"/>
    <w:rsid w:val="001E7BBD"/>
    <w:rsid w:val="001F1101"/>
    <w:rsid w:val="001F1FB2"/>
    <w:rsid w:val="001F2404"/>
    <w:rsid w:val="001F254D"/>
    <w:rsid w:val="001F2603"/>
    <w:rsid w:val="001F2609"/>
    <w:rsid w:val="001F3BCD"/>
    <w:rsid w:val="001F5145"/>
    <w:rsid w:val="001F6AF6"/>
    <w:rsid w:val="001F7023"/>
    <w:rsid w:val="001F73D2"/>
    <w:rsid w:val="0020046B"/>
    <w:rsid w:val="00200A6D"/>
    <w:rsid w:val="0020122B"/>
    <w:rsid w:val="0020122E"/>
    <w:rsid w:val="00201EE7"/>
    <w:rsid w:val="00203372"/>
    <w:rsid w:val="00204B62"/>
    <w:rsid w:val="00205F14"/>
    <w:rsid w:val="00207264"/>
    <w:rsid w:val="00210887"/>
    <w:rsid w:val="0021210C"/>
    <w:rsid w:val="002123CA"/>
    <w:rsid w:val="002135C7"/>
    <w:rsid w:val="00213E8A"/>
    <w:rsid w:val="00214FF4"/>
    <w:rsid w:val="00215268"/>
    <w:rsid w:val="00215324"/>
    <w:rsid w:val="002160A0"/>
    <w:rsid w:val="0021670B"/>
    <w:rsid w:val="00217B7C"/>
    <w:rsid w:val="002205C7"/>
    <w:rsid w:val="00220859"/>
    <w:rsid w:val="00220D16"/>
    <w:rsid w:val="00222C92"/>
    <w:rsid w:val="00222CE0"/>
    <w:rsid w:val="002238BD"/>
    <w:rsid w:val="002258B6"/>
    <w:rsid w:val="00226BD4"/>
    <w:rsid w:val="00227612"/>
    <w:rsid w:val="00227684"/>
    <w:rsid w:val="002276BF"/>
    <w:rsid w:val="002307BF"/>
    <w:rsid w:val="002309E8"/>
    <w:rsid w:val="00231371"/>
    <w:rsid w:val="0023326A"/>
    <w:rsid w:val="00234702"/>
    <w:rsid w:val="00234A16"/>
    <w:rsid w:val="002356CF"/>
    <w:rsid w:val="00235AFF"/>
    <w:rsid w:val="00235C4E"/>
    <w:rsid w:val="00236BDB"/>
    <w:rsid w:val="00237BAB"/>
    <w:rsid w:val="00241CB3"/>
    <w:rsid w:val="00242FFC"/>
    <w:rsid w:val="00243A17"/>
    <w:rsid w:val="002442B3"/>
    <w:rsid w:val="002445DC"/>
    <w:rsid w:val="00245838"/>
    <w:rsid w:val="0024587A"/>
    <w:rsid w:val="00245A27"/>
    <w:rsid w:val="002466B5"/>
    <w:rsid w:val="002467AF"/>
    <w:rsid w:val="00247692"/>
    <w:rsid w:val="00247D0E"/>
    <w:rsid w:val="00250A74"/>
    <w:rsid w:val="0025133D"/>
    <w:rsid w:val="00251FB6"/>
    <w:rsid w:val="00252A31"/>
    <w:rsid w:val="002535B5"/>
    <w:rsid w:val="00253E1B"/>
    <w:rsid w:val="0025478A"/>
    <w:rsid w:val="00254974"/>
    <w:rsid w:val="00254C5B"/>
    <w:rsid w:val="00256362"/>
    <w:rsid w:val="002565E8"/>
    <w:rsid w:val="002572B2"/>
    <w:rsid w:val="002577F2"/>
    <w:rsid w:val="002609BC"/>
    <w:rsid w:val="00260E3A"/>
    <w:rsid w:val="00260E56"/>
    <w:rsid w:val="00261283"/>
    <w:rsid w:val="00262B9E"/>
    <w:rsid w:val="002631F5"/>
    <w:rsid w:val="00263352"/>
    <w:rsid w:val="00265311"/>
    <w:rsid w:val="002661D9"/>
    <w:rsid w:val="00267A14"/>
    <w:rsid w:val="00267ED2"/>
    <w:rsid w:val="00271BEE"/>
    <w:rsid w:val="00271F8C"/>
    <w:rsid w:val="002722D7"/>
    <w:rsid w:val="00272C27"/>
    <w:rsid w:val="00273054"/>
    <w:rsid w:val="0027305F"/>
    <w:rsid w:val="00274319"/>
    <w:rsid w:val="00275019"/>
    <w:rsid w:val="0027587E"/>
    <w:rsid w:val="00276500"/>
    <w:rsid w:val="00276B87"/>
    <w:rsid w:val="00277C2D"/>
    <w:rsid w:val="00277E65"/>
    <w:rsid w:val="00280FE8"/>
    <w:rsid w:val="002814AD"/>
    <w:rsid w:val="00281E22"/>
    <w:rsid w:val="00281F51"/>
    <w:rsid w:val="0028479A"/>
    <w:rsid w:val="00284FC7"/>
    <w:rsid w:val="00285B36"/>
    <w:rsid w:val="00286426"/>
    <w:rsid w:val="00286ED3"/>
    <w:rsid w:val="0028730B"/>
    <w:rsid w:val="00287C6A"/>
    <w:rsid w:val="00290565"/>
    <w:rsid w:val="00291741"/>
    <w:rsid w:val="00291B33"/>
    <w:rsid w:val="00291BE8"/>
    <w:rsid w:val="002920B6"/>
    <w:rsid w:val="00292642"/>
    <w:rsid w:val="00292C89"/>
    <w:rsid w:val="002944BA"/>
    <w:rsid w:val="00294D12"/>
    <w:rsid w:val="0029525D"/>
    <w:rsid w:val="00295263"/>
    <w:rsid w:val="00295A71"/>
    <w:rsid w:val="0029724F"/>
    <w:rsid w:val="002975E0"/>
    <w:rsid w:val="002976EF"/>
    <w:rsid w:val="002A0A90"/>
    <w:rsid w:val="002A0D19"/>
    <w:rsid w:val="002A1C6B"/>
    <w:rsid w:val="002A1F06"/>
    <w:rsid w:val="002A23B0"/>
    <w:rsid w:val="002A2B1D"/>
    <w:rsid w:val="002A301A"/>
    <w:rsid w:val="002A3BF0"/>
    <w:rsid w:val="002A3FFA"/>
    <w:rsid w:val="002A48DC"/>
    <w:rsid w:val="002A5222"/>
    <w:rsid w:val="002A6057"/>
    <w:rsid w:val="002A7520"/>
    <w:rsid w:val="002B0D91"/>
    <w:rsid w:val="002B1161"/>
    <w:rsid w:val="002B1F57"/>
    <w:rsid w:val="002B2BB3"/>
    <w:rsid w:val="002B3AB0"/>
    <w:rsid w:val="002B3BCB"/>
    <w:rsid w:val="002B45DC"/>
    <w:rsid w:val="002B471D"/>
    <w:rsid w:val="002B4949"/>
    <w:rsid w:val="002B5BA8"/>
    <w:rsid w:val="002B5C2E"/>
    <w:rsid w:val="002B63D1"/>
    <w:rsid w:val="002B6495"/>
    <w:rsid w:val="002B6B4D"/>
    <w:rsid w:val="002B7A73"/>
    <w:rsid w:val="002C03B2"/>
    <w:rsid w:val="002C07C6"/>
    <w:rsid w:val="002C09D9"/>
    <w:rsid w:val="002C09DB"/>
    <w:rsid w:val="002C0EE3"/>
    <w:rsid w:val="002C14C2"/>
    <w:rsid w:val="002C1E4E"/>
    <w:rsid w:val="002C1E6D"/>
    <w:rsid w:val="002C1EC7"/>
    <w:rsid w:val="002C1FAA"/>
    <w:rsid w:val="002C2432"/>
    <w:rsid w:val="002C2B70"/>
    <w:rsid w:val="002C444A"/>
    <w:rsid w:val="002C4614"/>
    <w:rsid w:val="002C4996"/>
    <w:rsid w:val="002C66DB"/>
    <w:rsid w:val="002D037F"/>
    <w:rsid w:val="002D0767"/>
    <w:rsid w:val="002D0AE5"/>
    <w:rsid w:val="002D2773"/>
    <w:rsid w:val="002D2A8B"/>
    <w:rsid w:val="002D2C84"/>
    <w:rsid w:val="002D380F"/>
    <w:rsid w:val="002D3E63"/>
    <w:rsid w:val="002D4D22"/>
    <w:rsid w:val="002D5044"/>
    <w:rsid w:val="002D5C06"/>
    <w:rsid w:val="002D612A"/>
    <w:rsid w:val="002D6602"/>
    <w:rsid w:val="002D6EE6"/>
    <w:rsid w:val="002D72DD"/>
    <w:rsid w:val="002E1EC7"/>
    <w:rsid w:val="002E241A"/>
    <w:rsid w:val="002E264F"/>
    <w:rsid w:val="002E3222"/>
    <w:rsid w:val="002E33DB"/>
    <w:rsid w:val="002E44B4"/>
    <w:rsid w:val="002F0658"/>
    <w:rsid w:val="002F25DB"/>
    <w:rsid w:val="002F3BD4"/>
    <w:rsid w:val="002F40EA"/>
    <w:rsid w:val="002F513E"/>
    <w:rsid w:val="002F56E2"/>
    <w:rsid w:val="002F71A6"/>
    <w:rsid w:val="002F7F22"/>
    <w:rsid w:val="003008EA"/>
    <w:rsid w:val="003015C8"/>
    <w:rsid w:val="003015F2"/>
    <w:rsid w:val="0030238F"/>
    <w:rsid w:val="0030305A"/>
    <w:rsid w:val="00303D01"/>
    <w:rsid w:val="00303EEB"/>
    <w:rsid w:val="00304BEB"/>
    <w:rsid w:val="00305CC4"/>
    <w:rsid w:val="0030601E"/>
    <w:rsid w:val="00306514"/>
    <w:rsid w:val="003073AB"/>
    <w:rsid w:val="00307715"/>
    <w:rsid w:val="00311E6F"/>
    <w:rsid w:val="00312479"/>
    <w:rsid w:val="00312AEB"/>
    <w:rsid w:val="00312B9F"/>
    <w:rsid w:val="00313B01"/>
    <w:rsid w:val="00313C6B"/>
    <w:rsid w:val="00314224"/>
    <w:rsid w:val="00314698"/>
    <w:rsid w:val="00314AC5"/>
    <w:rsid w:val="003165D7"/>
    <w:rsid w:val="003171A0"/>
    <w:rsid w:val="0031773E"/>
    <w:rsid w:val="00320227"/>
    <w:rsid w:val="003205C3"/>
    <w:rsid w:val="00320C6F"/>
    <w:rsid w:val="0032239B"/>
    <w:rsid w:val="00322504"/>
    <w:rsid w:val="003236E9"/>
    <w:rsid w:val="00323A7D"/>
    <w:rsid w:val="00324E0F"/>
    <w:rsid w:val="003251BE"/>
    <w:rsid w:val="003252D6"/>
    <w:rsid w:val="003271F1"/>
    <w:rsid w:val="00330BF4"/>
    <w:rsid w:val="00330F3D"/>
    <w:rsid w:val="00332516"/>
    <w:rsid w:val="00335DEF"/>
    <w:rsid w:val="00335FBD"/>
    <w:rsid w:val="00336453"/>
    <w:rsid w:val="00336FD5"/>
    <w:rsid w:val="0034109C"/>
    <w:rsid w:val="0034263A"/>
    <w:rsid w:val="00342A4E"/>
    <w:rsid w:val="00342F8E"/>
    <w:rsid w:val="003434EA"/>
    <w:rsid w:val="00344488"/>
    <w:rsid w:val="00344732"/>
    <w:rsid w:val="00345FAF"/>
    <w:rsid w:val="003460E5"/>
    <w:rsid w:val="00346663"/>
    <w:rsid w:val="0034673D"/>
    <w:rsid w:val="0034753E"/>
    <w:rsid w:val="00347568"/>
    <w:rsid w:val="00350DF2"/>
    <w:rsid w:val="003518C2"/>
    <w:rsid w:val="003528AF"/>
    <w:rsid w:val="00353164"/>
    <w:rsid w:val="00354789"/>
    <w:rsid w:val="003548E1"/>
    <w:rsid w:val="00354B10"/>
    <w:rsid w:val="003553C8"/>
    <w:rsid w:val="003559CD"/>
    <w:rsid w:val="00355D0A"/>
    <w:rsid w:val="00355DA9"/>
    <w:rsid w:val="003561A3"/>
    <w:rsid w:val="003610C5"/>
    <w:rsid w:val="003616B8"/>
    <w:rsid w:val="00361F95"/>
    <w:rsid w:val="0036384E"/>
    <w:rsid w:val="00363E6E"/>
    <w:rsid w:val="00364E51"/>
    <w:rsid w:val="0036511A"/>
    <w:rsid w:val="003662C6"/>
    <w:rsid w:val="00366373"/>
    <w:rsid w:val="00366F94"/>
    <w:rsid w:val="00367C8C"/>
    <w:rsid w:val="0037353B"/>
    <w:rsid w:val="003738D6"/>
    <w:rsid w:val="00373E5A"/>
    <w:rsid w:val="00374B62"/>
    <w:rsid w:val="00375243"/>
    <w:rsid w:val="003757A1"/>
    <w:rsid w:val="00376687"/>
    <w:rsid w:val="00380EBA"/>
    <w:rsid w:val="00381CC8"/>
    <w:rsid w:val="00381EBD"/>
    <w:rsid w:val="00382D52"/>
    <w:rsid w:val="003838CA"/>
    <w:rsid w:val="003853D7"/>
    <w:rsid w:val="00386A8E"/>
    <w:rsid w:val="003878C4"/>
    <w:rsid w:val="003903EB"/>
    <w:rsid w:val="00390936"/>
    <w:rsid w:val="003921EC"/>
    <w:rsid w:val="00392AE7"/>
    <w:rsid w:val="00393482"/>
    <w:rsid w:val="00393570"/>
    <w:rsid w:val="00393E31"/>
    <w:rsid w:val="00394DF1"/>
    <w:rsid w:val="00395AD2"/>
    <w:rsid w:val="00395E36"/>
    <w:rsid w:val="00397B65"/>
    <w:rsid w:val="003A07BE"/>
    <w:rsid w:val="003A13DE"/>
    <w:rsid w:val="003A190F"/>
    <w:rsid w:val="003A20E0"/>
    <w:rsid w:val="003A2A3B"/>
    <w:rsid w:val="003A3036"/>
    <w:rsid w:val="003A3DAA"/>
    <w:rsid w:val="003A4402"/>
    <w:rsid w:val="003A4599"/>
    <w:rsid w:val="003A47CE"/>
    <w:rsid w:val="003A4BE2"/>
    <w:rsid w:val="003A5557"/>
    <w:rsid w:val="003A5F98"/>
    <w:rsid w:val="003A6502"/>
    <w:rsid w:val="003A6979"/>
    <w:rsid w:val="003A6FB2"/>
    <w:rsid w:val="003A75BF"/>
    <w:rsid w:val="003B2072"/>
    <w:rsid w:val="003B283B"/>
    <w:rsid w:val="003B4101"/>
    <w:rsid w:val="003B4251"/>
    <w:rsid w:val="003B527A"/>
    <w:rsid w:val="003B5778"/>
    <w:rsid w:val="003B6426"/>
    <w:rsid w:val="003B698C"/>
    <w:rsid w:val="003B7B47"/>
    <w:rsid w:val="003C0906"/>
    <w:rsid w:val="003C17CA"/>
    <w:rsid w:val="003C1B3B"/>
    <w:rsid w:val="003C279B"/>
    <w:rsid w:val="003C2EFB"/>
    <w:rsid w:val="003C2F3F"/>
    <w:rsid w:val="003C300F"/>
    <w:rsid w:val="003C33B0"/>
    <w:rsid w:val="003C7C56"/>
    <w:rsid w:val="003D06C1"/>
    <w:rsid w:val="003D19C0"/>
    <w:rsid w:val="003D33C6"/>
    <w:rsid w:val="003D3768"/>
    <w:rsid w:val="003D4482"/>
    <w:rsid w:val="003D464A"/>
    <w:rsid w:val="003D4A85"/>
    <w:rsid w:val="003D4C23"/>
    <w:rsid w:val="003D549F"/>
    <w:rsid w:val="003D5890"/>
    <w:rsid w:val="003D5C12"/>
    <w:rsid w:val="003D7188"/>
    <w:rsid w:val="003D799A"/>
    <w:rsid w:val="003E15B2"/>
    <w:rsid w:val="003E1725"/>
    <w:rsid w:val="003E23DA"/>
    <w:rsid w:val="003E37D8"/>
    <w:rsid w:val="003E3B5E"/>
    <w:rsid w:val="003E48D4"/>
    <w:rsid w:val="003E6858"/>
    <w:rsid w:val="003F016B"/>
    <w:rsid w:val="003F0FA5"/>
    <w:rsid w:val="003F1E40"/>
    <w:rsid w:val="003F2757"/>
    <w:rsid w:val="003F2EF3"/>
    <w:rsid w:val="003F30B1"/>
    <w:rsid w:val="003F3615"/>
    <w:rsid w:val="003F3953"/>
    <w:rsid w:val="003F3CEB"/>
    <w:rsid w:val="003F3DA0"/>
    <w:rsid w:val="003F3FC5"/>
    <w:rsid w:val="003F3FDD"/>
    <w:rsid w:val="003F4756"/>
    <w:rsid w:val="003F5F49"/>
    <w:rsid w:val="003F66E0"/>
    <w:rsid w:val="003F687D"/>
    <w:rsid w:val="003F77B9"/>
    <w:rsid w:val="003F7D84"/>
    <w:rsid w:val="003F7DCD"/>
    <w:rsid w:val="004011F3"/>
    <w:rsid w:val="004027B3"/>
    <w:rsid w:val="00402AE4"/>
    <w:rsid w:val="00402B6F"/>
    <w:rsid w:val="00403121"/>
    <w:rsid w:val="004033E8"/>
    <w:rsid w:val="00403F66"/>
    <w:rsid w:val="004043FA"/>
    <w:rsid w:val="0040495E"/>
    <w:rsid w:val="00405B87"/>
    <w:rsid w:val="00405BE2"/>
    <w:rsid w:val="004060F8"/>
    <w:rsid w:val="00410AE7"/>
    <w:rsid w:val="00410DDD"/>
    <w:rsid w:val="0041360D"/>
    <w:rsid w:val="00413F75"/>
    <w:rsid w:val="00414971"/>
    <w:rsid w:val="004152C7"/>
    <w:rsid w:val="004172A3"/>
    <w:rsid w:val="00417612"/>
    <w:rsid w:val="00417D46"/>
    <w:rsid w:val="00420050"/>
    <w:rsid w:val="004202ED"/>
    <w:rsid w:val="00421CCA"/>
    <w:rsid w:val="0042209F"/>
    <w:rsid w:val="00422171"/>
    <w:rsid w:val="0042241F"/>
    <w:rsid w:val="00422B0E"/>
    <w:rsid w:val="0042338B"/>
    <w:rsid w:val="004240B2"/>
    <w:rsid w:val="00424D1B"/>
    <w:rsid w:val="00424F82"/>
    <w:rsid w:val="00430D5C"/>
    <w:rsid w:val="00430DF2"/>
    <w:rsid w:val="0043133E"/>
    <w:rsid w:val="004319B7"/>
    <w:rsid w:val="00432C31"/>
    <w:rsid w:val="00433530"/>
    <w:rsid w:val="0043388E"/>
    <w:rsid w:val="00434240"/>
    <w:rsid w:val="00434AC7"/>
    <w:rsid w:val="00434B5E"/>
    <w:rsid w:val="00435290"/>
    <w:rsid w:val="00436AB9"/>
    <w:rsid w:val="00436D12"/>
    <w:rsid w:val="00437B07"/>
    <w:rsid w:val="00440628"/>
    <w:rsid w:val="00441C16"/>
    <w:rsid w:val="00441D9E"/>
    <w:rsid w:val="0044201A"/>
    <w:rsid w:val="00442369"/>
    <w:rsid w:val="00443AD4"/>
    <w:rsid w:val="00443E0C"/>
    <w:rsid w:val="00443F58"/>
    <w:rsid w:val="00444512"/>
    <w:rsid w:val="00444C9B"/>
    <w:rsid w:val="004475B9"/>
    <w:rsid w:val="0045034D"/>
    <w:rsid w:val="004508CA"/>
    <w:rsid w:val="00450DCE"/>
    <w:rsid w:val="00451742"/>
    <w:rsid w:val="00451D79"/>
    <w:rsid w:val="004525C3"/>
    <w:rsid w:val="00453658"/>
    <w:rsid w:val="00454321"/>
    <w:rsid w:val="00455A20"/>
    <w:rsid w:val="00456139"/>
    <w:rsid w:val="004563C3"/>
    <w:rsid w:val="00456E43"/>
    <w:rsid w:val="00457BED"/>
    <w:rsid w:val="00460517"/>
    <w:rsid w:val="00460680"/>
    <w:rsid w:val="004607D5"/>
    <w:rsid w:val="00460A23"/>
    <w:rsid w:val="00461333"/>
    <w:rsid w:val="0046433D"/>
    <w:rsid w:val="00465806"/>
    <w:rsid w:val="00466D2D"/>
    <w:rsid w:val="004701D8"/>
    <w:rsid w:val="004713D9"/>
    <w:rsid w:val="00473C13"/>
    <w:rsid w:val="00473DB6"/>
    <w:rsid w:val="0047478C"/>
    <w:rsid w:val="004749FE"/>
    <w:rsid w:val="00474C93"/>
    <w:rsid w:val="004753D5"/>
    <w:rsid w:val="00475693"/>
    <w:rsid w:val="00476CC0"/>
    <w:rsid w:val="00480115"/>
    <w:rsid w:val="00480192"/>
    <w:rsid w:val="004819B1"/>
    <w:rsid w:val="00481E19"/>
    <w:rsid w:val="00482917"/>
    <w:rsid w:val="00482D30"/>
    <w:rsid w:val="00483D31"/>
    <w:rsid w:val="00483E7F"/>
    <w:rsid w:val="00484107"/>
    <w:rsid w:val="0048477E"/>
    <w:rsid w:val="00484E1B"/>
    <w:rsid w:val="00484EB2"/>
    <w:rsid w:val="00485207"/>
    <w:rsid w:val="00485E31"/>
    <w:rsid w:val="00486760"/>
    <w:rsid w:val="00486B43"/>
    <w:rsid w:val="004874A4"/>
    <w:rsid w:val="004877C2"/>
    <w:rsid w:val="0048798C"/>
    <w:rsid w:val="00490145"/>
    <w:rsid w:val="00490177"/>
    <w:rsid w:val="00491846"/>
    <w:rsid w:val="004920FA"/>
    <w:rsid w:val="00492789"/>
    <w:rsid w:val="00492823"/>
    <w:rsid w:val="00492B6B"/>
    <w:rsid w:val="004936EF"/>
    <w:rsid w:val="004951CC"/>
    <w:rsid w:val="0049575E"/>
    <w:rsid w:val="00495DAA"/>
    <w:rsid w:val="00496AE5"/>
    <w:rsid w:val="0049710D"/>
    <w:rsid w:val="00497A02"/>
    <w:rsid w:val="00497B93"/>
    <w:rsid w:val="004A2255"/>
    <w:rsid w:val="004A4624"/>
    <w:rsid w:val="004A57F0"/>
    <w:rsid w:val="004A5992"/>
    <w:rsid w:val="004A63D2"/>
    <w:rsid w:val="004A644E"/>
    <w:rsid w:val="004A65EE"/>
    <w:rsid w:val="004A75C5"/>
    <w:rsid w:val="004A778A"/>
    <w:rsid w:val="004B11B1"/>
    <w:rsid w:val="004B1E5B"/>
    <w:rsid w:val="004B506B"/>
    <w:rsid w:val="004B5365"/>
    <w:rsid w:val="004B555F"/>
    <w:rsid w:val="004B608D"/>
    <w:rsid w:val="004B6CF7"/>
    <w:rsid w:val="004B707C"/>
    <w:rsid w:val="004B74DF"/>
    <w:rsid w:val="004B7BA9"/>
    <w:rsid w:val="004B7F68"/>
    <w:rsid w:val="004C05EC"/>
    <w:rsid w:val="004C0DF9"/>
    <w:rsid w:val="004C1E8C"/>
    <w:rsid w:val="004C27BE"/>
    <w:rsid w:val="004C2B32"/>
    <w:rsid w:val="004C2E0F"/>
    <w:rsid w:val="004C2E20"/>
    <w:rsid w:val="004C2FB2"/>
    <w:rsid w:val="004C2FD3"/>
    <w:rsid w:val="004C5250"/>
    <w:rsid w:val="004C5630"/>
    <w:rsid w:val="004C5787"/>
    <w:rsid w:val="004C63E2"/>
    <w:rsid w:val="004C7A61"/>
    <w:rsid w:val="004C7F79"/>
    <w:rsid w:val="004D0FDE"/>
    <w:rsid w:val="004D11DC"/>
    <w:rsid w:val="004D15D1"/>
    <w:rsid w:val="004D210C"/>
    <w:rsid w:val="004D223E"/>
    <w:rsid w:val="004D239B"/>
    <w:rsid w:val="004D314A"/>
    <w:rsid w:val="004D34AD"/>
    <w:rsid w:val="004D3855"/>
    <w:rsid w:val="004D3F36"/>
    <w:rsid w:val="004D3FB5"/>
    <w:rsid w:val="004D419B"/>
    <w:rsid w:val="004D5427"/>
    <w:rsid w:val="004D57FE"/>
    <w:rsid w:val="004D62E4"/>
    <w:rsid w:val="004D6F8F"/>
    <w:rsid w:val="004D7700"/>
    <w:rsid w:val="004E11FC"/>
    <w:rsid w:val="004E1671"/>
    <w:rsid w:val="004E17BD"/>
    <w:rsid w:val="004E272C"/>
    <w:rsid w:val="004E3548"/>
    <w:rsid w:val="004E3F0F"/>
    <w:rsid w:val="004E3F17"/>
    <w:rsid w:val="004E4154"/>
    <w:rsid w:val="004E4970"/>
    <w:rsid w:val="004E516E"/>
    <w:rsid w:val="004E60CC"/>
    <w:rsid w:val="004E739B"/>
    <w:rsid w:val="004E779D"/>
    <w:rsid w:val="004F0648"/>
    <w:rsid w:val="004F073B"/>
    <w:rsid w:val="004F0AC8"/>
    <w:rsid w:val="004F27D8"/>
    <w:rsid w:val="004F3238"/>
    <w:rsid w:val="004F3B85"/>
    <w:rsid w:val="004F4718"/>
    <w:rsid w:val="004F4B24"/>
    <w:rsid w:val="004F4E3F"/>
    <w:rsid w:val="004F4FEA"/>
    <w:rsid w:val="004F586F"/>
    <w:rsid w:val="004F5A3C"/>
    <w:rsid w:val="004F5C2D"/>
    <w:rsid w:val="004F66DB"/>
    <w:rsid w:val="004F7FEE"/>
    <w:rsid w:val="005004E1"/>
    <w:rsid w:val="00500B6A"/>
    <w:rsid w:val="005017FD"/>
    <w:rsid w:val="00501EBF"/>
    <w:rsid w:val="00502A97"/>
    <w:rsid w:val="0050397F"/>
    <w:rsid w:val="00503AF1"/>
    <w:rsid w:val="00503C83"/>
    <w:rsid w:val="00505667"/>
    <w:rsid w:val="00506475"/>
    <w:rsid w:val="00506DFC"/>
    <w:rsid w:val="005072EA"/>
    <w:rsid w:val="00507365"/>
    <w:rsid w:val="0050746F"/>
    <w:rsid w:val="005074EB"/>
    <w:rsid w:val="005076B3"/>
    <w:rsid w:val="0051077C"/>
    <w:rsid w:val="005108E0"/>
    <w:rsid w:val="00510EA5"/>
    <w:rsid w:val="00511D48"/>
    <w:rsid w:val="00512025"/>
    <w:rsid w:val="005120C5"/>
    <w:rsid w:val="00512E6D"/>
    <w:rsid w:val="005132B4"/>
    <w:rsid w:val="00513555"/>
    <w:rsid w:val="00514943"/>
    <w:rsid w:val="00515FEE"/>
    <w:rsid w:val="00517259"/>
    <w:rsid w:val="005201BE"/>
    <w:rsid w:val="00521F43"/>
    <w:rsid w:val="00522068"/>
    <w:rsid w:val="00522DA2"/>
    <w:rsid w:val="00522E2C"/>
    <w:rsid w:val="005245D1"/>
    <w:rsid w:val="005263CD"/>
    <w:rsid w:val="00526636"/>
    <w:rsid w:val="00526A9B"/>
    <w:rsid w:val="00526C23"/>
    <w:rsid w:val="00526E2D"/>
    <w:rsid w:val="00526FEE"/>
    <w:rsid w:val="00527A7E"/>
    <w:rsid w:val="00530FF1"/>
    <w:rsid w:val="00531353"/>
    <w:rsid w:val="005313A1"/>
    <w:rsid w:val="0053142D"/>
    <w:rsid w:val="00532B73"/>
    <w:rsid w:val="005330E6"/>
    <w:rsid w:val="0053313B"/>
    <w:rsid w:val="00533218"/>
    <w:rsid w:val="00533777"/>
    <w:rsid w:val="00534896"/>
    <w:rsid w:val="005348E0"/>
    <w:rsid w:val="00534D2D"/>
    <w:rsid w:val="00535503"/>
    <w:rsid w:val="00535B39"/>
    <w:rsid w:val="0053605C"/>
    <w:rsid w:val="00536B6B"/>
    <w:rsid w:val="00536F69"/>
    <w:rsid w:val="00537206"/>
    <w:rsid w:val="00537367"/>
    <w:rsid w:val="00540D88"/>
    <w:rsid w:val="005416BB"/>
    <w:rsid w:val="0054250A"/>
    <w:rsid w:val="005426CA"/>
    <w:rsid w:val="005427D0"/>
    <w:rsid w:val="00542A7D"/>
    <w:rsid w:val="00542F25"/>
    <w:rsid w:val="00543831"/>
    <w:rsid w:val="0054486A"/>
    <w:rsid w:val="00544DF4"/>
    <w:rsid w:val="00546CDA"/>
    <w:rsid w:val="0054729D"/>
    <w:rsid w:val="00550370"/>
    <w:rsid w:val="00550D5B"/>
    <w:rsid w:val="00550E72"/>
    <w:rsid w:val="00554E1F"/>
    <w:rsid w:val="0055560D"/>
    <w:rsid w:val="005565FD"/>
    <w:rsid w:val="00556860"/>
    <w:rsid w:val="005574F1"/>
    <w:rsid w:val="00557928"/>
    <w:rsid w:val="00557AD0"/>
    <w:rsid w:val="0056028E"/>
    <w:rsid w:val="00560337"/>
    <w:rsid w:val="00560AEC"/>
    <w:rsid w:val="00563690"/>
    <w:rsid w:val="00564107"/>
    <w:rsid w:val="005641BA"/>
    <w:rsid w:val="00564292"/>
    <w:rsid w:val="00564A3C"/>
    <w:rsid w:val="005656A0"/>
    <w:rsid w:val="00565B03"/>
    <w:rsid w:val="00565F0D"/>
    <w:rsid w:val="0056681E"/>
    <w:rsid w:val="00567D3D"/>
    <w:rsid w:val="005700DA"/>
    <w:rsid w:val="00570405"/>
    <w:rsid w:val="00570B52"/>
    <w:rsid w:val="00570C7B"/>
    <w:rsid w:val="00571276"/>
    <w:rsid w:val="00571856"/>
    <w:rsid w:val="0057189F"/>
    <w:rsid w:val="00571BDB"/>
    <w:rsid w:val="00572E24"/>
    <w:rsid w:val="005738DB"/>
    <w:rsid w:val="00573D33"/>
    <w:rsid w:val="005746B5"/>
    <w:rsid w:val="00574710"/>
    <w:rsid w:val="00574BDC"/>
    <w:rsid w:val="00575011"/>
    <w:rsid w:val="00575CBF"/>
    <w:rsid w:val="00580284"/>
    <w:rsid w:val="005813EB"/>
    <w:rsid w:val="00583237"/>
    <w:rsid w:val="005834CB"/>
    <w:rsid w:val="005850EC"/>
    <w:rsid w:val="0058575A"/>
    <w:rsid w:val="00585761"/>
    <w:rsid w:val="00587D35"/>
    <w:rsid w:val="00590C16"/>
    <w:rsid w:val="00591552"/>
    <w:rsid w:val="00591663"/>
    <w:rsid w:val="0059171D"/>
    <w:rsid w:val="00591D5D"/>
    <w:rsid w:val="00591D64"/>
    <w:rsid w:val="00592290"/>
    <w:rsid w:val="005929ED"/>
    <w:rsid w:val="00593AAC"/>
    <w:rsid w:val="00593EB7"/>
    <w:rsid w:val="00593F2F"/>
    <w:rsid w:val="005943B5"/>
    <w:rsid w:val="005952F1"/>
    <w:rsid w:val="0059692D"/>
    <w:rsid w:val="00596DB1"/>
    <w:rsid w:val="00596F26"/>
    <w:rsid w:val="00597499"/>
    <w:rsid w:val="005A0203"/>
    <w:rsid w:val="005A071E"/>
    <w:rsid w:val="005A10A2"/>
    <w:rsid w:val="005A12BB"/>
    <w:rsid w:val="005A1494"/>
    <w:rsid w:val="005A1692"/>
    <w:rsid w:val="005A49D1"/>
    <w:rsid w:val="005A535C"/>
    <w:rsid w:val="005A5CEE"/>
    <w:rsid w:val="005A68C3"/>
    <w:rsid w:val="005A716D"/>
    <w:rsid w:val="005A7231"/>
    <w:rsid w:val="005A7A0A"/>
    <w:rsid w:val="005B0275"/>
    <w:rsid w:val="005B3305"/>
    <w:rsid w:val="005B3C46"/>
    <w:rsid w:val="005B42D3"/>
    <w:rsid w:val="005B588D"/>
    <w:rsid w:val="005B778F"/>
    <w:rsid w:val="005C14DB"/>
    <w:rsid w:val="005C1FC7"/>
    <w:rsid w:val="005C2232"/>
    <w:rsid w:val="005C2D5C"/>
    <w:rsid w:val="005C3CDF"/>
    <w:rsid w:val="005C518E"/>
    <w:rsid w:val="005C57A8"/>
    <w:rsid w:val="005D0884"/>
    <w:rsid w:val="005D106A"/>
    <w:rsid w:val="005D16D4"/>
    <w:rsid w:val="005D1F52"/>
    <w:rsid w:val="005D2526"/>
    <w:rsid w:val="005D298D"/>
    <w:rsid w:val="005D2E70"/>
    <w:rsid w:val="005D2FFE"/>
    <w:rsid w:val="005D37D7"/>
    <w:rsid w:val="005D4489"/>
    <w:rsid w:val="005D45FA"/>
    <w:rsid w:val="005D4625"/>
    <w:rsid w:val="005D5A58"/>
    <w:rsid w:val="005D5FF2"/>
    <w:rsid w:val="005D6634"/>
    <w:rsid w:val="005D6662"/>
    <w:rsid w:val="005D7FD2"/>
    <w:rsid w:val="005E07C2"/>
    <w:rsid w:val="005E15B6"/>
    <w:rsid w:val="005E1A86"/>
    <w:rsid w:val="005E3985"/>
    <w:rsid w:val="005E3ADF"/>
    <w:rsid w:val="005E3D2A"/>
    <w:rsid w:val="005E4174"/>
    <w:rsid w:val="005E500D"/>
    <w:rsid w:val="005E53A6"/>
    <w:rsid w:val="005E658E"/>
    <w:rsid w:val="005E6835"/>
    <w:rsid w:val="005E6F95"/>
    <w:rsid w:val="005E744A"/>
    <w:rsid w:val="005E7802"/>
    <w:rsid w:val="005F0057"/>
    <w:rsid w:val="005F05BC"/>
    <w:rsid w:val="005F0626"/>
    <w:rsid w:val="005F1CC2"/>
    <w:rsid w:val="005F3101"/>
    <w:rsid w:val="005F3189"/>
    <w:rsid w:val="005F425C"/>
    <w:rsid w:val="005F44E1"/>
    <w:rsid w:val="005F457A"/>
    <w:rsid w:val="005F4918"/>
    <w:rsid w:val="005F6A69"/>
    <w:rsid w:val="005F6E3B"/>
    <w:rsid w:val="005F7930"/>
    <w:rsid w:val="006006E2"/>
    <w:rsid w:val="00600769"/>
    <w:rsid w:val="00600E1E"/>
    <w:rsid w:val="006010CE"/>
    <w:rsid w:val="00602299"/>
    <w:rsid w:val="00602CBC"/>
    <w:rsid w:val="0060360E"/>
    <w:rsid w:val="006047B8"/>
    <w:rsid w:val="006062BA"/>
    <w:rsid w:val="00606359"/>
    <w:rsid w:val="0060652F"/>
    <w:rsid w:val="00606665"/>
    <w:rsid w:val="00610881"/>
    <w:rsid w:val="00610F36"/>
    <w:rsid w:val="0061104F"/>
    <w:rsid w:val="006110C3"/>
    <w:rsid w:val="00611AB6"/>
    <w:rsid w:val="0061220F"/>
    <w:rsid w:val="006159BC"/>
    <w:rsid w:val="00615DB8"/>
    <w:rsid w:val="00616780"/>
    <w:rsid w:val="0061689B"/>
    <w:rsid w:val="00616F4A"/>
    <w:rsid w:val="006171AF"/>
    <w:rsid w:val="006176C5"/>
    <w:rsid w:val="0061779D"/>
    <w:rsid w:val="0062053B"/>
    <w:rsid w:val="00620664"/>
    <w:rsid w:val="00620869"/>
    <w:rsid w:val="00620FC6"/>
    <w:rsid w:val="00621CFE"/>
    <w:rsid w:val="00622710"/>
    <w:rsid w:val="0062301F"/>
    <w:rsid w:val="0062340F"/>
    <w:rsid w:val="00624ACC"/>
    <w:rsid w:val="006269FB"/>
    <w:rsid w:val="00626F68"/>
    <w:rsid w:val="00627685"/>
    <w:rsid w:val="00627953"/>
    <w:rsid w:val="00630830"/>
    <w:rsid w:val="00630D51"/>
    <w:rsid w:val="00631B5E"/>
    <w:rsid w:val="00633CF7"/>
    <w:rsid w:val="00634564"/>
    <w:rsid w:val="006352D4"/>
    <w:rsid w:val="00636090"/>
    <w:rsid w:val="00636D4D"/>
    <w:rsid w:val="00636EF7"/>
    <w:rsid w:val="0063777E"/>
    <w:rsid w:val="00640155"/>
    <w:rsid w:val="006401BE"/>
    <w:rsid w:val="00640DFA"/>
    <w:rsid w:val="006417F7"/>
    <w:rsid w:val="0064190F"/>
    <w:rsid w:val="00641BEA"/>
    <w:rsid w:val="0064221C"/>
    <w:rsid w:val="00642A64"/>
    <w:rsid w:val="00643590"/>
    <w:rsid w:val="00643799"/>
    <w:rsid w:val="00644199"/>
    <w:rsid w:val="00644517"/>
    <w:rsid w:val="00645D2F"/>
    <w:rsid w:val="00646387"/>
    <w:rsid w:val="00646FF2"/>
    <w:rsid w:val="006506C0"/>
    <w:rsid w:val="00651042"/>
    <w:rsid w:val="00651096"/>
    <w:rsid w:val="00652398"/>
    <w:rsid w:val="00654EC9"/>
    <w:rsid w:val="0065517D"/>
    <w:rsid w:val="00655C76"/>
    <w:rsid w:val="00656C63"/>
    <w:rsid w:val="00656D15"/>
    <w:rsid w:val="0066221D"/>
    <w:rsid w:val="00662D2E"/>
    <w:rsid w:val="006636E6"/>
    <w:rsid w:val="00664F67"/>
    <w:rsid w:val="00665A06"/>
    <w:rsid w:val="006665D3"/>
    <w:rsid w:val="00666863"/>
    <w:rsid w:val="006671B4"/>
    <w:rsid w:val="00670489"/>
    <w:rsid w:val="00670B40"/>
    <w:rsid w:val="00670C5D"/>
    <w:rsid w:val="00670E1E"/>
    <w:rsid w:val="00671042"/>
    <w:rsid w:val="0067120C"/>
    <w:rsid w:val="006734B2"/>
    <w:rsid w:val="0067391E"/>
    <w:rsid w:val="00674985"/>
    <w:rsid w:val="006750F0"/>
    <w:rsid w:val="00676029"/>
    <w:rsid w:val="0067610A"/>
    <w:rsid w:val="006761B5"/>
    <w:rsid w:val="006769FA"/>
    <w:rsid w:val="00677019"/>
    <w:rsid w:val="006777C5"/>
    <w:rsid w:val="006778D4"/>
    <w:rsid w:val="00677B2F"/>
    <w:rsid w:val="00677B42"/>
    <w:rsid w:val="00677B76"/>
    <w:rsid w:val="00677BE2"/>
    <w:rsid w:val="00680252"/>
    <w:rsid w:val="00680B3B"/>
    <w:rsid w:val="0068205E"/>
    <w:rsid w:val="006821BA"/>
    <w:rsid w:val="00682E96"/>
    <w:rsid w:val="0068331C"/>
    <w:rsid w:val="006846CC"/>
    <w:rsid w:val="00685A23"/>
    <w:rsid w:val="00685D9C"/>
    <w:rsid w:val="006869B5"/>
    <w:rsid w:val="00687A0A"/>
    <w:rsid w:val="0069261A"/>
    <w:rsid w:val="00692D4A"/>
    <w:rsid w:val="00693A3E"/>
    <w:rsid w:val="0069471A"/>
    <w:rsid w:val="00694799"/>
    <w:rsid w:val="00694832"/>
    <w:rsid w:val="006963F2"/>
    <w:rsid w:val="00696743"/>
    <w:rsid w:val="00696BA7"/>
    <w:rsid w:val="006977BC"/>
    <w:rsid w:val="006A0509"/>
    <w:rsid w:val="006A1624"/>
    <w:rsid w:val="006A19D7"/>
    <w:rsid w:val="006A25DC"/>
    <w:rsid w:val="006A3EA2"/>
    <w:rsid w:val="006A4366"/>
    <w:rsid w:val="006A5877"/>
    <w:rsid w:val="006A59B7"/>
    <w:rsid w:val="006A61EF"/>
    <w:rsid w:val="006A6A8A"/>
    <w:rsid w:val="006A6BDD"/>
    <w:rsid w:val="006A6DEF"/>
    <w:rsid w:val="006A7F2E"/>
    <w:rsid w:val="006B0723"/>
    <w:rsid w:val="006B0DB3"/>
    <w:rsid w:val="006B25DE"/>
    <w:rsid w:val="006B3B91"/>
    <w:rsid w:val="006B3D07"/>
    <w:rsid w:val="006B40DA"/>
    <w:rsid w:val="006B4F79"/>
    <w:rsid w:val="006B52F8"/>
    <w:rsid w:val="006B62F5"/>
    <w:rsid w:val="006B65A7"/>
    <w:rsid w:val="006B6CB7"/>
    <w:rsid w:val="006B6F53"/>
    <w:rsid w:val="006B7120"/>
    <w:rsid w:val="006B79CE"/>
    <w:rsid w:val="006B7CA4"/>
    <w:rsid w:val="006C0DD1"/>
    <w:rsid w:val="006C1E46"/>
    <w:rsid w:val="006C2819"/>
    <w:rsid w:val="006C2E4A"/>
    <w:rsid w:val="006C2F5B"/>
    <w:rsid w:val="006C417D"/>
    <w:rsid w:val="006C5817"/>
    <w:rsid w:val="006C5AC2"/>
    <w:rsid w:val="006C5DBB"/>
    <w:rsid w:val="006C6C13"/>
    <w:rsid w:val="006C7946"/>
    <w:rsid w:val="006D094A"/>
    <w:rsid w:val="006D1589"/>
    <w:rsid w:val="006D1CA8"/>
    <w:rsid w:val="006D226F"/>
    <w:rsid w:val="006D3C0B"/>
    <w:rsid w:val="006D44F5"/>
    <w:rsid w:val="006D4579"/>
    <w:rsid w:val="006D4A4D"/>
    <w:rsid w:val="006D4CEB"/>
    <w:rsid w:val="006D76C5"/>
    <w:rsid w:val="006D7C61"/>
    <w:rsid w:val="006E0C91"/>
    <w:rsid w:val="006E0FD4"/>
    <w:rsid w:val="006E1BDC"/>
    <w:rsid w:val="006E2402"/>
    <w:rsid w:val="006E3BB8"/>
    <w:rsid w:val="006E497F"/>
    <w:rsid w:val="006E49F0"/>
    <w:rsid w:val="006E4EA5"/>
    <w:rsid w:val="006E5420"/>
    <w:rsid w:val="006E5E22"/>
    <w:rsid w:val="006E6BA0"/>
    <w:rsid w:val="006E7335"/>
    <w:rsid w:val="006E7444"/>
    <w:rsid w:val="006E7A4A"/>
    <w:rsid w:val="006E7A6A"/>
    <w:rsid w:val="006E7CE8"/>
    <w:rsid w:val="006E7F1C"/>
    <w:rsid w:val="006F02DF"/>
    <w:rsid w:val="006F0735"/>
    <w:rsid w:val="006F0E4C"/>
    <w:rsid w:val="006F23C2"/>
    <w:rsid w:val="006F2876"/>
    <w:rsid w:val="006F2F2A"/>
    <w:rsid w:val="006F4963"/>
    <w:rsid w:val="006F52E6"/>
    <w:rsid w:val="006F57DF"/>
    <w:rsid w:val="006F68AF"/>
    <w:rsid w:val="006F742E"/>
    <w:rsid w:val="006F78F5"/>
    <w:rsid w:val="006F7C18"/>
    <w:rsid w:val="007002D5"/>
    <w:rsid w:val="0070030E"/>
    <w:rsid w:val="007038B6"/>
    <w:rsid w:val="00703A11"/>
    <w:rsid w:val="00703BA7"/>
    <w:rsid w:val="00704D02"/>
    <w:rsid w:val="00705414"/>
    <w:rsid w:val="00705CBE"/>
    <w:rsid w:val="00705CE8"/>
    <w:rsid w:val="007060FD"/>
    <w:rsid w:val="007066D8"/>
    <w:rsid w:val="007075D9"/>
    <w:rsid w:val="00707ACB"/>
    <w:rsid w:val="00707C3C"/>
    <w:rsid w:val="00707FDC"/>
    <w:rsid w:val="00710EE3"/>
    <w:rsid w:val="007119F5"/>
    <w:rsid w:val="00711E57"/>
    <w:rsid w:val="007123C3"/>
    <w:rsid w:val="00713263"/>
    <w:rsid w:val="00713A30"/>
    <w:rsid w:val="00714104"/>
    <w:rsid w:val="00714449"/>
    <w:rsid w:val="00714E3E"/>
    <w:rsid w:val="00715C9D"/>
    <w:rsid w:val="007201D9"/>
    <w:rsid w:val="0072121E"/>
    <w:rsid w:val="0072149D"/>
    <w:rsid w:val="00722BEA"/>
    <w:rsid w:val="007244D4"/>
    <w:rsid w:val="00724A2D"/>
    <w:rsid w:val="00726EB4"/>
    <w:rsid w:val="00727A45"/>
    <w:rsid w:val="00731C2A"/>
    <w:rsid w:val="00731D0C"/>
    <w:rsid w:val="00731EDC"/>
    <w:rsid w:val="0073201E"/>
    <w:rsid w:val="00732BBF"/>
    <w:rsid w:val="007349D9"/>
    <w:rsid w:val="00737202"/>
    <w:rsid w:val="00740FE6"/>
    <w:rsid w:val="00741403"/>
    <w:rsid w:val="00741845"/>
    <w:rsid w:val="00741DBA"/>
    <w:rsid w:val="007425D9"/>
    <w:rsid w:val="00742A5E"/>
    <w:rsid w:val="00742D8E"/>
    <w:rsid w:val="00743851"/>
    <w:rsid w:val="00743E55"/>
    <w:rsid w:val="007446CC"/>
    <w:rsid w:val="00744D25"/>
    <w:rsid w:val="00746425"/>
    <w:rsid w:val="007479E8"/>
    <w:rsid w:val="00747E0A"/>
    <w:rsid w:val="007503CD"/>
    <w:rsid w:val="007547A5"/>
    <w:rsid w:val="00755E2F"/>
    <w:rsid w:val="0075668E"/>
    <w:rsid w:val="00756C67"/>
    <w:rsid w:val="00757F20"/>
    <w:rsid w:val="00760959"/>
    <w:rsid w:val="00761CDA"/>
    <w:rsid w:val="00761F67"/>
    <w:rsid w:val="00762BAF"/>
    <w:rsid w:val="007633B8"/>
    <w:rsid w:val="00763923"/>
    <w:rsid w:val="00763927"/>
    <w:rsid w:val="00765E99"/>
    <w:rsid w:val="007675EC"/>
    <w:rsid w:val="007704AE"/>
    <w:rsid w:val="00770874"/>
    <w:rsid w:val="007709F3"/>
    <w:rsid w:val="00771261"/>
    <w:rsid w:val="00771752"/>
    <w:rsid w:val="00772252"/>
    <w:rsid w:val="007725DC"/>
    <w:rsid w:val="00772BD0"/>
    <w:rsid w:val="00773505"/>
    <w:rsid w:val="00774702"/>
    <w:rsid w:val="00775235"/>
    <w:rsid w:val="00776AC0"/>
    <w:rsid w:val="0078019D"/>
    <w:rsid w:val="0078197A"/>
    <w:rsid w:val="00782281"/>
    <w:rsid w:val="0078368E"/>
    <w:rsid w:val="00783791"/>
    <w:rsid w:val="007838BF"/>
    <w:rsid w:val="00783CEB"/>
    <w:rsid w:val="00784000"/>
    <w:rsid w:val="0078445F"/>
    <w:rsid w:val="0078576C"/>
    <w:rsid w:val="00785AEE"/>
    <w:rsid w:val="00787FC0"/>
    <w:rsid w:val="00790443"/>
    <w:rsid w:val="0079051C"/>
    <w:rsid w:val="00790CF1"/>
    <w:rsid w:val="0079243F"/>
    <w:rsid w:val="007924AB"/>
    <w:rsid w:val="007925B6"/>
    <w:rsid w:val="00792952"/>
    <w:rsid w:val="00794AE6"/>
    <w:rsid w:val="00794FFF"/>
    <w:rsid w:val="00795878"/>
    <w:rsid w:val="007958DC"/>
    <w:rsid w:val="00795BC3"/>
    <w:rsid w:val="00796173"/>
    <w:rsid w:val="00796818"/>
    <w:rsid w:val="007A18E8"/>
    <w:rsid w:val="007A318E"/>
    <w:rsid w:val="007A324E"/>
    <w:rsid w:val="007A3AD2"/>
    <w:rsid w:val="007A496D"/>
    <w:rsid w:val="007A5C7B"/>
    <w:rsid w:val="007A68C5"/>
    <w:rsid w:val="007A6EA4"/>
    <w:rsid w:val="007A70FC"/>
    <w:rsid w:val="007A7686"/>
    <w:rsid w:val="007B09BD"/>
    <w:rsid w:val="007B0C8A"/>
    <w:rsid w:val="007B1B74"/>
    <w:rsid w:val="007B2AD3"/>
    <w:rsid w:val="007B354B"/>
    <w:rsid w:val="007B40EA"/>
    <w:rsid w:val="007B45E6"/>
    <w:rsid w:val="007B4E69"/>
    <w:rsid w:val="007B50A1"/>
    <w:rsid w:val="007B6BAD"/>
    <w:rsid w:val="007B6FBF"/>
    <w:rsid w:val="007B7581"/>
    <w:rsid w:val="007B7A08"/>
    <w:rsid w:val="007C0BE8"/>
    <w:rsid w:val="007C0F48"/>
    <w:rsid w:val="007C1844"/>
    <w:rsid w:val="007C1E7E"/>
    <w:rsid w:val="007C2C8E"/>
    <w:rsid w:val="007C2FB1"/>
    <w:rsid w:val="007C3693"/>
    <w:rsid w:val="007C3EF4"/>
    <w:rsid w:val="007C40F6"/>
    <w:rsid w:val="007C418B"/>
    <w:rsid w:val="007C439C"/>
    <w:rsid w:val="007C483B"/>
    <w:rsid w:val="007C4B5A"/>
    <w:rsid w:val="007C54C8"/>
    <w:rsid w:val="007C5AF9"/>
    <w:rsid w:val="007C6246"/>
    <w:rsid w:val="007C6AE7"/>
    <w:rsid w:val="007C6B47"/>
    <w:rsid w:val="007C725A"/>
    <w:rsid w:val="007C7ADF"/>
    <w:rsid w:val="007C7B8A"/>
    <w:rsid w:val="007D015B"/>
    <w:rsid w:val="007D0891"/>
    <w:rsid w:val="007D18A9"/>
    <w:rsid w:val="007D23E3"/>
    <w:rsid w:val="007D2DED"/>
    <w:rsid w:val="007D3059"/>
    <w:rsid w:val="007D33BE"/>
    <w:rsid w:val="007D35AF"/>
    <w:rsid w:val="007D4034"/>
    <w:rsid w:val="007D4480"/>
    <w:rsid w:val="007D5050"/>
    <w:rsid w:val="007D5E99"/>
    <w:rsid w:val="007E1F21"/>
    <w:rsid w:val="007E39A6"/>
    <w:rsid w:val="007E3B7A"/>
    <w:rsid w:val="007E3E81"/>
    <w:rsid w:val="007E49C0"/>
    <w:rsid w:val="007E4BDE"/>
    <w:rsid w:val="007E4E27"/>
    <w:rsid w:val="007E5794"/>
    <w:rsid w:val="007E5A4C"/>
    <w:rsid w:val="007E5F89"/>
    <w:rsid w:val="007E6A71"/>
    <w:rsid w:val="007E750E"/>
    <w:rsid w:val="007F03BE"/>
    <w:rsid w:val="007F1083"/>
    <w:rsid w:val="007F1653"/>
    <w:rsid w:val="007F1BE0"/>
    <w:rsid w:val="007F2050"/>
    <w:rsid w:val="007F2615"/>
    <w:rsid w:val="007F3354"/>
    <w:rsid w:val="007F3850"/>
    <w:rsid w:val="007F4045"/>
    <w:rsid w:val="007F40C0"/>
    <w:rsid w:val="007F4969"/>
    <w:rsid w:val="007F5EDB"/>
    <w:rsid w:val="007F6FD5"/>
    <w:rsid w:val="007F76AD"/>
    <w:rsid w:val="00800BEB"/>
    <w:rsid w:val="00802FFA"/>
    <w:rsid w:val="00804BBF"/>
    <w:rsid w:val="00804BF2"/>
    <w:rsid w:val="008061E7"/>
    <w:rsid w:val="0080697E"/>
    <w:rsid w:val="008077C1"/>
    <w:rsid w:val="00807D4A"/>
    <w:rsid w:val="00810C43"/>
    <w:rsid w:val="0081165F"/>
    <w:rsid w:val="00812364"/>
    <w:rsid w:val="0081354F"/>
    <w:rsid w:val="0081361B"/>
    <w:rsid w:val="00813CC2"/>
    <w:rsid w:val="00814234"/>
    <w:rsid w:val="0081566A"/>
    <w:rsid w:val="008172E8"/>
    <w:rsid w:val="00817550"/>
    <w:rsid w:val="00817EC4"/>
    <w:rsid w:val="00817FA9"/>
    <w:rsid w:val="00820731"/>
    <w:rsid w:val="008214C2"/>
    <w:rsid w:val="00821D17"/>
    <w:rsid w:val="00821D91"/>
    <w:rsid w:val="008233BA"/>
    <w:rsid w:val="008237C6"/>
    <w:rsid w:val="008237DB"/>
    <w:rsid w:val="00823C70"/>
    <w:rsid w:val="00824F2D"/>
    <w:rsid w:val="0082502A"/>
    <w:rsid w:val="00825A52"/>
    <w:rsid w:val="008268D5"/>
    <w:rsid w:val="00827833"/>
    <w:rsid w:val="008309AD"/>
    <w:rsid w:val="00831126"/>
    <w:rsid w:val="008312D0"/>
    <w:rsid w:val="00831D2F"/>
    <w:rsid w:val="00833EC2"/>
    <w:rsid w:val="008407F4"/>
    <w:rsid w:val="00841903"/>
    <w:rsid w:val="008430BB"/>
    <w:rsid w:val="008431C8"/>
    <w:rsid w:val="00843821"/>
    <w:rsid w:val="008442A5"/>
    <w:rsid w:val="00844389"/>
    <w:rsid w:val="00845570"/>
    <w:rsid w:val="00845C36"/>
    <w:rsid w:val="008464F3"/>
    <w:rsid w:val="00846F92"/>
    <w:rsid w:val="00850522"/>
    <w:rsid w:val="00851638"/>
    <w:rsid w:val="0085166E"/>
    <w:rsid w:val="008518CB"/>
    <w:rsid w:val="008518E5"/>
    <w:rsid w:val="00851AB3"/>
    <w:rsid w:val="008520B6"/>
    <w:rsid w:val="0085259E"/>
    <w:rsid w:val="00852C07"/>
    <w:rsid w:val="00854A71"/>
    <w:rsid w:val="008552F3"/>
    <w:rsid w:val="00857132"/>
    <w:rsid w:val="00857AB1"/>
    <w:rsid w:val="00860C5D"/>
    <w:rsid w:val="00860F2F"/>
    <w:rsid w:val="0086136B"/>
    <w:rsid w:val="008619C4"/>
    <w:rsid w:val="00861A36"/>
    <w:rsid w:val="00862785"/>
    <w:rsid w:val="0086391A"/>
    <w:rsid w:val="0086399B"/>
    <w:rsid w:val="00864149"/>
    <w:rsid w:val="00865308"/>
    <w:rsid w:val="0086587F"/>
    <w:rsid w:val="00866208"/>
    <w:rsid w:val="00866A16"/>
    <w:rsid w:val="0086768C"/>
    <w:rsid w:val="00871DCA"/>
    <w:rsid w:val="00873363"/>
    <w:rsid w:val="00873FB9"/>
    <w:rsid w:val="008744A4"/>
    <w:rsid w:val="008745D0"/>
    <w:rsid w:val="008748E0"/>
    <w:rsid w:val="00877C1B"/>
    <w:rsid w:val="00877F62"/>
    <w:rsid w:val="008808FD"/>
    <w:rsid w:val="00880F1B"/>
    <w:rsid w:val="008819B2"/>
    <w:rsid w:val="00882121"/>
    <w:rsid w:val="00882150"/>
    <w:rsid w:val="00882FA2"/>
    <w:rsid w:val="00883018"/>
    <w:rsid w:val="008831BD"/>
    <w:rsid w:val="0088365E"/>
    <w:rsid w:val="00883E63"/>
    <w:rsid w:val="008849C9"/>
    <w:rsid w:val="00885235"/>
    <w:rsid w:val="00885AFE"/>
    <w:rsid w:val="00885CCA"/>
    <w:rsid w:val="008868D9"/>
    <w:rsid w:val="00887626"/>
    <w:rsid w:val="00887C57"/>
    <w:rsid w:val="00887DF6"/>
    <w:rsid w:val="008912CE"/>
    <w:rsid w:val="00892096"/>
    <w:rsid w:val="00892168"/>
    <w:rsid w:val="00892998"/>
    <w:rsid w:val="008943B3"/>
    <w:rsid w:val="00894B3B"/>
    <w:rsid w:val="008965E7"/>
    <w:rsid w:val="0089754B"/>
    <w:rsid w:val="008A0A4C"/>
    <w:rsid w:val="008A0CB7"/>
    <w:rsid w:val="008A2666"/>
    <w:rsid w:val="008A3F41"/>
    <w:rsid w:val="008A4645"/>
    <w:rsid w:val="008A52FF"/>
    <w:rsid w:val="008A5638"/>
    <w:rsid w:val="008A566A"/>
    <w:rsid w:val="008A5BD0"/>
    <w:rsid w:val="008A5D63"/>
    <w:rsid w:val="008A7B16"/>
    <w:rsid w:val="008B1B0C"/>
    <w:rsid w:val="008B23FC"/>
    <w:rsid w:val="008B2DAC"/>
    <w:rsid w:val="008B39B2"/>
    <w:rsid w:val="008B3C23"/>
    <w:rsid w:val="008B4046"/>
    <w:rsid w:val="008B5828"/>
    <w:rsid w:val="008B6AE6"/>
    <w:rsid w:val="008B6C4E"/>
    <w:rsid w:val="008B7B4C"/>
    <w:rsid w:val="008C00A1"/>
    <w:rsid w:val="008C086F"/>
    <w:rsid w:val="008C0A66"/>
    <w:rsid w:val="008C114A"/>
    <w:rsid w:val="008C1B79"/>
    <w:rsid w:val="008C1FAC"/>
    <w:rsid w:val="008C235A"/>
    <w:rsid w:val="008C33BE"/>
    <w:rsid w:val="008C37CB"/>
    <w:rsid w:val="008C4882"/>
    <w:rsid w:val="008C491E"/>
    <w:rsid w:val="008C4A09"/>
    <w:rsid w:val="008C4C23"/>
    <w:rsid w:val="008C5987"/>
    <w:rsid w:val="008C686D"/>
    <w:rsid w:val="008C6C98"/>
    <w:rsid w:val="008D048C"/>
    <w:rsid w:val="008D1197"/>
    <w:rsid w:val="008D2333"/>
    <w:rsid w:val="008D2585"/>
    <w:rsid w:val="008D2946"/>
    <w:rsid w:val="008D2EA9"/>
    <w:rsid w:val="008D4DC3"/>
    <w:rsid w:val="008D52E8"/>
    <w:rsid w:val="008D5A80"/>
    <w:rsid w:val="008D6F8A"/>
    <w:rsid w:val="008D7491"/>
    <w:rsid w:val="008D795A"/>
    <w:rsid w:val="008D7C5A"/>
    <w:rsid w:val="008E0122"/>
    <w:rsid w:val="008E08C2"/>
    <w:rsid w:val="008E0DE8"/>
    <w:rsid w:val="008E121C"/>
    <w:rsid w:val="008E1B1D"/>
    <w:rsid w:val="008E1B5A"/>
    <w:rsid w:val="008E1C5E"/>
    <w:rsid w:val="008E200A"/>
    <w:rsid w:val="008E2B8C"/>
    <w:rsid w:val="008E3265"/>
    <w:rsid w:val="008E339C"/>
    <w:rsid w:val="008E3ED5"/>
    <w:rsid w:val="008E421E"/>
    <w:rsid w:val="008E437A"/>
    <w:rsid w:val="008E4DC6"/>
    <w:rsid w:val="008E5BA7"/>
    <w:rsid w:val="008E6CFE"/>
    <w:rsid w:val="008E79F1"/>
    <w:rsid w:val="008E7F36"/>
    <w:rsid w:val="008E7F63"/>
    <w:rsid w:val="008E7F6A"/>
    <w:rsid w:val="008F1CE9"/>
    <w:rsid w:val="008F2F00"/>
    <w:rsid w:val="008F388A"/>
    <w:rsid w:val="008F3F23"/>
    <w:rsid w:val="008F45B0"/>
    <w:rsid w:val="008F4609"/>
    <w:rsid w:val="008F4A71"/>
    <w:rsid w:val="008F4DC9"/>
    <w:rsid w:val="008F5659"/>
    <w:rsid w:val="008F62F0"/>
    <w:rsid w:val="008F67FE"/>
    <w:rsid w:val="008F7A46"/>
    <w:rsid w:val="00900B8C"/>
    <w:rsid w:val="0090183B"/>
    <w:rsid w:val="00901B06"/>
    <w:rsid w:val="00902267"/>
    <w:rsid w:val="00902469"/>
    <w:rsid w:val="00902953"/>
    <w:rsid w:val="00902DC2"/>
    <w:rsid w:val="0090329E"/>
    <w:rsid w:val="00903546"/>
    <w:rsid w:val="00903E69"/>
    <w:rsid w:val="009045B5"/>
    <w:rsid w:val="00906CB3"/>
    <w:rsid w:val="0090752C"/>
    <w:rsid w:val="00910423"/>
    <w:rsid w:val="00910730"/>
    <w:rsid w:val="00910C60"/>
    <w:rsid w:val="00910D81"/>
    <w:rsid w:val="00911111"/>
    <w:rsid w:val="009115DE"/>
    <w:rsid w:val="0091498A"/>
    <w:rsid w:val="00915BAD"/>
    <w:rsid w:val="0091681B"/>
    <w:rsid w:val="009172AA"/>
    <w:rsid w:val="009179DC"/>
    <w:rsid w:val="00917B1C"/>
    <w:rsid w:val="00917DE4"/>
    <w:rsid w:val="00920D71"/>
    <w:rsid w:val="00920E92"/>
    <w:rsid w:val="009211A4"/>
    <w:rsid w:val="00921C95"/>
    <w:rsid w:val="00922A35"/>
    <w:rsid w:val="00922C56"/>
    <w:rsid w:val="009234ED"/>
    <w:rsid w:val="0092352A"/>
    <w:rsid w:val="009241C8"/>
    <w:rsid w:val="009246B6"/>
    <w:rsid w:val="009249AF"/>
    <w:rsid w:val="00925667"/>
    <w:rsid w:val="00925EE1"/>
    <w:rsid w:val="009264C7"/>
    <w:rsid w:val="00926535"/>
    <w:rsid w:val="009266C5"/>
    <w:rsid w:val="00927576"/>
    <w:rsid w:val="0092783E"/>
    <w:rsid w:val="009304DD"/>
    <w:rsid w:val="00931719"/>
    <w:rsid w:val="00931E31"/>
    <w:rsid w:val="00932705"/>
    <w:rsid w:val="00932A15"/>
    <w:rsid w:val="009334BE"/>
    <w:rsid w:val="0093398A"/>
    <w:rsid w:val="00933CA1"/>
    <w:rsid w:val="009341E2"/>
    <w:rsid w:val="00934228"/>
    <w:rsid w:val="00935288"/>
    <w:rsid w:val="009352B2"/>
    <w:rsid w:val="00937221"/>
    <w:rsid w:val="009417C3"/>
    <w:rsid w:val="00941C37"/>
    <w:rsid w:val="00944507"/>
    <w:rsid w:val="009452FA"/>
    <w:rsid w:val="00945F33"/>
    <w:rsid w:val="00946C1F"/>
    <w:rsid w:val="00946C4E"/>
    <w:rsid w:val="00946ECC"/>
    <w:rsid w:val="00946FF2"/>
    <w:rsid w:val="00947028"/>
    <w:rsid w:val="00947590"/>
    <w:rsid w:val="009477DB"/>
    <w:rsid w:val="009478C5"/>
    <w:rsid w:val="009512D2"/>
    <w:rsid w:val="009515E3"/>
    <w:rsid w:val="00952F44"/>
    <w:rsid w:val="0095369D"/>
    <w:rsid w:val="00953880"/>
    <w:rsid w:val="00953D08"/>
    <w:rsid w:val="009549D1"/>
    <w:rsid w:val="00955000"/>
    <w:rsid w:val="00955417"/>
    <w:rsid w:val="009557E1"/>
    <w:rsid w:val="00955F21"/>
    <w:rsid w:val="00956238"/>
    <w:rsid w:val="009566B8"/>
    <w:rsid w:val="009566FA"/>
    <w:rsid w:val="009574D6"/>
    <w:rsid w:val="0095752D"/>
    <w:rsid w:val="00957D32"/>
    <w:rsid w:val="00957F4D"/>
    <w:rsid w:val="009614D1"/>
    <w:rsid w:val="009626CD"/>
    <w:rsid w:val="00963BEA"/>
    <w:rsid w:val="009642AE"/>
    <w:rsid w:val="009647D9"/>
    <w:rsid w:val="00964BCE"/>
    <w:rsid w:val="00964D2F"/>
    <w:rsid w:val="0096502F"/>
    <w:rsid w:val="00966D24"/>
    <w:rsid w:val="00967B54"/>
    <w:rsid w:val="00967C27"/>
    <w:rsid w:val="00967CAB"/>
    <w:rsid w:val="00971CE9"/>
    <w:rsid w:val="00971D51"/>
    <w:rsid w:val="00972732"/>
    <w:rsid w:val="00973369"/>
    <w:rsid w:val="009734CC"/>
    <w:rsid w:val="009739A7"/>
    <w:rsid w:val="00974105"/>
    <w:rsid w:val="009744AC"/>
    <w:rsid w:val="009749FF"/>
    <w:rsid w:val="0097671E"/>
    <w:rsid w:val="00980045"/>
    <w:rsid w:val="00980581"/>
    <w:rsid w:val="00980665"/>
    <w:rsid w:val="009807A1"/>
    <w:rsid w:val="00981010"/>
    <w:rsid w:val="00981704"/>
    <w:rsid w:val="0098238A"/>
    <w:rsid w:val="0098241E"/>
    <w:rsid w:val="009827E7"/>
    <w:rsid w:val="00982FD8"/>
    <w:rsid w:val="0098319F"/>
    <w:rsid w:val="009842AF"/>
    <w:rsid w:val="00985A68"/>
    <w:rsid w:val="00985F0E"/>
    <w:rsid w:val="00986036"/>
    <w:rsid w:val="009864AA"/>
    <w:rsid w:val="009871B4"/>
    <w:rsid w:val="00987D90"/>
    <w:rsid w:val="00990D56"/>
    <w:rsid w:val="00991078"/>
    <w:rsid w:val="0099164B"/>
    <w:rsid w:val="00991AFB"/>
    <w:rsid w:val="00992AAB"/>
    <w:rsid w:val="009940B0"/>
    <w:rsid w:val="00996926"/>
    <w:rsid w:val="00996A01"/>
    <w:rsid w:val="00996B85"/>
    <w:rsid w:val="00996F36"/>
    <w:rsid w:val="009A01F5"/>
    <w:rsid w:val="009A0BA4"/>
    <w:rsid w:val="009A1989"/>
    <w:rsid w:val="009A29B8"/>
    <w:rsid w:val="009A362D"/>
    <w:rsid w:val="009A47E8"/>
    <w:rsid w:val="009A4830"/>
    <w:rsid w:val="009A5436"/>
    <w:rsid w:val="009A66C5"/>
    <w:rsid w:val="009B0129"/>
    <w:rsid w:val="009B1E28"/>
    <w:rsid w:val="009B2106"/>
    <w:rsid w:val="009B29E9"/>
    <w:rsid w:val="009B33FF"/>
    <w:rsid w:val="009B3463"/>
    <w:rsid w:val="009B3CBD"/>
    <w:rsid w:val="009B4EA8"/>
    <w:rsid w:val="009B5570"/>
    <w:rsid w:val="009B743F"/>
    <w:rsid w:val="009B7E52"/>
    <w:rsid w:val="009B7FA4"/>
    <w:rsid w:val="009C0F6B"/>
    <w:rsid w:val="009C15DE"/>
    <w:rsid w:val="009C162A"/>
    <w:rsid w:val="009C41E4"/>
    <w:rsid w:val="009C4354"/>
    <w:rsid w:val="009C4CA8"/>
    <w:rsid w:val="009C4E98"/>
    <w:rsid w:val="009C5340"/>
    <w:rsid w:val="009C552D"/>
    <w:rsid w:val="009C5A0E"/>
    <w:rsid w:val="009C5E03"/>
    <w:rsid w:val="009C5E45"/>
    <w:rsid w:val="009C61D4"/>
    <w:rsid w:val="009C7159"/>
    <w:rsid w:val="009C7976"/>
    <w:rsid w:val="009C7BE7"/>
    <w:rsid w:val="009D0606"/>
    <w:rsid w:val="009D1659"/>
    <w:rsid w:val="009D3322"/>
    <w:rsid w:val="009D5681"/>
    <w:rsid w:val="009D7447"/>
    <w:rsid w:val="009D7C9F"/>
    <w:rsid w:val="009E0677"/>
    <w:rsid w:val="009E068F"/>
    <w:rsid w:val="009E0B3A"/>
    <w:rsid w:val="009E13DF"/>
    <w:rsid w:val="009E1543"/>
    <w:rsid w:val="009E1769"/>
    <w:rsid w:val="009E237B"/>
    <w:rsid w:val="009E30A8"/>
    <w:rsid w:val="009E4036"/>
    <w:rsid w:val="009E4E1A"/>
    <w:rsid w:val="009E59CC"/>
    <w:rsid w:val="009E6CF1"/>
    <w:rsid w:val="009F0660"/>
    <w:rsid w:val="009F0B3C"/>
    <w:rsid w:val="009F0FB3"/>
    <w:rsid w:val="009F132A"/>
    <w:rsid w:val="009F1A11"/>
    <w:rsid w:val="009F276E"/>
    <w:rsid w:val="009F32FA"/>
    <w:rsid w:val="009F52DA"/>
    <w:rsid w:val="009F5AA5"/>
    <w:rsid w:val="00A00F5A"/>
    <w:rsid w:val="00A0326D"/>
    <w:rsid w:val="00A038B1"/>
    <w:rsid w:val="00A03EE2"/>
    <w:rsid w:val="00A04F0F"/>
    <w:rsid w:val="00A0670C"/>
    <w:rsid w:val="00A07A9C"/>
    <w:rsid w:val="00A1027D"/>
    <w:rsid w:val="00A12BDD"/>
    <w:rsid w:val="00A12FBA"/>
    <w:rsid w:val="00A130FF"/>
    <w:rsid w:val="00A13F1F"/>
    <w:rsid w:val="00A1403A"/>
    <w:rsid w:val="00A148C0"/>
    <w:rsid w:val="00A14CBE"/>
    <w:rsid w:val="00A14E19"/>
    <w:rsid w:val="00A16B18"/>
    <w:rsid w:val="00A172B5"/>
    <w:rsid w:val="00A176ED"/>
    <w:rsid w:val="00A17DE4"/>
    <w:rsid w:val="00A20227"/>
    <w:rsid w:val="00A20634"/>
    <w:rsid w:val="00A20B02"/>
    <w:rsid w:val="00A22224"/>
    <w:rsid w:val="00A22EC6"/>
    <w:rsid w:val="00A23775"/>
    <w:rsid w:val="00A24972"/>
    <w:rsid w:val="00A25ED5"/>
    <w:rsid w:val="00A27721"/>
    <w:rsid w:val="00A27BC2"/>
    <w:rsid w:val="00A30C03"/>
    <w:rsid w:val="00A31E8B"/>
    <w:rsid w:val="00A32B4B"/>
    <w:rsid w:val="00A32DF8"/>
    <w:rsid w:val="00A32F1B"/>
    <w:rsid w:val="00A333F4"/>
    <w:rsid w:val="00A3352E"/>
    <w:rsid w:val="00A34BF4"/>
    <w:rsid w:val="00A35971"/>
    <w:rsid w:val="00A35BDD"/>
    <w:rsid w:val="00A36B32"/>
    <w:rsid w:val="00A36D03"/>
    <w:rsid w:val="00A3705A"/>
    <w:rsid w:val="00A4118B"/>
    <w:rsid w:val="00A41554"/>
    <w:rsid w:val="00A41FDA"/>
    <w:rsid w:val="00A4288C"/>
    <w:rsid w:val="00A43599"/>
    <w:rsid w:val="00A43AA5"/>
    <w:rsid w:val="00A4534F"/>
    <w:rsid w:val="00A50397"/>
    <w:rsid w:val="00A50CE1"/>
    <w:rsid w:val="00A50E8E"/>
    <w:rsid w:val="00A51547"/>
    <w:rsid w:val="00A53DCA"/>
    <w:rsid w:val="00A54550"/>
    <w:rsid w:val="00A54A0E"/>
    <w:rsid w:val="00A55337"/>
    <w:rsid w:val="00A55362"/>
    <w:rsid w:val="00A55BB5"/>
    <w:rsid w:val="00A55E0F"/>
    <w:rsid w:val="00A56010"/>
    <w:rsid w:val="00A569E4"/>
    <w:rsid w:val="00A569EE"/>
    <w:rsid w:val="00A57476"/>
    <w:rsid w:val="00A57D1F"/>
    <w:rsid w:val="00A61DF7"/>
    <w:rsid w:val="00A62211"/>
    <w:rsid w:val="00A62738"/>
    <w:rsid w:val="00A63FB4"/>
    <w:rsid w:val="00A65A65"/>
    <w:rsid w:val="00A667BA"/>
    <w:rsid w:val="00A67979"/>
    <w:rsid w:val="00A67A47"/>
    <w:rsid w:val="00A67A6B"/>
    <w:rsid w:val="00A70BD0"/>
    <w:rsid w:val="00A70E97"/>
    <w:rsid w:val="00A7172B"/>
    <w:rsid w:val="00A71A04"/>
    <w:rsid w:val="00A733D3"/>
    <w:rsid w:val="00A73CE4"/>
    <w:rsid w:val="00A752CD"/>
    <w:rsid w:val="00A75523"/>
    <w:rsid w:val="00A7552B"/>
    <w:rsid w:val="00A75580"/>
    <w:rsid w:val="00A758CF"/>
    <w:rsid w:val="00A76A9B"/>
    <w:rsid w:val="00A76E09"/>
    <w:rsid w:val="00A807FB"/>
    <w:rsid w:val="00A80DCD"/>
    <w:rsid w:val="00A8179F"/>
    <w:rsid w:val="00A82084"/>
    <w:rsid w:val="00A833B6"/>
    <w:rsid w:val="00A84478"/>
    <w:rsid w:val="00A85A08"/>
    <w:rsid w:val="00A865A6"/>
    <w:rsid w:val="00A873F5"/>
    <w:rsid w:val="00A87EF4"/>
    <w:rsid w:val="00A87F7E"/>
    <w:rsid w:val="00A9000D"/>
    <w:rsid w:val="00A90CB7"/>
    <w:rsid w:val="00A9239C"/>
    <w:rsid w:val="00A93479"/>
    <w:rsid w:val="00A93646"/>
    <w:rsid w:val="00A93B7D"/>
    <w:rsid w:val="00A93E5B"/>
    <w:rsid w:val="00A94348"/>
    <w:rsid w:val="00A94E60"/>
    <w:rsid w:val="00A965F0"/>
    <w:rsid w:val="00A975BA"/>
    <w:rsid w:val="00A97EAE"/>
    <w:rsid w:val="00AA015C"/>
    <w:rsid w:val="00AA08D1"/>
    <w:rsid w:val="00AA183B"/>
    <w:rsid w:val="00AA1D33"/>
    <w:rsid w:val="00AA220D"/>
    <w:rsid w:val="00AA2F26"/>
    <w:rsid w:val="00AA335A"/>
    <w:rsid w:val="00AA4559"/>
    <w:rsid w:val="00AA456C"/>
    <w:rsid w:val="00AA46DB"/>
    <w:rsid w:val="00AA59B5"/>
    <w:rsid w:val="00AA5AFC"/>
    <w:rsid w:val="00AA5CCC"/>
    <w:rsid w:val="00AA62C1"/>
    <w:rsid w:val="00AA69A3"/>
    <w:rsid w:val="00AA7ED4"/>
    <w:rsid w:val="00AB00C3"/>
    <w:rsid w:val="00AB09EB"/>
    <w:rsid w:val="00AB2194"/>
    <w:rsid w:val="00AB2208"/>
    <w:rsid w:val="00AB390B"/>
    <w:rsid w:val="00AB55DD"/>
    <w:rsid w:val="00AB56CD"/>
    <w:rsid w:val="00AB6882"/>
    <w:rsid w:val="00AB760F"/>
    <w:rsid w:val="00AB7750"/>
    <w:rsid w:val="00AC0055"/>
    <w:rsid w:val="00AC03BB"/>
    <w:rsid w:val="00AC121C"/>
    <w:rsid w:val="00AC123F"/>
    <w:rsid w:val="00AC1C2E"/>
    <w:rsid w:val="00AC31C6"/>
    <w:rsid w:val="00AC3D13"/>
    <w:rsid w:val="00AC4724"/>
    <w:rsid w:val="00AC4E8F"/>
    <w:rsid w:val="00AC63AE"/>
    <w:rsid w:val="00AC6CD7"/>
    <w:rsid w:val="00AC79B8"/>
    <w:rsid w:val="00AC7B14"/>
    <w:rsid w:val="00AD06E3"/>
    <w:rsid w:val="00AD0EA3"/>
    <w:rsid w:val="00AD3B81"/>
    <w:rsid w:val="00AD4C17"/>
    <w:rsid w:val="00AD5E21"/>
    <w:rsid w:val="00AD68CC"/>
    <w:rsid w:val="00AD7221"/>
    <w:rsid w:val="00AD78F7"/>
    <w:rsid w:val="00AD7B04"/>
    <w:rsid w:val="00AD7CF7"/>
    <w:rsid w:val="00AE0031"/>
    <w:rsid w:val="00AE04BD"/>
    <w:rsid w:val="00AE06FB"/>
    <w:rsid w:val="00AE1E3E"/>
    <w:rsid w:val="00AE2270"/>
    <w:rsid w:val="00AE282B"/>
    <w:rsid w:val="00AE28EE"/>
    <w:rsid w:val="00AE2A13"/>
    <w:rsid w:val="00AE35E7"/>
    <w:rsid w:val="00AE3A96"/>
    <w:rsid w:val="00AE40ED"/>
    <w:rsid w:val="00AE55CA"/>
    <w:rsid w:val="00AE5826"/>
    <w:rsid w:val="00AE5FC3"/>
    <w:rsid w:val="00AE7C61"/>
    <w:rsid w:val="00AE7FCC"/>
    <w:rsid w:val="00AF0792"/>
    <w:rsid w:val="00AF0954"/>
    <w:rsid w:val="00AF20AE"/>
    <w:rsid w:val="00AF23BD"/>
    <w:rsid w:val="00AF2759"/>
    <w:rsid w:val="00AF3C38"/>
    <w:rsid w:val="00AF3E69"/>
    <w:rsid w:val="00AF434C"/>
    <w:rsid w:val="00AF6901"/>
    <w:rsid w:val="00AF7A3C"/>
    <w:rsid w:val="00B008A0"/>
    <w:rsid w:val="00B016F3"/>
    <w:rsid w:val="00B01C89"/>
    <w:rsid w:val="00B01F40"/>
    <w:rsid w:val="00B02485"/>
    <w:rsid w:val="00B02B4E"/>
    <w:rsid w:val="00B02F78"/>
    <w:rsid w:val="00B03554"/>
    <w:rsid w:val="00B0374E"/>
    <w:rsid w:val="00B0465A"/>
    <w:rsid w:val="00B05038"/>
    <w:rsid w:val="00B051A1"/>
    <w:rsid w:val="00B052AA"/>
    <w:rsid w:val="00B05A8C"/>
    <w:rsid w:val="00B066EE"/>
    <w:rsid w:val="00B068E1"/>
    <w:rsid w:val="00B07A81"/>
    <w:rsid w:val="00B113A5"/>
    <w:rsid w:val="00B117DC"/>
    <w:rsid w:val="00B124CC"/>
    <w:rsid w:val="00B12662"/>
    <w:rsid w:val="00B1357B"/>
    <w:rsid w:val="00B13CAA"/>
    <w:rsid w:val="00B149B2"/>
    <w:rsid w:val="00B165C1"/>
    <w:rsid w:val="00B16717"/>
    <w:rsid w:val="00B21587"/>
    <w:rsid w:val="00B21D96"/>
    <w:rsid w:val="00B231F4"/>
    <w:rsid w:val="00B23799"/>
    <w:rsid w:val="00B24B0B"/>
    <w:rsid w:val="00B258A3"/>
    <w:rsid w:val="00B26BF2"/>
    <w:rsid w:val="00B27768"/>
    <w:rsid w:val="00B27A78"/>
    <w:rsid w:val="00B3034A"/>
    <w:rsid w:val="00B31DCD"/>
    <w:rsid w:val="00B32BA7"/>
    <w:rsid w:val="00B32DAD"/>
    <w:rsid w:val="00B3344B"/>
    <w:rsid w:val="00B341C5"/>
    <w:rsid w:val="00B3461D"/>
    <w:rsid w:val="00B34B33"/>
    <w:rsid w:val="00B34FA2"/>
    <w:rsid w:val="00B356BC"/>
    <w:rsid w:val="00B36DED"/>
    <w:rsid w:val="00B3707D"/>
    <w:rsid w:val="00B371FD"/>
    <w:rsid w:val="00B37A78"/>
    <w:rsid w:val="00B4142A"/>
    <w:rsid w:val="00B42882"/>
    <w:rsid w:val="00B42A7C"/>
    <w:rsid w:val="00B42C20"/>
    <w:rsid w:val="00B431FA"/>
    <w:rsid w:val="00B43453"/>
    <w:rsid w:val="00B43CF2"/>
    <w:rsid w:val="00B43D7D"/>
    <w:rsid w:val="00B43DB4"/>
    <w:rsid w:val="00B455B2"/>
    <w:rsid w:val="00B46534"/>
    <w:rsid w:val="00B46B99"/>
    <w:rsid w:val="00B46E0D"/>
    <w:rsid w:val="00B4763D"/>
    <w:rsid w:val="00B50F78"/>
    <w:rsid w:val="00B51288"/>
    <w:rsid w:val="00B52E08"/>
    <w:rsid w:val="00B5302F"/>
    <w:rsid w:val="00B53635"/>
    <w:rsid w:val="00B54485"/>
    <w:rsid w:val="00B546C4"/>
    <w:rsid w:val="00B55887"/>
    <w:rsid w:val="00B55F9F"/>
    <w:rsid w:val="00B5638B"/>
    <w:rsid w:val="00B56AFB"/>
    <w:rsid w:val="00B57052"/>
    <w:rsid w:val="00B61DEF"/>
    <w:rsid w:val="00B61E0C"/>
    <w:rsid w:val="00B63693"/>
    <w:rsid w:val="00B63C48"/>
    <w:rsid w:val="00B63FBC"/>
    <w:rsid w:val="00B64290"/>
    <w:rsid w:val="00B645A9"/>
    <w:rsid w:val="00B6470E"/>
    <w:rsid w:val="00B65931"/>
    <w:rsid w:val="00B66003"/>
    <w:rsid w:val="00B6627B"/>
    <w:rsid w:val="00B67CB0"/>
    <w:rsid w:val="00B70B74"/>
    <w:rsid w:val="00B7116E"/>
    <w:rsid w:val="00B71235"/>
    <w:rsid w:val="00B713FE"/>
    <w:rsid w:val="00B71BB0"/>
    <w:rsid w:val="00B71BBE"/>
    <w:rsid w:val="00B71CD1"/>
    <w:rsid w:val="00B71F22"/>
    <w:rsid w:val="00B72130"/>
    <w:rsid w:val="00B726BA"/>
    <w:rsid w:val="00B744B6"/>
    <w:rsid w:val="00B748F9"/>
    <w:rsid w:val="00B754A6"/>
    <w:rsid w:val="00B75E39"/>
    <w:rsid w:val="00B77261"/>
    <w:rsid w:val="00B77443"/>
    <w:rsid w:val="00B8009F"/>
    <w:rsid w:val="00B80E1A"/>
    <w:rsid w:val="00B80E97"/>
    <w:rsid w:val="00B816AD"/>
    <w:rsid w:val="00B81BE8"/>
    <w:rsid w:val="00B82F3F"/>
    <w:rsid w:val="00B82FC1"/>
    <w:rsid w:val="00B8363D"/>
    <w:rsid w:val="00B847DA"/>
    <w:rsid w:val="00B848FB"/>
    <w:rsid w:val="00B84C70"/>
    <w:rsid w:val="00B85C14"/>
    <w:rsid w:val="00B8626E"/>
    <w:rsid w:val="00B8661A"/>
    <w:rsid w:val="00B915B8"/>
    <w:rsid w:val="00B916CC"/>
    <w:rsid w:val="00B91A8D"/>
    <w:rsid w:val="00B9282A"/>
    <w:rsid w:val="00B929FB"/>
    <w:rsid w:val="00B92F0B"/>
    <w:rsid w:val="00B937C2"/>
    <w:rsid w:val="00B93FE4"/>
    <w:rsid w:val="00B94411"/>
    <w:rsid w:val="00B94561"/>
    <w:rsid w:val="00B953D9"/>
    <w:rsid w:val="00B957F5"/>
    <w:rsid w:val="00B9747D"/>
    <w:rsid w:val="00B975C2"/>
    <w:rsid w:val="00B979FF"/>
    <w:rsid w:val="00BA04BC"/>
    <w:rsid w:val="00BA04F7"/>
    <w:rsid w:val="00BA1400"/>
    <w:rsid w:val="00BA1EA5"/>
    <w:rsid w:val="00BA2223"/>
    <w:rsid w:val="00BA2664"/>
    <w:rsid w:val="00BA3403"/>
    <w:rsid w:val="00BA37CA"/>
    <w:rsid w:val="00BA3DF4"/>
    <w:rsid w:val="00BA4FB0"/>
    <w:rsid w:val="00BA6011"/>
    <w:rsid w:val="00BA64AC"/>
    <w:rsid w:val="00BA695C"/>
    <w:rsid w:val="00BA76D8"/>
    <w:rsid w:val="00BA78AE"/>
    <w:rsid w:val="00BA7FCD"/>
    <w:rsid w:val="00BB0BEA"/>
    <w:rsid w:val="00BB0E45"/>
    <w:rsid w:val="00BB11F5"/>
    <w:rsid w:val="00BB2859"/>
    <w:rsid w:val="00BB35A1"/>
    <w:rsid w:val="00BB3D1F"/>
    <w:rsid w:val="00BB3E33"/>
    <w:rsid w:val="00BB4DD5"/>
    <w:rsid w:val="00BB6479"/>
    <w:rsid w:val="00BC1ACD"/>
    <w:rsid w:val="00BC2084"/>
    <w:rsid w:val="00BC3B32"/>
    <w:rsid w:val="00BC4C25"/>
    <w:rsid w:val="00BC4F29"/>
    <w:rsid w:val="00BC615C"/>
    <w:rsid w:val="00BC62DF"/>
    <w:rsid w:val="00BC6626"/>
    <w:rsid w:val="00BC76F2"/>
    <w:rsid w:val="00BC7B3A"/>
    <w:rsid w:val="00BD0342"/>
    <w:rsid w:val="00BD06DD"/>
    <w:rsid w:val="00BD077F"/>
    <w:rsid w:val="00BD0F80"/>
    <w:rsid w:val="00BD1406"/>
    <w:rsid w:val="00BD29E1"/>
    <w:rsid w:val="00BD2C84"/>
    <w:rsid w:val="00BD3C8B"/>
    <w:rsid w:val="00BD5DD0"/>
    <w:rsid w:val="00BD6451"/>
    <w:rsid w:val="00BD76D0"/>
    <w:rsid w:val="00BD7E78"/>
    <w:rsid w:val="00BE0AB7"/>
    <w:rsid w:val="00BE0B12"/>
    <w:rsid w:val="00BE11A0"/>
    <w:rsid w:val="00BE18D3"/>
    <w:rsid w:val="00BE1C0B"/>
    <w:rsid w:val="00BE2068"/>
    <w:rsid w:val="00BE21DC"/>
    <w:rsid w:val="00BE2525"/>
    <w:rsid w:val="00BE3009"/>
    <w:rsid w:val="00BE32D9"/>
    <w:rsid w:val="00BE3A13"/>
    <w:rsid w:val="00BE42FB"/>
    <w:rsid w:val="00BE4DD8"/>
    <w:rsid w:val="00BE5BF1"/>
    <w:rsid w:val="00BE6507"/>
    <w:rsid w:val="00BE6840"/>
    <w:rsid w:val="00BE6BB4"/>
    <w:rsid w:val="00BE7B1A"/>
    <w:rsid w:val="00BE7D7E"/>
    <w:rsid w:val="00BF14B2"/>
    <w:rsid w:val="00BF1722"/>
    <w:rsid w:val="00BF20B3"/>
    <w:rsid w:val="00BF3193"/>
    <w:rsid w:val="00BF427F"/>
    <w:rsid w:val="00BF44A8"/>
    <w:rsid w:val="00BF57C1"/>
    <w:rsid w:val="00BF57F7"/>
    <w:rsid w:val="00BF63C1"/>
    <w:rsid w:val="00BF6A9F"/>
    <w:rsid w:val="00BF750C"/>
    <w:rsid w:val="00C012D2"/>
    <w:rsid w:val="00C028A4"/>
    <w:rsid w:val="00C02E40"/>
    <w:rsid w:val="00C03794"/>
    <w:rsid w:val="00C03C31"/>
    <w:rsid w:val="00C04325"/>
    <w:rsid w:val="00C04AD0"/>
    <w:rsid w:val="00C05501"/>
    <w:rsid w:val="00C0612D"/>
    <w:rsid w:val="00C06698"/>
    <w:rsid w:val="00C07347"/>
    <w:rsid w:val="00C10DB6"/>
    <w:rsid w:val="00C118D8"/>
    <w:rsid w:val="00C11B19"/>
    <w:rsid w:val="00C120C4"/>
    <w:rsid w:val="00C134D6"/>
    <w:rsid w:val="00C136AC"/>
    <w:rsid w:val="00C136CC"/>
    <w:rsid w:val="00C13CF0"/>
    <w:rsid w:val="00C1412F"/>
    <w:rsid w:val="00C14F1A"/>
    <w:rsid w:val="00C1605B"/>
    <w:rsid w:val="00C166BD"/>
    <w:rsid w:val="00C16E03"/>
    <w:rsid w:val="00C203C6"/>
    <w:rsid w:val="00C20D04"/>
    <w:rsid w:val="00C212A1"/>
    <w:rsid w:val="00C2133C"/>
    <w:rsid w:val="00C2154F"/>
    <w:rsid w:val="00C21BB5"/>
    <w:rsid w:val="00C22720"/>
    <w:rsid w:val="00C22A2D"/>
    <w:rsid w:val="00C23043"/>
    <w:rsid w:val="00C23E34"/>
    <w:rsid w:val="00C23FF1"/>
    <w:rsid w:val="00C24E4D"/>
    <w:rsid w:val="00C25118"/>
    <w:rsid w:val="00C25C23"/>
    <w:rsid w:val="00C268D5"/>
    <w:rsid w:val="00C2767B"/>
    <w:rsid w:val="00C30F72"/>
    <w:rsid w:val="00C31C21"/>
    <w:rsid w:val="00C321C4"/>
    <w:rsid w:val="00C33ADA"/>
    <w:rsid w:val="00C34306"/>
    <w:rsid w:val="00C36EBB"/>
    <w:rsid w:val="00C37C9C"/>
    <w:rsid w:val="00C4019D"/>
    <w:rsid w:val="00C404E2"/>
    <w:rsid w:val="00C40615"/>
    <w:rsid w:val="00C41D59"/>
    <w:rsid w:val="00C420E8"/>
    <w:rsid w:val="00C4294A"/>
    <w:rsid w:val="00C43378"/>
    <w:rsid w:val="00C4337E"/>
    <w:rsid w:val="00C43CCB"/>
    <w:rsid w:val="00C43F58"/>
    <w:rsid w:val="00C4480F"/>
    <w:rsid w:val="00C44FED"/>
    <w:rsid w:val="00C4568F"/>
    <w:rsid w:val="00C45723"/>
    <w:rsid w:val="00C4594E"/>
    <w:rsid w:val="00C46B7C"/>
    <w:rsid w:val="00C47037"/>
    <w:rsid w:val="00C4770E"/>
    <w:rsid w:val="00C502C2"/>
    <w:rsid w:val="00C51077"/>
    <w:rsid w:val="00C511F7"/>
    <w:rsid w:val="00C512CE"/>
    <w:rsid w:val="00C52990"/>
    <w:rsid w:val="00C535C7"/>
    <w:rsid w:val="00C541F2"/>
    <w:rsid w:val="00C553BF"/>
    <w:rsid w:val="00C5573B"/>
    <w:rsid w:val="00C559BC"/>
    <w:rsid w:val="00C5620B"/>
    <w:rsid w:val="00C563E5"/>
    <w:rsid w:val="00C56C17"/>
    <w:rsid w:val="00C56C79"/>
    <w:rsid w:val="00C571E6"/>
    <w:rsid w:val="00C5757A"/>
    <w:rsid w:val="00C5758B"/>
    <w:rsid w:val="00C6197F"/>
    <w:rsid w:val="00C619D4"/>
    <w:rsid w:val="00C622B5"/>
    <w:rsid w:val="00C62C44"/>
    <w:rsid w:val="00C63725"/>
    <w:rsid w:val="00C645CC"/>
    <w:rsid w:val="00C647AD"/>
    <w:rsid w:val="00C654CE"/>
    <w:rsid w:val="00C654FA"/>
    <w:rsid w:val="00C66154"/>
    <w:rsid w:val="00C66804"/>
    <w:rsid w:val="00C67443"/>
    <w:rsid w:val="00C70B13"/>
    <w:rsid w:val="00C70D9D"/>
    <w:rsid w:val="00C716C5"/>
    <w:rsid w:val="00C71C67"/>
    <w:rsid w:val="00C71FFC"/>
    <w:rsid w:val="00C7258E"/>
    <w:rsid w:val="00C7259D"/>
    <w:rsid w:val="00C729D7"/>
    <w:rsid w:val="00C738CE"/>
    <w:rsid w:val="00C742B9"/>
    <w:rsid w:val="00C74316"/>
    <w:rsid w:val="00C745BD"/>
    <w:rsid w:val="00C74A82"/>
    <w:rsid w:val="00C76777"/>
    <w:rsid w:val="00C772D7"/>
    <w:rsid w:val="00C774B2"/>
    <w:rsid w:val="00C8017A"/>
    <w:rsid w:val="00C80387"/>
    <w:rsid w:val="00C805A2"/>
    <w:rsid w:val="00C80BFC"/>
    <w:rsid w:val="00C815B9"/>
    <w:rsid w:val="00C8216F"/>
    <w:rsid w:val="00C82E2B"/>
    <w:rsid w:val="00C82F16"/>
    <w:rsid w:val="00C83888"/>
    <w:rsid w:val="00C839C8"/>
    <w:rsid w:val="00C84836"/>
    <w:rsid w:val="00C85224"/>
    <w:rsid w:val="00C856E7"/>
    <w:rsid w:val="00C85887"/>
    <w:rsid w:val="00C85FB4"/>
    <w:rsid w:val="00C86237"/>
    <w:rsid w:val="00C87924"/>
    <w:rsid w:val="00C92601"/>
    <w:rsid w:val="00C92864"/>
    <w:rsid w:val="00C928C8"/>
    <w:rsid w:val="00C93313"/>
    <w:rsid w:val="00C93F21"/>
    <w:rsid w:val="00CA01BE"/>
    <w:rsid w:val="00CA19F4"/>
    <w:rsid w:val="00CA5514"/>
    <w:rsid w:val="00CA5BFC"/>
    <w:rsid w:val="00CA71AA"/>
    <w:rsid w:val="00CA7744"/>
    <w:rsid w:val="00CA7CC3"/>
    <w:rsid w:val="00CB006D"/>
    <w:rsid w:val="00CB0AB3"/>
    <w:rsid w:val="00CB10B0"/>
    <w:rsid w:val="00CB1B73"/>
    <w:rsid w:val="00CB2762"/>
    <w:rsid w:val="00CB3402"/>
    <w:rsid w:val="00CB349C"/>
    <w:rsid w:val="00CB34CE"/>
    <w:rsid w:val="00CB352F"/>
    <w:rsid w:val="00CB3BAD"/>
    <w:rsid w:val="00CB44D3"/>
    <w:rsid w:val="00CB5701"/>
    <w:rsid w:val="00CB5E28"/>
    <w:rsid w:val="00CB6215"/>
    <w:rsid w:val="00CB64A9"/>
    <w:rsid w:val="00CB7973"/>
    <w:rsid w:val="00CB7AAA"/>
    <w:rsid w:val="00CC0C4C"/>
    <w:rsid w:val="00CC1430"/>
    <w:rsid w:val="00CC14E2"/>
    <w:rsid w:val="00CC171E"/>
    <w:rsid w:val="00CC3A02"/>
    <w:rsid w:val="00CC6146"/>
    <w:rsid w:val="00CC7949"/>
    <w:rsid w:val="00CD1022"/>
    <w:rsid w:val="00CD14EC"/>
    <w:rsid w:val="00CD29AC"/>
    <w:rsid w:val="00CD3F06"/>
    <w:rsid w:val="00CD4AC4"/>
    <w:rsid w:val="00CD541F"/>
    <w:rsid w:val="00CD5802"/>
    <w:rsid w:val="00CD5985"/>
    <w:rsid w:val="00CE025C"/>
    <w:rsid w:val="00CE2512"/>
    <w:rsid w:val="00CE26B8"/>
    <w:rsid w:val="00CE2FFD"/>
    <w:rsid w:val="00CE45B8"/>
    <w:rsid w:val="00CE50FE"/>
    <w:rsid w:val="00CE52CD"/>
    <w:rsid w:val="00CE6210"/>
    <w:rsid w:val="00CE73F1"/>
    <w:rsid w:val="00CE74A5"/>
    <w:rsid w:val="00CE7727"/>
    <w:rsid w:val="00CE7EB6"/>
    <w:rsid w:val="00CF02B9"/>
    <w:rsid w:val="00CF110E"/>
    <w:rsid w:val="00CF1451"/>
    <w:rsid w:val="00CF1D11"/>
    <w:rsid w:val="00CF2178"/>
    <w:rsid w:val="00CF23B6"/>
    <w:rsid w:val="00CF2E17"/>
    <w:rsid w:val="00CF3383"/>
    <w:rsid w:val="00CF3C6A"/>
    <w:rsid w:val="00CF4044"/>
    <w:rsid w:val="00CF5943"/>
    <w:rsid w:val="00CF59C0"/>
    <w:rsid w:val="00CF6498"/>
    <w:rsid w:val="00CF6B7A"/>
    <w:rsid w:val="00CF6C04"/>
    <w:rsid w:val="00CF6EF3"/>
    <w:rsid w:val="00CF7DB8"/>
    <w:rsid w:val="00D0039E"/>
    <w:rsid w:val="00D006A5"/>
    <w:rsid w:val="00D01199"/>
    <w:rsid w:val="00D014ED"/>
    <w:rsid w:val="00D02D8E"/>
    <w:rsid w:val="00D02DB6"/>
    <w:rsid w:val="00D03C77"/>
    <w:rsid w:val="00D04687"/>
    <w:rsid w:val="00D06F4A"/>
    <w:rsid w:val="00D0746D"/>
    <w:rsid w:val="00D074F2"/>
    <w:rsid w:val="00D1001C"/>
    <w:rsid w:val="00D1083E"/>
    <w:rsid w:val="00D11135"/>
    <w:rsid w:val="00D111B6"/>
    <w:rsid w:val="00D11A98"/>
    <w:rsid w:val="00D12592"/>
    <w:rsid w:val="00D13274"/>
    <w:rsid w:val="00D13ED7"/>
    <w:rsid w:val="00D14101"/>
    <w:rsid w:val="00D142B3"/>
    <w:rsid w:val="00D142F7"/>
    <w:rsid w:val="00D146A3"/>
    <w:rsid w:val="00D1484E"/>
    <w:rsid w:val="00D14B8A"/>
    <w:rsid w:val="00D1589E"/>
    <w:rsid w:val="00D158EF"/>
    <w:rsid w:val="00D15E91"/>
    <w:rsid w:val="00D16B28"/>
    <w:rsid w:val="00D16B8A"/>
    <w:rsid w:val="00D22C1D"/>
    <w:rsid w:val="00D231E1"/>
    <w:rsid w:val="00D23641"/>
    <w:rsid w:val="00D23760"/>
    <w:rsid w:val="00D23974"/>
    <w:rsid w:val="00D23983"/>
    <w:rsid w:val="00D23ED5"/>
    <w:rsid w:val="00D254F8"/>
    <w:rsid w:val="00D26453"/>
    <w:rsid w:val="00D26A02"/>
    <w:rsid w:val="00D271D9"/>
    <w:rsid w:val="00D27A30"/>
    <w:rsid w:val="00D27A91"/>
    <w:rsid w:val="00D27C11"/>
    <w:rsid w:val="00D302B7"/>
    <w:rsid w:val="00D30707"/>
    <w:rsid w:val="00D30986"/>
    <w:rsid w:val="00D30BE7"/>
    <w:rsid w:val="00D31DDC"/>
    <w:rsid w:val="00D322E1"/>
    <w:rsid w:val="00D327FE"/>
    <w:rsid w:val="00D32E38"/>
    <w:rsid w:val="00D33681"/>
    <w:rsid w:val="00D347FE"/>
    <w:rsid w:val="00D37534"/>
    <w:rsid w:val="00D37766"/>
    <w:rsid w:val="00D37B97"/>
    <w:rsid w:val="00D4058C"/>
    <w:rsid w:val="00D40D60"/>
    <w:rsid w:val="00D41135"/>
    <w:rsid w:val="00D42096"/>
    <w:rsid w:val="00D42E30"/>
    <w:rsid w:val="00D438DA"/>
    <w:rsid w:val="00D43D7B"/>
    <w:rsid w:val="00D44031"/>
    <w:rsid w:val="00D446C7"/>
    <w:rsid w:val="00D457C0"/>
    <w:rsid w:val="00D46AF2"/>
    <w:rsid w:val="00D47E92"/>
    <w:rsid w:val="00D47F63"/>
    <w:rsid w:val="00D5218D"/>
    <w:rsid w:val="00D53582"/>
    <w:rsid w:val="00D535BC"/>
    <w:rsid w:val="00D53772"/>
    <w:rsid w:val="00D5428A"/>
    <w:rsid w:val="00D54874"/>
    <w:rsid w:val="00D551E7"/>
    <w:rsid w:val="00D5622F"/>
    <w:rsid w:val="00D565A4"/>
    <w:rsid w:val="00D57462"/>
    <w:rsid w:val="00D57CF0"/>
    <w:rsid w:val="00D60494"/>
    <w:rsid w:val="00D605FE"/>
    <w:rsid w:val="00D61286"/>
    <w:rsid w:val="00D61F51"/>
    <w:rsid w:val="00D626D9"/>
    <w:rsid w:val="00D627B3"/>
    <w:rsid w:val="00D63222"/>
    <w:rsid w:val="00D64D04"/>
    <w:rsid w:val="00D659BC"/>
    <w:rsid w:val="00D71203"/>
    <w:rsid w:val="00D71C14"/>
    <w:rsid w:val="00D71D63"/>
    <w:rsid w:val="00D73BF2"/>
    <w:rsid w:val="00D73DB1"/>
    <w:rsid w:val="00D74773"/>
    <w:rsid w:val="00D7547A"/>
    <w:rsid w:val="00D76DA9"/>
    <w:rsid w:val="00D76F9A"/>
    <w:rsid w:val="00D800F5"/>
    <w:rsid w:val="00D8031D"/>
    <w:rsid w:val="00D812E8"/>
    <w:rsid w:val="00D81BA1"/>
    <w:rsid w:val="00D81DD5"/>
    <w:rsid w:val="00D82E1F"/>
    <w:rsid w:val="00D85669"/>
    <w:rsid w:val="00D879C2"/>
    <w:rsid w:val="00D87AF6"/>
    <w:rsid w:val="00D9009A"/>
    <w:rsid w:val="00D906FB"/>
    <w:rsid w:val="00D907C3"/>
    <w:rsid w:val="00D9115B"/>
    <w:rsid w:val="00D911A4"/>
    <w:rsid w:val="00D919A9"/>
    <w:rsid w:val="00D91A7E"/>
    <w:rsid w:val="00D9225C"/>
    <w:rsid w:val="00D93373"/>
    <w:rsid w:val="00D94579"/>
    <w:rsid w:val="00D947E2"/>
    <w:rsid w:val="00D95E36"/>
    <w:rsid w:val="00D970D6"/>
    <w:rsid w:val="00D97402"/>
    <w:rsid w:val="00D97E6C"/>
    <w:rsid w:val="00DA1172"/>
    <w:rsid w:val="00DA1962"/>
    <w:rsid w:val="00DA1E9F"/>
    <w:rsid w:val="00DA2665"/>
    <w:rsid w:val="00DA31AD"/>
    <w:rsid w:val="00DA3E6D"/>
    <w:rsid w:val="00DA3FAE"/>
    <w:rsid w:val="00DA549D"/>
    <w:rsid w:val="00DA5AB4"/>
    <w:rsid w:val="00DA5F5C"/>
    <w:rsid w:val="00DA72B4"/>
    <w:rsid w:val="00DA7612"/>
    <w:rsid w:val="00DB2296"/>
    <w:rsid w:val="00DB3660"/>
    <w:rsid w:val="00DB3E68"/>
    <w:rsid w:val="00DB46A5"/>
    <w:rsid w:val="00DB517A"/>
    <w:rsid w:val="00DB54A9"/>
    <w:rsid w:val="00DB59F7"/>
    <w:rsid w:val="00DB5C91"/>
    <w:rsid w:val="00DB6B70"/>
    <w:rsid w:val="00DB6FEA"/>
    <w:rsid w:val="00DB74DE"/>
    <w:rsid w:val="00DB7D23"/>
    <w:rsid w:val="00DB7EB0"/>
    <w:rsid w:val="00DC0035"/>
    <w:rsid w:val="00DC0070"/>
    <w:rsid w:val="00DC12DC"/>
    <w:rsid w:val="00DC14D8"/>
    <w:rsid w:val="00DC196B"/>
    <w:rsid w:val="00DC2758"/>
    <w:rsid w:val="00DC30C2"/>
    <w:rsid w:val="00DC31D5"/>
    <w:rsid w:val="00DC34DF"/>
    <w:rsid w:val="00DC3641"/>
    <w:rsid w:val="00DC37A3"/>
    <w:rsid w:val="00DC3875"/>
    <w:rsid w:val="00DC3ACF"/>
    <w:rsid w:val="00DC3BF8"/>
    <w:rsid w:val="00DC3E24"/>
    <w:rsid w:val="00DC577F"/>
    <w:rsid w:val="00DC5860"/>
    <w:rsid w:val="00DC5C11"/>
    <w:rsid w:val="00DC5D68"/>
    <w:rsid w:val="00DC6229"/>
    <w:rsid w:val="00DC6889"/>
    <w:rsid w:val="00DD00AF"/>
    <w:rsid w:val="00DD0648"/>
    <w:rsid w:val="00DD0961"/>
    <w:rsid w:val="00DD13D0"/>
    <w:rsid w:val="00DD2838"/>
    <w:rsid w:val="00DD32A4"/>
    <w:rsid w:val="00DD3DDC"/>
    <w:rsid w:val="00DD4340"/>
    <w:rsid w:val="00DD4399"/>
    <w:rsid w:val="00DD50BB"/>
    <w:rsid w:val="00DD52ED"/>
    <w:rsid w:val="00DD53EE"/>
    <w:rsid w:val="00DD5B72"/>
    <w:rsid w:val="00DD68CF"/>
    <w:rsid w:val="00DD6BAE"/>
    <w:rsid w:val="00DD7B08"/>
    <w:rsid w:val="00DE08ED"/>
    <w:rsid w:val="00DE0A69"/>
    <w:rsid w:val="00DE134B"/>
    <w:rsid w:val="00DE17F6"/>
    <w:rsid w:val="00DE1B3B"/>
    <w:rsid w:val="00DE1C39"/>
    <w:rsid w:val="00DE2184"/>
    <w:rsid w:val="00DE2298"/>
    <w:rsid w:val="00DE28B7"/>
    <w:rsid w:val="00DE3A7A"/>
    <w:rsid w:val="00DE55C1"/>
    <w:rsid w:val="00DE563C"/>
    <w:rsid w:val="00DE5F51"/>
    <w:rsid w:val="00DE68ED"/>
    <w:rsid w:val="00DE6BBE"/>
    <w:rsid w:val="00DE761E"/>
    <w:rsid w:val="00DE7FBB"/>
    <w:rsid w:val="00DF0997"/>
    <w:rsid w:val="00DF0CA0"/>
    <w:rsid w:val="00DF0F6B"/>
    <w:rsid w:val="00DF145F"/>
    <w:rsid w:val="00DF21C6"/>
    <w:rsid w:val="00DF2E05"/>
    <w:rsid w:val="00DF4170"/>
    <w:rsid w:val="00DF4F50"/>
    <w:rsid w:val="00DF515D"/>
    <w:rsid w:val="00DF51C8"/>
    <w:rsid w:val="00DF63C1"/>
    <w:rsid w:val="00DF6406"/>
    <w:rsid w:val="00DF68C8"/>
    <w:rsid w:val="00DF7416"/>
    <w:rsid w:val="00DF7946"/>
    <w:rsid w:val="00E01BC5"/>
    <w:rsid w:val="00E023E8"/>
    <w:rsid w:val="00E059F6"/>
    <w:rsid w:val="00E06C01"/>
    <w:rsid w:val="00E071FA"/>
    <w:rsid w:val="00E07290"/>
    <w:rsid w:val="00E075A5"/>
    <w:rsid w:val="00E0783D"/>
    <w:rsid w:val="00E10C39"/>
    <w:rsid w:val="00E11255"/>
    <w:rsid w:val="00E114A1"/>
    <w:rsid w:val="00E11BC8"/>
    <w:rsid w:val="00E11CD9"/>
    <w:rsid w:val="00E13536"/>
    <w:rsid w:val="00E144B5"/>
    <w:rsid w:val="00E1460D"/>
    <w:rsid w:val="00E1506E"/>
    <w:rsid w:val="00E17FEF"/>
    <w:rsid w:val="00E20271"/>
    <w:rsid w:val="00E2101B"/>
    <w:rsid w:val="00E22283"/>
    <w:rsid w:val="00E222A5"/>
    <w:rsid w:val="00E22336"/>
    <w:rsid w:val="00E223C3"/>
    <w:rsid w:val="00E22B5E"/>
    <w:rsid w:val="00E22C2D"/>
    <w:rsid w:val="00E22CE4"/>
    <w:rsid w:val="00E23AF8"/>
    <w:rsid w:val="00E2547E"/>
    <w:rsid w:val="00E31034"/>
    <w:rsid w:val="00E3195D"/>
    <w:rsid w:val="00E32835"/>
    <w:rsid w:val="00E328D1"/>
    <w:rsid w:val="00E34423"/>
    <w:rsid w:val="00E34FB1"/>
    <w:rsid w:val="00E355BC"/>
    <w:rsid w:val="00E35749"/>
    <w:rsid w:val="00E367FC"/>
    <w:rsid w:val="00E370AC"/>
    <w:rsid w:val="00E3786C"/>
    <w:rsid w:val="00E40928"/>
    <w:rsid w:val="00E41EF5"/>
    <w:rsid w:val="00E424AE"/>
    <w:rsid w:val="00E42B81"/>
    <w:rsid w:val="00E451B8"/>
    <w:rsid w:val="00E45206"/>
    <w:rsid w:val="00E45489"/>
    <w:rsid w:val="00E4557F"/>
    <w:rsid w:val="00E45C0F"/>
    <w:rsid w:val="00E46522"/>
    <w:rsid w:val="00E46ABE"/>
    <w:rsid w:val="00E479DA"/>
    <w:rsid w:val="00E47FAE"/>
    <w:rsid w:val="00E5070A"/>
    <w:rsid w:val="00E50A9C"/>
    <w:rsid w:val="00E5149C"/>
    <w:rsid w:val="00E52AD5"/>
    <w:rsid w:val="00E54426"/>
    <w:rsid w:val="00E54934"/>
    <w:rsid w:val="00E56D24"/>
    <w:rsid w:val="00E6023C"/>
    <w:rsid w:val="00E60D7E"/>
    <w:rsid w:val="00E6191F"/>
    <w:rsid w:val="00E62110"/>
    <w:rsid w:val="00E6247B"/>
    <w:rsid w:val="00E635F8"/>
    <w:rsid w:val="00E646B5"/>
    <w:rsid w:val="00E64C4C"/>
    <w:rsid w:val="00E668A4"/>
    <w:rsid w:val="00E66B98"/>
    <w:rsid w:val="00E66BBD"/>
    <w:rsid w:val="00E709E5"/>
    <w:rsid w:val="00E70D95"/>
    <w:rsid w:val="00E7327E"/>
    <w:rsid w:val="00E735BE"/>
    <w:rsid w:val="00E749E4"/>
    <w:rsid w:val="00E74A1E"/>
    <w:rsid w:val="00E754C7"/>
    <w:rsid w:val="00E755BA"/>
    <w:rsid w:val="00E75ADE"/>
    <w:rsid w:val="00E76282"/>
    <w:rsid w:val="00E7696F"/>
    <w:rsid w:val="00E8095D"/>
    <w:rsid w:val="00E81696"/>
    <w:rsid w:val="00E82911"/>
    <w:rsid w:val="00E83870"/>
    <w:rsid w:val="00E83980"/>
    <w:rsid w:val="00E86446"/>
    <w:rsid w:val="00E873B2"/>
    <w:rsid w:val="00E8755D"/>
    <w:rsid w:val="00E87799"/>
    <w:rsid w:val="00E87E3F"/>
    <w:rsid w:val="00E91C78"/>
    <w:rsid w:val="00E91FBC"/>
    <w:rsid w:val="00E92874"/>
    <w:rsid w:val="00E92D24"/>
    <w:rsid w:val="00E948DA"/>
    <w:rsid w:val="00E94BDB"/>
    <w:rsid w:val="00E96941"/>
    <w:rsid w:val="00EA03BD"/>
    <w:rsid w:val="00EA2B3D"/>
    <w:rsid w:val="00EA3132"/>
    <w:rsid w:val="00EA3DC7"/>
    <w:rsid w:val="00EA4035"/>
    <w:rsid w:val="00EA4AB9"/>
    <w:rsid w:val="00EA50DE"/>
    <w:rsid w:val="00EA5708"/>
    <w:rsid w:val="00EA6F15"/>
    <w:rsid w:val="00EA770F"/>
    <w:rsid w:val="00EB001C"/>
    <w:rsid w:val="00EB12CA"/>
    <w:rsid w:val="00EB1313"/>
    <w:rsid w:val="00EB131B"/>
    <w:rsid w:val="00EB16B6"/>
    <w:rsid w:val="00EB28AC"/>
    <w:rsid w:val="00EB291A"/>
    <w:rsid w:val="00EB2E18"/>
    <w:rsid w:val="00EB2F5A"/>
    <w:rsid w:val="00EB3662"/>
    <w:rsid w:val="00EB3A31"/>
    <w:rsid w:val="00EB3EB3"/>
    <w:rsid w:val="00EB4059"/>
    <w:rsid w:val="00EB45F8"/>
    <w:rsid w:val="00EB4A73"/>
    <w:rsid w:val="00EB5579"/>
    <w:rsid w:val="00EB599A"/>
    <w:rsid w:val="00EB694A"/>
    <w:rsid w:val="00EB6C92"/>
    <w:rsid w:val="00EC06D0"/>
    <w:rsid w:val="00EC0FC5"/>
    <w:rsid w:val="00EC1305"/>
    <w:rsid w:val="00EC1474"/>
    <w:rsid w:val="00EC2747"/>
    <w:rsid w:val="00EC28CE"/>
    <w:rsid w:val="00EC3BFD"/>
    <w:rsid w:val="00EC445C"/>
    <w:rsid w:val="00EC46F7"/>
    <w:rsid w:val="00EC6634"/>
    <w:rsid w:val="00EC6A93"/>
    <w:rsid w:val="00ED00A8"/>
    <w:rsid w:val="00ED0507"/>
    <w:rsid w:val="00ED0537"/>
    <w:rsid w:val="00ED09EF"/>
    <w:rsid w:val="00ED0D49"/>
    <w:rsid w:val="00ED0D50"/>
    <w:rsid w:val="00ED0DA0"/>
    <w:rsid w:val="00ED15EC"/>
    <w:rsid w:val="00ED17D2"/>
    <w:rsid w:val="00ED187B"/>
    <w:rsid w:val="00ED3131"/>
    <w:rsid w:val="00ED3227"/>
    <w:rsid w:val="00ED4C20"/>
    <w:rsid w:val="00ED59FB"/>
    <w:rsid w:val="00ED6722"/>
    <w:rsid w:val="00ED6C98"/>
    <w:rsid w:val="00EE0FAD"/>
    <w:rsid w:val="00EE1602"/>
    <w:rsid w:val="00EE1B67"/>
    <w:rsid w:val="00EE2161"/>
    <w:rsid w:val="00EE2316"/>
    <w:rsid w:val="00EE359E"/>
    <w:rsid w:val="00EE44B8"/>
    <w:rsid w:val="00EE4ECE"/>
    <w:rsid w:val="00EE58A1"/>
    <w:rsid w:val="00EE6437"/>
    <w:rsid w:val="00EE7633"/>
    <w:rsid w:val="00EF05AB"/>
    <w:rsid w:val="00EF2578"/>
    <w:rsid w:val="00EF2813"/>
    <w:rsid w:val="00EF2EE6"/>
    <w:rsid w:val="00EF3088"/>
    <w:rsid w:val="00EF3DC1"/>
    <w:rsid w:val="00EF4D1E"/>
    <w:rsid w:val="00EF6911"/>
    <w:rsid w:val="00EF7BB3"/>
    <w:rsid w:val="00F014E1"/>
    <w:rsid w:val="00F0198E"/>
    <w:rsid w:val="00F0211B"/>
    <w:rsid w:val="00F02C7D"/>
    <w:rsid w:val="00F03425"/>
    <w:rsid w:val="00F03AEF"/>
    <w:rsid w:val="00F05CF1"/>
    <w:rsid w:val="00F073C0"/>
    <w:rsid w:val="00F0741F"/>
    <w:rsid w:val="00F10E45"/>
    <w:rsid w:val="00F11A1D"/>
    <w:rsid w:val="00F12577"/>
    <w:rsid w:val="00F1353C"/>
    <w:rsid w:val="00F13935"/>
    <w:rsid w:val="00F148C9"/>
    <w:rsid w:val="00F157FC"/>
    <w:rsid w:val="00F16C70"/>
    <w:rsid w:val="00F17507"/>
    <w:rsid w:val="00F17D56"/>
    <w:rsid w:val="00F200B8"/>
    <w:rsid w:val="00F205C8"/>
    <w:rsid w:val="00F229EE"/>
    <w:rsid w:val="00F2335D"/>
    <w:rsid w:val="00F239CF"/>
    <w:rsid w:val="00F26C5F"/>
    <w:rsid w:val="00F27E7B"/>
    <w:rsid w:val="00F30375"/>
    <w:rsid w:val="00F321BF"/>
    <w:rsid w:val="00F33D81"/>
    <w:rsid w:val="00F34647"/>
    <w:rsid w:val="00F34E64"/>
    <w:rsid w:val="00F36371"/>
    <w:rsid w:val="00F36483"/>
    <w:rsid w:val="00F37EDB"/>
    <w:rsid w:val="00F40ADB"/>
    <w:rsid w:val="00F41992"/>
    <w:rsid w:val="00F41EE4"/>
    <w:rsid w:val="00F41F2C"/>
    <w:rsid w:val="00F4249C"/>
    <w:rsid w:val="00F42B35"/>
    <w:rsid w:val="00F42BE5"/>
    <w:rsid w:val="00F42F13"/>
    <w:rsid w:val="00F435B9"/>
    <w:rsid w:val="00F435CF"/>
    <w:rsid w:val="00F43756"/>
    <w:rsid w:val="00F4430D"/>
    <w:rsid w:val="00F45C79"/>
    <w:rsid w:val="00F460A5"/>
    <w:rsid w:val="00F475F3"/>
    <w:rsid w:val="00F47C20"/>
    <w:rsid w:val="00F51853"/>
    <w:rsid w:val="00F51A1C"/>
    <w:rsid w:val="00F526CE"/>
    <w:rsid w:val="00F52798"/>
    <w:rsid w:val="00F5396D"/>
    <w:rsid w:val="00F53F14"/>
    <w:rsid w:val="00F540D3"/>
    <w:rsid w:val="00F54EAE"/>
    <w:rsid w:val="00F55C09"/>
    <w:rsid w:val="00F56EEE"/>
    <w:rsid w:val="00F56F53"/>
    <w:rsid w:val="00F60235"/>
    <w:rsid w:val="00F60B3A"/>
    <w:rsid w:val="00F62977"/>
    <w:rsid w:val="00F63675"/>
    <w:rsid w:val="00F63E30"/>
    <w:rsid w:val="00F645D6"/>
    <w:rsid w:val="00F65A06"/>
    <w:rsid w:val="00F66210"/>
    <w:rsid w:val="00F6666E"/>
    <w:rsid w:val="00F671B1"/>
    <w:rsid w:val="00F6797F"/>
    <w:rsid w:val="00F701DF"/>
    <w:rsid w:val="00F702FE"/>
    <w:rsid w:val="00F70535"/>
    <w:rsid w:val="00F71814"/>
    <w:rsid w:val="00F71878"/>
    <w:rsid w:val="00F72B7E"/>
    <w:rsid w:val="00F734F9"/>
    <w:rsid w:val="00F73681"/>
    <w:rsid w:val="00F73E71"/>
    <w:rsid w:val="00F73F9A"/>
    <w:rsid w:val="00F7414E"/>
    <w:rsid w:val="00F74422"/>
    <w:rsid w:val="00F751D9"/>
    <w:rsid w:val="00F773EE"/>
    <w:rsid w:val="00F776C4"/>
    <w:rsid w:val="00F77F95"/>
    <w:rsid w:val="00F82398"/>
    <w:rsid w:val="00F83A5B"/>
    <w:rsid w:val="00F84AAB"/>
    <w:rsid w:val="00F84FAF"/>
    <w:rsid w:val="00F85022"/>
    <w:rsid w:val="00F859F7"/>
    <w:rsid w:val="00F861D0"/>
    <w:rsid w:val="00F86330"/>
    <w:rsid w:val="00F8683E"/>
    <w:rsid w:val="00F8745E"/>
    <w:rsid w:val="00F90263"/>
    <w:rsid w:val="00F90793"/>
    <w:rsid w:val="00F90EA3"/>
    <w:rsid w:val="00F90EB2"/>
    <w:rsid w:val="00F91555"/>
    <w:rsid w:val="00F92606"/>
    <w:rsid w:val="00F927EA"/>
    <w:rsid w:val="00F92DCC"/>
    <w:rsid w:val="00F93171"/>
    <w:rsid w:val="00F9398E"/>
    <w:rsid w:val="00F940AF"/>
    <w:rsid w:val="00F946E2"/>
    <w:rsid w:val="00F9520F"/>
    <w:rsid w:val="00F95A9F"/>
    <w:rsid w:val="00F96A6C"/>
    <w:rsid w:val="00F96B0F"/>
    <w:rsid w:val="00FA1239"/>
    <w:rsid w:val="00FA16B5"/>
    <w:rsid w:val="00FA1753"/>
    <w:rsid w:val="00FA1C9F"/>
    <w:rsid w:val="00FA2578"/>
    <w:rsid w:val="00FA2D25"/>
    <w:rsid w:val="00FA30D9"/>
    <w:rsid w:val="00FA563E"/>
    <w:rsid w:val="00FA657F"/>
    <w:rsid w:val="00FA73A4"/>
    <w:rsid w:val="00FA7711"/>
    <w:rsid w:val="00FA785B"/>
    <w:rsid w:val="00FB1349"/>
    <w:rsid w:val="00FB1769"/>
    <w:rsid w:val="00FB20FD"/>
    <w:rsid w:val="00FB4C76"/>
    <w:rsid w:val="00FB5B76"/>
    <w:rsid w:val="00FB7320"/>
    <w:rsid w:val="00FC1EF0"/>
    <w:rsid w:val="00FC24BE"/>
    <w:rsid w:val="00FC28F0"/>
    <w:rsid w:val="00FC2A4C"/>
    <w:rsid w:val="00FC371A"/>
    <w:rsid w:val="00FC63D5"/>
    <w:rsid w:val="00FC66DE"/>
    <w:rsid w:val="00FC70FE"/>
    <w:rsid w:val="00FC732F"/>
    <w:rsid w:val="00FD1247"/>
    <w:rsid w:val="00FD1CA9"/>
    <w:rsid w:val="00FD23B6"/>
    <w:rsid w:val="00FD25AC"/>
    <w:rsid w:val="00FD2D30"/>
    <w:rsid w:val="00FD3B43"/>
    <w:rsid w:val="00FD3FF3"/>
    <w:rsid w:val="00FD4179"/>
    <w:rsid w:val="00FD430D"/>
    <w:rsid w:val="00FD44D6"/>
    <w:rsid w:val="00FD4E15"/>
    <w:rsid w:val="00FD556E"/>
    <w:rsid w:val="00FD5DA5"/>
    <w:rsid w:val="00FD5DF3"/>
    <w:rsid w:val="00FD5F00"/>
    <w:rsid w:val="00FD6FE6"/>
    <w:rsid w:val="00FD7175"/>
    <w:rsid w:val="00FD7349"/>
    <w:rsid w:val="00FD7814"/>
    <w:rsid w:val="00FE0A27"/>
    <w:rsid w:val="00FE0B7A"/>
    <w:rsid w:val="00FE1074"/>
    <w:rsid w:val="00FE1FAA"/>
    <w:rsid w:val="00FE2F49"/>
    <w:rsid w:val="00FE33A5"/>
    <w:rsid w:val="00FE3441"/>
    <w:rsid w:val="00FE3451"/>
    <w:rsid w:val="00FE5348"/>
    <w:rsid w:val="00FE5B6E"/>
    <w:rsid w:val="00FE6797"/>
    <w:rsid w:val="00FE681D"/>
    <w:rsid w:val="00FE726A"/>
    <w:rsid w:val="00FE7F97"/>
    <w:rsid w:val="00FF25D8"/>
    <w:rsid w:val="00FF2BE2"/>
    <w:rsid w:val="00FF2DE2"/>
    <w:rsid w:val="00FF3CDC"/>
    <w:rsid w:val="00FF3F0E"/>
    <w:rsid w:val="00FF519C"/>
    <w:rsid w:val="00FF5743"/>
    <w:rsid w:val="00FF761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3E8"/>
    <w:pPr>
      <w:spacing w:after="0" w:line="240" w:lineRule="auto"/>
    </w:pPr>
    <w:rPr>
      <w:rFonts w:ascii="Times New Roman" w:eastAsia="Times New Roman" w:hAnsi="Times New Roman" w:cs="Times New Roman"/>
      <w:sz w:val="28"/>
      <w:szCs w:val="28"/>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3E8"/>
    <w:pPr>
      <w:ind w:left="720"/>
      <w:contextualSpacing/>
    </w:pPr>
  </w:style>
  <w:style w:type="paragraph" w:styleId="Encabezado">
    <w:name w:val="header"/>
    <w:basedOn w:val="Normal"/>
    <w:link w:val="EncabezadoCar"/>
    <w:uiPriority w:val="99"/>
    <w:unhideWhenUsed/>
    <w:rsid w:val="00035B08"/>
    <w:pPr>
      <w:tabs>
        <w:tab w:val="center" w:pos="4419"/>
        <w:tab w:val="right" w:pos="8838"/>
      </w:tabs>
    </w:pPr>
  </w:style>
  <w:style w:type="character" w:customStyle="1" w:styleId="EncabezadoCar">
    <w:name w:val="Encabezado Car"/>
    <w:basedOn w:val="Fuentedeprrafopredeter"/>
    <w:link w:val="Encabezado"/>
    <w:uiPriority w:val="99"/>
    <w:rsid w:val="00035B08"/>
    <w:rPr>
      <w:rFonts w:ascii="Times New Roman" w:eastAsia="Times New Roman" w:hAnsi="Times New Roman" w:cs="Times New Roman"/>
      <w:sz w:val="28"/>
      <w:szCs w:val="28"/>
      <w:lang w:val="es-AR" w:eastAsia="es-ES"/>
    </w:rPr>
  </w:style>
  <w:style w:type="paragraph" w:styleId="Piedepgina">
    <w:name w:val="footer"/>
    <w:basedOn w:val="Normal"/>
    <w:link w:val="PiedepginaCar"/>
    <w:uiPriority w:val="99"/>
    <w:unhideWhenUsed/>
    <w:rsid w:val="00035B08"/>
    <w:pPr>
      <w:tabs>
        <w:tab w:val="center" w:pos="4419"/>
        <w:tab w:val="right" w:pos="8838"/>
      </w:tabs>
    </w:pPr>
  </w:style>
  <w:style w:type="character" w:customStyle="1" w:styleId="PiedepginaCar">
    <w:name w:val="Pie de página Car"/>
    <w:basedOn w:val="Fuentedeprrafopredeter"/>
    <w:link w:val="Piedepgina"/>
    <w:uiPriority w:val="99"/>
    <w:rsid w:val="00035B08"/>
    <w:rPr>
      <w:rFonts w:ascii="Times New Roman" w:eastAsia="Times New Roman" w:hAnsi="Times New Roman" w:cs="Times New Roman"/>
      <w:sz w:val="28"/>
      <w:szCs w:val="28"/>
      <w:lang w:val="es-AR" w:eastAsia="es-ES"/>
    </w:rPr>
  </w:style>
  <w:style w:type="paragraph" w:customStyle="1" w:styleId="ecxmsonormal">
    <w:name w:val="ecxmsonormal"/>
    <w:basedOn w:val="Normal"/>
    <w:rsid w:val="00A17DE4"/>
    <w:pPr>
      <w:spacing w:before="100" w:beforeAutospacing="1" w:after="100" w:afterAutospacing="1"/>
    </w:pPr>
    <w:rPr>
      <w:sz w:val="24"/>
      <w:szCs w:val="24"/>
      <w:lang w:val="es-ES"/>
    </w:rPr>
  </w:style>
  <w:style w:type="paragraph" w:styleId="NormalWeb">
    <w:name w:val="Normal (Web)"/>
    <w:basedOn w:val="Normal"/>
    <w:uiPriority w:val="99"/>
    <w:unhideWhenUsed/>
    <w:rsid w:val="00444C9B"/>
    <w:pPr>
      <w:spacing w:before="100" w:beforeAutospacing="1" w:after="100" w:afterAutospacing="1"/>
    </w:pPr>
    <w:rPr>
      <w:sz w:val="24"/>
      <w:szCs w:val="24"/>
      <w:lang w:eastAsia="es-AR"/>
    </w:rPr>
  </w:style>
  <w:style w:type="character" w:styleId="nfasis">
    <w:name w:val="Emphasis"/>
    <w:basedOn w:val="Fuentedeprrafopredeter"/>
    <w:uiPriority w:val="20"/>
    <w:qFormat/>
    <w:rsid w:val="00444C9B"/>
    <w:rPr>
      <w:i/>
      <w:iCs/>
    </w:rPr>
  </w:style>
  <w:style w:type="paragraph" w:styleId="Textoindependiente2">
    <w:name w:val="Body Text 2"/>
    <w:basedOn w:val="Normal"/>
    <w:link w:val="Textoindependiente2Car"/>
    <w:rsid w:val="00402B6F"/>
    <w:pPr>
      <w:spacing w:after="120" w:line="480" w:lineRule="auto"/>
    </w:pPr>
    <w:rPr>
      <w:sz w:val="20"/>
      <w:szCs w:val="20"/>
      <w:lang w:val="es-ES"/>
    </w:rPr>
  </w:style>
  <w:style w:type="character" w:customStyle="1" w:styleId="Textoindependiente2Car">
    <w:name w:val="Texto independiente 2 Car"/>
    <w:basedOn w:val="Fuentedeprrafopredeter"/>
    <w:link w:val="Textoindependiente2"/>
    <w:rsid w:val="00402B6F"/>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810C43"/>
    <w:rPr>
      <w:color w:val="0000FF" w:themeColor="hyperlink"/>
      <w:u w:val="single"/>
    </w:rPr>
  </w:style>
  <w:style w:type="character" w:customStyle="1" w:styleId="Mencinsinresolver1">
    <w:name w:val="Mención sin resolver1"/>
    <w:basedOn w:val="Fuentedeprrafopredeter"/>
    <w:uiPriority w:val="99"/>
    <w:semiHidden/>
    <w:unhideWhenUsed/>
    <w:rsid w:val="00810C43"/>
    <w:rPr>
      <w:color w:val="605E5C"/>
      <w:shd w:val="clear" w:color="auto" w:fill="E1DFDD"/>
    </w:rPr>
  </w:style>
  <w:style w:type="character" w:styleId="Refdecomentario">
    <w:name w:val="annotation reference"/>
    <w:basedOn w:val="Fuentedeprrafopredeter"/>
    <w:uiPriority w:val="99"/>
    <w:semiHidden/>
    <w:unhideWhenUsed/>
    <w:rsid w:val="00FD556E"/>
    <w:rPr>
      <w:sz w:val="16"/>
      <w:szCs w:val="16"/>
    </w:rPr>
  </w:style>
  <w:style w:type="paragraph" w:styleId="Textocomentario">
    <w:name w:val="annotation text"/>
    <w:basedOn w:val="Normal"/>
    <w:link w:val="TextocomentarioCar"/>
    <w:uiPriority w:val="99"/>
    <w:semiHidden/>
    <w:unhideWhenUsed/>
    <w:rsid w:val="00FD556E"/>
    <w:rPr>
      <w:sz w:val="20"/>
      <w:szCs w:val="20"/>
    </w:rPr>
  </w:style>
  <w:style w:type="character" w:customStyle="1" w:styleId="TextocomentarioCar">
    <w:name w:val="Texto comentario Car"/>
    <w:basedOn w:val="Fuentedeprrafopredeter"/>
    <w:link w:val="Textocomentario"/>
    <w:uiPriority w:val="99"/>
    <w:semiHidden/>
    <w:rsid w:val="00FD556E"/>
    <w:rPr>
      <w:rFonts w:ascii="Times New Roman" w:eastAsia="Times New Roman" w:hAnsi="Times New Roman" w:cs="Times New Roman"/>
      <w:sz w:val="20"/>
      <w:szCs w:val="20"/>
      <w:lang w:val="es-AR" w:eastAsia="es-ES"/>
    </w:rPr>
  </w:style>
  <w:style w:type="paragraph" w:styleId="Asuntodelcomentario">
    <w:name w:val="annotation subject"/>
    <w:basedOn w:val="Textocomentario"/>
    <w:next w:val="Textocomentario"/>
    <w:link w:val="AsuntodelcomentarioCar"/>
    <w:uiPriority w:val="99"/>
    <w:semiHidden/>
    <w:unhideWhenUsed/>
    <w:rsid w:val="00FD556E"/>
    <w:rPr>
      <w:b/>
      <w:bCs/>
    </w:rPr>
  </w:style>
  <w:style w:type="character" w:customStyle="1" w:styleId="AsuntodelcomentarioCar">
    <w:name w:val="Asunto del comentario Car"/>
    <w:basedOn w:val="TextocomentarioCar"/>
    <w:link w:val="Asuntodelcomentario"/>
    <w:uiPriority w:val="99"/>
    <w:semiHidden/>
    <w:rsid w:val="00FD556E"/>
    <w:rPr>
      <w:rFonts w:ascii="Times New Roman" w:eastAsia="Times New Roman" w:hAnsi="Times New Roman" w:cs="Times New Roman"/>
      <w:b/>
      <w:bCs/>
      <w:sz w:val="20"/>
      <w:szCs w:val="20"/>
      <w:lang w:val="es-AR" w:eastAsia="es-ES"/>
    </w:rPr>
  </w:style>
  <w:style w:type="paragraph" w:styleId="Textodeglobo">
    <w:name w:val="Balloon Text"/>
    <w:basedOn w:val="Normal"/>
    <w:link w:val="TextodegloboCar"/>
    <w:uiPriority w:val="99"/>
    <w:semiHidden/>
    <w:unhideWhenUsed/>
    <w:rsid w:val="00FD55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56E"/>
    <w:rPr>
      <w:rFonts w:ascii="Segoe UI" w:eastAsia="Times New Roman" w:hAnsi="Segoe UI" w:cs="Segoe UI"/>
      <w:sz w:val="18"/>
      <w:szCs w:val="18"/>
      <w:lang w:val="es-AR" w:eastAsia="es-ES"/>
    </w:rPr>
  </w:style>
</w:styles>
</file>

<file path=word/webSettings.xml><?xml version="1.0" encoding="utf-8"?>
<w:webSettings xmlns:r="http://schemas.openxmlformats.org/officeDocument/2006/relationships" xmlns:w="http://schemas.openxmlformats.org/wordprocessingml/2006/main">
  <w:divs>
    <w:div w:id="397168420">
      <w:bodyDiv w:val="1"/>
      <w:marLeft w:val="0"/>
      <w:marRight w:val="0"/>
      <w:marTop w:val="0"/>
      <w:marBottom w:val="0"/>
      <w:divBdr>
        <w:top w:val="none" w:sz="0" w:space="0" w:color="auto"/>
        <w:left w:val="none" w:sz="0" w:space="0" w:color="auto"/>
        <w:bottom w:val="none" w:sz="0" w:space="0" w:color="auto"/>
        <w:right w:val="none" w:sz="0" w:space="0" w:color="auto"/>
      </w:divBdr>
      <w:divsChild>
        <w:div w:id="1868717867">
          <w:marLeft w:val="0"/>
          <w:marRight w:val="0"/>
          <w:marTop w:val="0"/>
          <w:marBottom w:val="0"/>
          <w:divBdr>
            <w:top w:val="none" w:sz="0" w:space="0" w:color="auto"/>
            <w:left w:val="none" w:sz="0" w:space="0" w:color="auto"/>
            <w:bottom w:val="none" w:sz="0" w:space="0" w:color="auto"/>
            <w:right w:val="none" w:sz="0" w:space="0" w:color="auto"/>
          </w:divBdr>
          <w:divsChild>
            <w:div w:id="886451477">
              <w:marLeft w:val="0"/>
              <w:marRight w:val="0"/>
              <w:marTop w:val="0"/>
              <w:marBottom w:val="0"/>
              <w:divBdr>
                <w:top w:val="none" w:sz="0" w:space="0" w:color="auto"/>
                <w:left w:val="none" w:sz="0" w:space="0" w:color="auto"/>
                <w:bottom w:val="none" w:sz="0" w:space="0" w:color="auto"/>
                <w:right w:val="none" w:sz="0" w:space="0" w:color="auto"/>
              </w:divBdr>
            </w:div>
            <w:div w:id="496505531">
              <w:marLeft w:val="0"/>
              <w:marRight w:val="0"/>
              <w:marTop w:val="0"/>
              <w:marBottom w:val="0"/>
              <w:divBdr>
                <w:top w:val="none" w:sz="0" w:space="0" w:color="auto"/>
                <w:left w:val="none" w:sz="0" w:space="0" w:color="auto"/>
                <w:bottom w:val="none" w:sz="0" w:space="0" w:color="auto"/>
                <w:right w:val="none" w:sz="0" w:space="0" w:color="auto"/>
              </w:divBdr>
            </w:div>
            <w:div w:id="248276166">
              <w:marLeft w:val="0"/>
              <w:marRight w:val="0"/>
              <w:marTop w:val="0"/>
              <w:marBottom w:val="0"/>
              <w:divBdr>
                <w:top w:val="none" w:sz="0" w:space="0" w:color="auto"/>
                <w:left w:val="none" w:sz="0" w:space="0" w:color="auto"/>
                <w:bottom w:val="none" w:sz="0" w:space="0" w:color="auto"/>
                <w:right w:val="none" w:sz="0" w:space="0" w:color="auto"/>
              </w:divBdr>
            </w:div>
            <w:div w:id="779379953">
              <w:marLeft w:val="0"/>
              <w:marRight w:val="0"/>
              <w:marTop w:val="0"/>
              <w:marBottom w:val="0"/>
              <w:divBdr>
                <w:top w:val="none" w:sz="0" w:space="0" w:color="auto"/>
                <w:left w:val="none" w:sz="0" w:space="0" w:color="auto"/>
                <w:bottom w:val="none" w:sz="0" w:space="0" w:color="auto"/>
                <w:right w:val="none" w:sz="0" w:space="0" w:color="auto"/>
              </w:divBdr>
            </w:div>
            <w:div w:id="637997097">
              <w:marLeft w:val="0"/>
              <w:marRight w:val="0"/>
              <w:marTop w:val="0"/>
              <w:marBottom w:val="0"/>
              <w:divBdr>
                <w:top w:val="none" w:sz="0" w:space="0" w:color="auto"/>
                <w:left w:val="none" w:sz="0" w:space="0" w:color="auto"/>
                <w:bottom w:val="none" w:sz="0" w:space="0" w:color="auto"/>
                <w:right w:val="none" w:sz="0" w:space="0" w:color="auto"/>
              </w:divBdr>
            </w:div>
            <w:div w:id="292710661">
              <w:marLeft w:val="0"/>
              <w:marRight w:val="0"/>
              <w:marTop w:val="0"/>
              <w:marBottom w:val="0"/>
              <w:divBdr>
                <w:top w:val="none" w:sz="0" w:space="0" w:color="auto"/>
                <w:left w:val="none" w:sz="0" w:space="0" w:color="auto"/>
                <w:bottom w:val="none" w:sz="0" w:space="0" w:color="auto"/>
                <w:right w:val="none" w:sz="0" w:space="0" w:color="auto"/>
              </w:divBdr>
            </w:div>
            <w:div w:id="117340144">
              <w:marLeft w:val="0"/>
              <w:marRight w:val="0"/>
              <w:marTop w:val="0"/>
              <w:marBottom w:val="0"/>
              <w:divBdr>
                <w:top w:val="none" w:sz="0" w:space="0" w:color="auto"/>
                <w:left w:val="none" w:sz="0" w:space="0" w:color="auto"/>
                <w:bottom w:val="none" w:sz="0" w:space="0" w:color="auto"/>
                <w:right w:val="none" w:sz="0" w:space="0" w:color="auto"/>
              </w:divBdr>
            </w:div>
            <w:div w:id="1710883120">
              <w:marLeft w:val="0"/>
              <w:marRight w:val="0"/>
              <w:marTop w:val="0"/>
              <w:marBottom w:val="0"/>
              <w:divBdr>
                <w:top w:val="none" w:sz="0" w:space="0" w:color="auto"/>
                <w:left w:val="none" w:sz="0" w:space="0" w:color="auto"/>
                <w:bottom w:val="none" w:sz="0" w:space="0" w:color="auto"/>
                <w:right w:val="none" w:sz="0" w:space="0" w:color="auto"/>
              </w:divBdr>
            </w:div>
            <w:div w:id="345904637">
              <w:marLeft w:val="0"/>
              <w:marRight w:val="0"/>
              <w:marTop w:val="0"/>
              <w:marBottom w:val="0"/>
              <w:divBdr>
                <w:top w:val="none" w:sz="0" w:space="0" w:color="auto"/>
                <w:left w:val="none" w:sz="0" w:space="0" w:color="auto"/>
                <w:bottom w:val="none" w:sz="0" w:space="0" w:color="auto"/>
                <w:right w:val="none" w:sz="0" w:space="0" w:color="auto"/>
              </w:divBdr>
            </w:div>
            <w:div w:id="187523407">
              <w:marLeft w:val="0"/>
              <w:marRight w:val="0"/>
              <w:marTop w:val="0"/>
              <w:marBottom w:val="0"/>
              <w:divBdr>
                <w:top w:val="none" w:sz="0" w:space="0" w:color="auto"/>
                <w:left w:val="none" w:sz="0" w:space="0" w:color="auto"/>
                <w:bottom w:val="none" w:sz="0" w:space="0" w:color="auto"/>
                <w:right w:val="none" w:sz="0" w:space="0" w:color="auto"/>
              </w:divBdr>
            </w:div>
            <w:div w:id="11378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5385">
      <w:bodyDiv w:val="1"/>
      <w:marLeft w:val="0"/>
      <w:marRight w:val="0"/>
      <w:marTop w:val="0"/>
      <w:marBottom w:val="0"/>
      <w:divBdr>
        <w:top w:val="none" w:sz="0" w:space="0" w:color="auto"/>
        <w:left w:val="none" w:sz="0" w:space="0" w:color="auto"/>
        <w:bottom w:val="none" w:sz="0" w:space="0" w:color="auto"/>
        <w:right w:val="none" w:sz="0" w:space="0" w:color="auto"/>
      </w:divBdr>
    </w:div>
    <w:div w:id="511799802">
      <w:bodyDiv w:val="1"/>
      <w:marLeft w:val="0"/>
      <w:marRight w:val="0"/>
      <w:marTop w:val="0"/>
      <w:marBottom w:val="0"/>
      <w:divBdr>
        <w:top w:val="none" w:sz="0" w:space="0" w:color="auto"/>
        <w:left w:val="none" w:sz="0" w:space="0" w:color="auto"/>
        <w:bottom w:val="none" w:sz="0" w:space="0" w:color="auto"/>
        <w:right w:val="none" w:sz="0" w:space="0" w:color="auto"/>
      </w:divBdr>
    </w:div>
    <w:div w:id="814689550">
      <w:bodyDiv w:val="1"/>
      <w:marLeft w:val="0"/>
      <w:marRight w:val="0"/>
      <w:marTop w:val="0"/>
      <w:marBottom w:val="0"/>
      <w:divBdr>
        <w:top w:val="none" w:sz="0" w:space="0" w:color="auto"/>
        <w:left w:val="none" w:sz="0" w:space="0" w:color="auto"/>
        <w:bottom w:val="none" w:sz="0" w:space="0" w:color="auto"/>
        <w:right w:val="none" w:sz="0" w:space="0" w:color="auto"/>
      </w:divBdr>
    </w:div>
    <w:div w:id="1092123058">
      <w:bodyDiv w:val="1"/>
      <w:marLeft w:val="0"/>
      <w:marRight w:val="0"/>
      <w:marTop w:val="0"/>
      <w:marBottom w:val="0"/>
      <w:divBdr>
        <w:top w:val="none" w:sz="0" w:space="0" w:color="auto"/>
        <w:left w:val="none" w:sz="0" w:space="0" w:color="auto"/>
        <w:bottom w:val="none" w:sz="0" w:space="0" w:color="auto"/>
        <w:right w:val="none" w:sz="0" w:space="0" w:color="auto"/>
      </w:divBdr>
    </w:div>
    <w:div w:id="1567181708">
      <w:bodyDiv w:val="1"/>
      <w:marLeft w:val="0"/>
      <w:marRight w:val="0"/>
      <w:marTop w:val="0"/>
      <w:marBottom w:val="0"/>
      <w:divBdr>
        <w:top w:val="none" w:sz="0" w:space="0" w:color="auto"/>
        <w:left w:val="none" w:sz="0" w:space="0" w:color="auto"/>
        <w:bottom w:val="none" w:sz="0" w:space="0" w:color="auto"/>
        <w:right w:val="none" w:sz="0" w:space="0" w:color="auto"/>
      </w:divBdr>
    </w:div>
    <w:div w:id="1612586899">
      <w:bodyDiv w:val="1"/>
      <w:marLeft w:val="0"/>
      <w:marRight w:val="0"/>
      <w:marTop w:val="0"/>
      <w:marBottom w:val="0"/>
      <w:divBdr>
        <w:top w:val="none" w:sz="0" w:space="0" w:color="auto"/>
        <w:left w:val="none" w:sz="0" w:space="0" w:color="auto"/>
        <w:bottom w:val="none" w:sz="0" w:space="0" w:color="auto"/>
        <w:right w:val="none" w:sz="0" w:space="0" w:color="auto"/>
      </w:divBdr>
    </w:div>
    <w:div w:id="1928346797">
      <w:bodyDiv w:val="1"/>
      <w:marLeft w:val="0"/>
      <w:marRight w:val="0"/>
      <w:marTop w:val="0"/>
      <w:marBottom w:val="0"/>
      <w:divBdr>
        <w:top w:val="none" w:sz="0" w:space="0" w:color="auto"/>
        <w:left w:val="none" w:sz="0" w:space="0" w:color="auto"/>
        <w:bottom w:val="none" w:sz="0" w:space="0" w:color="auto"/>
        <w:right w:val="none" w:sz="0" w:space="0" w:color="auto"/>
      </w:divBdr>
    </w:div>
    <w:div w:id="210233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29A8-2C00-45E7-8B82-C261EC94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520</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XPerienciaUE</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dc:creator>
  <cp:lastModifiedBy>PAULINA</cp:lastModifiedBy>
  <cp:revision>10</cp:revision>
  <cp:lastPrinted>2020-01-02T15:09:00Z</cp:lastPrinted>
  <dcterms:created xsi:type="dcterms:W3CDTF">2019-05-17T11:06:00Z</dcterms:created>
  <dcterms:modified xsi:type="dcterms:W3CDTF">2020-01-02T15:13:00Z</dcterms:modified>
</cp:coreProperties>
</file>